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6" w:rsidRPr="00F90FA8" w:rsidRDefault="000F4616" w:rsidP="000F4616">
      <w:pPr>
        <w:pStyle w:val="1"/>
        <w:jc w:val="both"/>
        <w:rPr>
          <w:b/>
          <w:sz w:val="28"/>
          <w:szCs w:val="28"/>
          <w:lang w:val="en-US"/>
        </w:rPr>
      </w:pPr>
      <w:r w:rsidRPr="00896BEF">
        <w:rPr>
          <w:b/>
          <w:sz w:val="28"/>
          <w:szCs w:val="28"/>
        </w:rPr>
        <w:t xml:space="preserve">Урок теми: </w:t>
      </w:r>
      <w:proofErr w:type="spellStart"/>
      <w:r>
        <w:rPr>
          <w:b/>
          <w:sz w:val="28"/>
          <w:szCs w:val="28"/>
        </w:rPr>
        <w:t>Тĕлĕнмелл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çĕ</w:t>
      </w:r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шывсем</w:t>
      </w:r>
      <w:proofErr w:type="spellEnd"/>
    </w:p>
    <w:p w:rsidR="000F4616" w:rsidRPr="00F90FA8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896BEF">
        <w:rPr>
          <w:b/>
          <w:sz w:val="28"/>
          <w:szCs w:val="28"/>
        </w:rPr>
        <w:t>Урок</w:t>
      </w:r>
      <w:r w:rsidRPr="00F90FA8">
        <w:rPr>
          <w:b/>
          <w:sz w:val="28"/>
          <w:szCs w:val="28"/>
          <w:lang w:val="en-US"/>
        </w:rPr>
        <w:t xml:space="preserve"> </w:t>
      </w:r>
      <w:r w:rsidRPr="00896BEF">
        <w:rPr>
          <w:b/>
          <w:sz w:val="28"/>
          <w:szCs w:val="28"/>
        </w:rPr>
        <w:t>т</w:t>
      </w:r>
      <w:r w:rsidRPr="00F90FA8">
        <w:rPr>
          <w:b/>
          <w:sz w:val="28"/>
          <w:szCs w:val="28"/>
          <w:lang w:val="en-US"/>
        </w:rPr>
        <w:t>ě</w:t>
      </w:r>
      <w:r w:rsidRPr="00896BEF">
        <w:rPr>
          <w:b/>
          <w:sz w:val="28"/>
          <w:szCs w:val="28"/>
        </w:rPr>
        <w:t>с</w:t>
      </w:r>
      <w:r w:rsidRPr="00F90FA8">
        <w:rPr>
          <w:b/>
          <w:sz w:val="28"/>
          <w:szCs w:val="28"/>
          <w:lang w:val="en-US"/>
        </w:rPr>
        <w:t>ě:</w:t>
      </w:r>
      <w:r w:rsidRPr="00F90FA8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Pr="00F90FA8">
        <w:rPr>
          <w:sz w:val="28"/>
          <w:szCs w:val="28"/>
          <w:lang w:val="en-US"/>
        </w:rPr>
        <w:t>ĕ</w:t>
      </w:r>
      <w:r>
        <w:rPr>
          <w:sz w:val="28"/>
          <w:szCs w:val="28"/>
        </w:rPr>
        <w:t>т</w:t>
      </w:r>
      <w:r w:rsidRPr="00F90FA8">
        <w:rPr>
          <w:sz w:val="28"/>
          <w:szCs w:val="28"/>
          <w:lang w:val="en-US"/>
        </w:rPr>
        <w:t>ĕ</w:t>
      </w:r>
      <w:proofErr w:type="spellStart"/>
      <w:r>
        <w:rPr>
          <w:sz w:val="28"/>
          <w:szCs w:val="28"/>
        </w:rPr>
        <w:t>млет</w:t>
      </w:r>
      <w:proofErr w:type="spellEnd"/>
      <w:r w:rsidRPr="00F90FA8">
        <w:rPr>
          <w:sz w:val="28"/>
          <w:szCs w:val="28"/>
          <w:lang w:val="en-US"/>
        </w:rPr>
        <w:t xml:space="preserve">ÿ </w:t>
      </w:r>
      <w:r>
        <w:rPr>
          <w:sz w:val="28"/>
          <w:szCs w:val="28"/>
        </w:rPr>
        <w:t>урок</w:t>
      </w:r>
      <w:r w:rsidRPr="00F90FA8">
        <w:rPr>
          <w:sz w:val="28"/>
          <w:szCs w:val="28"/>
          <w:lang w:val="en-US"/>
        </w:rPr>
        <w:t>ĕ.</w:t>
      </w:r>
    </w:p>
    <w:p w:rsidR="000F4616" w:rsidRPr="00F90FA8" w:rsidRDefault="000F4616" w:rsidP="000F4616">
      <w:pPr>
        <w:pStyle w:val="1"/>
        <w:jc w:val="both"/>
        <w:rPr>
          <w:b/>
          <w:sz w:val="28"/>
          <w:szCs w:val="28"/>
          <w:lang w:val="en-US"/>
        </w:rPr>
      </w:pPr>
      <w:r w:rsidRPr="00896BEF">
        <w:rPr>
          <w:b/>
          <w:sz w:val="28"/>
          <w:szCs w:val="28"/>
        </w:rPr>
        <w:t>Сап</w:t>
      </w:r>
      <w:r w:rsidRPr="00F90FA8">
        <w:rPr>
          <w:b/>
          <w:sz w:val="28"/>
          <w:szCs w:val="28"/>
          <w:lang w:val="en-US"/>
        </w:rPr>
        <w:t>ă</w:t>
      </w:r>
      <w:proofErr w:type="spellStart"/>
      <w:r w:rsidRPr="00896BEF">
        <w:rPr>
          <w:b/>
          <w:sz w:val="28"/>
          <w:szCs w:val="28"/>
        </w:rPr>
        <w:t>рл</w:t>
      </w:r>
      <w:proofErr w:type="spellEnd"/>
      <w:r w:rsidRPr="00F90FA8">
        <w:rPr>
          <w:b/>
          <w:sz w:val="28"/>
          <w:szCs w:val="28"/>
          <w:lang w:val="en-US"/>
        </w:rPr>
        <w:t>ă</w:t>
      </w:r>
      <w:proofErr w:type="spellStart"/>
      <w:r w:rsidRPr="00896BEF">
        <w:rPr>
          <w:b/>
          <w:sz w:val="28"/>
          <w:szCs w:val="28"/>
        </w:rPr>
        <w:t>х</w:t>
      </w:r>
      <w:proofErr w:type="spellEnd"/>
      <w:r w:rsidRPr="00F90FA8">
        <w:rPr>
          <w:b/>
          <w:sz w:val="28"/>
          <w:szCs w:val="28"/>
          <w:lang w:val="en-US"/>
        </w:rPr>
        <w:t xml:space="preserve"> </w:t>
      </w:r>
      <w:r w:rsidRPr="00896BEF">
        <w:rPr>
          <w:b/>
          <w:sz w:val="28"/>
          <w:szCs w:val="28"/>
        </w:rPr>
        <w:t>т</w:t>
      </w:r>
      <w:r w:rsidRPr="00F90FA8">
        <w:rPr>
          <w:b/>
          <w:sz w:val="28"/>
          <w:szCs w:val="28"/>
          <w:lang w:val="en-US"/>
        </w:rPr>
        <w:t>ě</w:t>
      </w:r>
      <w:proofErr w:type="spellStart"/>
      <w:r w:rsidRPr="00896BEF">
        <w:rPr>
          <w:b/>
          <w:sz w:val="28"/>
          <w:szCs w:val="28"/>
        </w:rPr>
        <w:t>ллев</w:t>
      </w:r>
      <w:proofErr w:type="spellEnd"/>
      <w:r w:rsidRPr="00F90FA8">
        <w:rPr>
          <w:b/>
          <w:sz w:val="28"/>
          <w:szCs w:val="28"/>
          <w:lang w:val="en-US"/>
        </w:rPr>
        <w:t>ě:</w:t>
      </w:r>
    </w:p>
    <w:p w:rsidR="000F4616" w:rsidRPr="000F4616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0F4616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ĕ</w:t>
      </w:r>
      <w:proofErr w:type="spellStart"/>
      <w:r>
        <w:rPr>
          <w:sz w:val="28"/>
          <w:szCs w:val="28"/>
        </w:rPr>
        <w:t>рл</w:t>
      </w:r>
      <w:proofErr w:type="spellEnd"/>
      <w:r w:rsidRPr="000F4616">
        <w:rPr>
          <w:sz w:val="28"/>
          <w:szCs w:val="28"/>
          <w:lang w:val="en-US"/>
        </w:rPr>
        <w:t>ĕ</w:t>
      </w:r>
      <w:proofErr w:type="gramEnd"/>
      <w:r w:rsidRPr="000F4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ал</w:t>
      </w:r>
      <w:r w:rsidRPr="000F4616">
        <w:rPr>
          <w:sz w:val="28"/>
          <w:szCs w:val="28"/>
          <w:lang w:val="en-US"/>
        </w:rPr>
        <w:t>ă</w:t>
      </w:r>
      <w:proofErr w:type="spellStart"/>
      <w:r>
        <w:rPr>
          <w:sz w:val="28"/>
          <w:szCs w:val="28"/>
        </w:rPr>
        <w:t>х</w:t>
      </w:r>
      <w:proofErr w:type="spellEnd"/>
      <w:r w:rsidRPr="000F4616">
        <w:rPr>
          <w:sz w:val="28"/>
          <w:szCs w:val="28"/>
          <w:lang w:val="en-US"/>
        </w:rPr>
        <w:t xml:space="preserve"> ç</w:t>
      </w:r>
      <w:proofErr w:type="spellStart"/>
      <w:r>
        <w:rPr>
          <w:sz w:val="28"/>
          <w:szCs w:val="28"/>
        </w:rPr>
        <w:t>ыннисен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хисеплесс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п</w:t>
      </w:r>
      <w:proofErr w:type="spellEnd"/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р</w:t>
      </w:r>
      <w:proofErr w:type="spellEnd"/>
      <w:r w:rsidRPr="000F4616">
        <w:rPr>
          <w:sz w:val="28"/>
          <w:szCs w:val="28"/>
          <w:lang w:val="en-US"/>
        </w:rPr>
        <w:t>-</w:t>
      </w:r>
      <w:proofErr w:type="spellStart"/>
      <w:r w:rsidRPr="00896BEF">
        <w:rPr>
          <w:sz w:val="28"/>
          <w:szCs w:val="28"/>
        </w:rPr>
        <w:t>п</w:t>
      </w:r>
      <w:proofErr w:type="spellEnd"/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ринп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кил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штерс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чунп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ыр</w:t>
      </w:r>
      <w:proofErr w:type="spellEnd"/>
      <w:r w:rsidRPr="000F4616">
        <w:rPr>
          <w:sz w:val="28"/>
          <w:szCs w:val="28"/>
          <w:lang w:val="en-US"/>
        </w:rPr>
        <w:t xml:space="preserve">ă, </w:t>
      </w:r>
      <w:r w:rsidRPr="00896BEF">
        <w:rPr>
          <w:sz w:val="28"/>
          <w:szCs w:val="28"/>
        </w:rPr>
        <w:t>к</w:t>
      </w:r>
      <w:r w:rsidRPr="000F4616">
        <w:rPr>
          <w:sz w:val="28"/>
          <w:szCs w:val="28"/>
          <w:lang w:val="en-US"/>
        </w:rPr>
        <w:t>ă</w:t>
      </w:r>
      <w:r w:rsidRPr="00896BEF">
        <w:rPr>
          <w:sz w:val="28"/>
          <w:szCs w:val="28"/>
        </w:rPr>
        <w:t>м</w:t>
      </w:r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лпа</w:t>
      </w:r>
      <w:proofErr w:type="spellEnd"/>
      <w:r w:rsidRPr="000F4616">
        <w:rPr>
          <w:sz w:val="28"/>
          <w:szCs w:val="28"/>
          <w:lang w:val="en-US"/>
        </w:rPr>
        <w:t xml:space="preserve"> ă</w:t>
      </w:r>
      <w:proofErr w:type="spellStart"/>
      <w:r w:rsidRPr="00896BEF">
        <w:rPr>
          <w:sz w:val="28"/>
          <w:szCs w:val="28"/>
        </w:rPr>
        <w:t>ш</w:t>
      </w:r>
      <w:proofErr w:type="spellEnd"/>
      <w:r w:rsidRPr="000F4616">
        <w:rPr>
          <w:sz w:val="28"/>
          <w:szCs w:val="28"/>
          <w:lang w:val="en-US"/>
        </w:rPr>
        <w:t>-</w:t>
      </w:r>
      <w:proofErr w:type="spellStart"/>
      <w:r w:rsidRPr="00896BEF">
        <w:rPr>
          <w:sz w:val="28"/>
          <w:szCs w:val="28"/>
        </w:rPr>
        <w:t>пилл</w:t>
      </w:r>
      <w:proofErr w:type="spellEnd"/>
      <w:r w:rsidRPr="000F4616">
        <w:rPr>
          <w:sz w:val="28"/>
          <w:szCs w:val="28"/>
          <w:lang w:val="en-US"/>
        </w:rPr>
        <w:t xml:space="preserve">ě </w:t>
      </w:r>
      <w:proofErr w:type="spellStart"/>
      <w:r>
        <w:rPr>
          <w:sz w:val="28"/>
          <w:szCs w:val="28"/>
        </w:rPr>
        <w:t>пулмалли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ирки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с</w:t>
      </w:r>
      <w:r w:rsidRPr="000F4616">
        <w:rPr>
          <w:sz w:val="28"/>
          <w:szCs w:val="28"/>
          <w:lang w:val="en-US"/>
        </w:rPr>
        <w:t>ă</w:t>
      </w:r>
      <w:proofErr w:type="spellStart"/>
      <w:r>
        <w:rPr>
          <w:sz w:val="28"/>
          <w:szCs w:val="28"/>
        </w:rPr>
        <w:t>рхаттарни</w:t>
      </w:r>
      <w:proofErr w:type="spellEnd"/>
      <w:r w:rsidRPr="000F4616">
        <w:rPr>
          <w:sz w:val="28"/>
          <w:szCs w:val="28"/>
          <w:lang w:val="en-US"/>
        </w:rPr>
        <w:t xml:space="preserve"> </w:t>
      </w:r>
    </w:p>
    <w:p w:rsidR="000F4616" w:rsidRPr="000F4616" w:rsidRDefault="000F4616" w:rsidP="000F4616">
      <w:pPr>
        <w:pStyle w:val="1"/>
        <w:jc w:val="both"/>
        <w:rPr>
          <w:b/>
          <w:sz w:val="28"/>
          <w:szCs w:val="28"/>
          <w:lang w:val="en-US"/>
        </w:rPr>
      </w:pPr>
      <w:proofErr w:type="gramStart"/>
      <w:r w:rsidRPr="003A1DD3">
        <w:rPr>
          <w:b/>
          <w:sz w:val="28"/>
          <w:szCs w:val="28"/>
        </w:rPr>
        <w:t>П</w:t>
      </w:r>
      <w:proofErr w:type="gramEnd"/>
      <w:r w:rsidRPr="000F4616">
        <w:rPr>
          <w:b/>
          <w:sz w:val="28"/>
          <w:szCs w:val="28"/>
          <w:lang w:val="en-US"/>
        </w:rPr>
        <w:t>ě</w:t>
      </w:r>
      <w:r w:rsidRPr="003A1DD3">
        <w:rPr>
          <w:b/>
          <w:sz w:val="28"/>
          <w:szCs w:val="28"/>
        </w:rPr>
        <w:t>л</w:t>
      </w:r>
      <w:r w:rsidRPr="000F4616">
        <w:rPr>
          <w:b/>
          <w:sz w:val="28"/>
          <w:szCs w:val="28"/>
          <w:lang w:val="en-US"/>
        </w:rPr>
        <w:t xml:space="preserve">ÿ </w:t>
      </w:r>
      <w:r w:rsidRPr="003A1DD3">
        <w:rPr>
          <w:b/>
          <w:sz w:val="28"/>
          <w:szCs w:val="28"/>
        </w:rPr>
        <w:t>т</w:t>
      </w:r>
      <w:r w:rsidRPr="000F4616">
        <w:rPr>
          <w:b/>
          <w:sz w:val="28"/>
          <w:szCs w:val="28"/>
          <w:lang w:val="en-US"/>
        </w:rPr>
        <w:t>ě</w:t>
      </w:r>
      <w:proofErr w:type="spellStart"/>
      <w:r w:rsidRPr="003A1DD3">
        <w:rPr>
          <w:b/>
          <w:sz w:val="28"/>
          <w:szCs w:val="28"/>
        </w:rPr>
        <w:t>ллев</w:t>
      </w:r>
      <w:proofErr w:type="spellEnd"/>
      <w:r w:rsidRPr="000F4616">
        <w:rPr>
          <w:b/>
          <w:sz w:val="28"/>
          <w:szCs w:val="28"/>
          <w:lang w:val="en-US"/>
        </w:rPr>
        <w:t>ě:</w:t>
      </w:r>
    </w:p>
    <w:p w:rsidR="000F4616" w:rsidRPr="000F4616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0F4616">
        <w:rPr>
          <w:b/>
          <w:sz w:val="28"/>
          <w:szCs w:val="28"/>
          <w:lang w:val="en-US"/>
        </w:rPr>
        <w:t xml:space="preserve">-  </w:t>
      </w:r>
      <w:proofErr w:type="spellStart"/>
      <w:proofErr w:type="gramStart"/>
      <w:r w:rsidRPr="00896BEF">
        <w:rPr>
          <w:sz w:val="28"/>
          <w:szCs w:val="28"/>
        </w:rPr>
        <w:t>текст</w:t>
      </w:r>
      <w:r>
        <w:rPr>
          <w:sz w:val="28"/>
          <w:szCs w:val="28"/>
        </w:rPr>
        <w:t>сене</w:t>
      </w:r>
      <w:proofErr w:type="spellEnd"/>
      <w:proofErr w:type="gram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п</w:t>
      </w:r>
      <w:proofErr w:type="spellEnd"/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м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шл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тишкерме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r w:rsidRPr="00896BEF"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п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шух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шне</w:t>
      </w:r>
      <w:proofErr w:type="spellEnd"/>
      <w:r w:rsidRPr="000F4616">
        <w:rPr>
          <w:sz w:val="28"/>
          <w:szCs w:val="28"/>
          <w:lang w:val="en-US"/>
        </w:rPr>
        <w:t xml:space="preserve"> ă</w:t>
      </w:r>
      <w:proofErr w:type="spellStart"/>
      <w:r w:rsidRPr="00896BEF">
        <w:rPr>
          <w:sz w:val="28"/>
          <w:szCs w:val="28"/>
        </w:rPr>
        <w:t>нланс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лм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л</w:t>
      </w:r>
      <w:r w:rsidRPr="000F4616">
        <w:rPr>
          <w:sz w:val="28"/>
          <w:szCs w:val="28"/>
          <w:lang w:val="en-US"/>
        </w:rPr>
        <w:t>ă</w:t>
      </w:r>
      <w:r>
        <w:rPr>
          <w:sz w:val="28"/>
          <w:szCs w:val="28"/>
        </w:rPr>
        <w:t>шасси</w:t>
      </w:r>
    </w:p>
    <w:p w:rsidR="000F4616" w:rsidRPr="000F4616" w:rsidRDefault="000F4616" w:rsidP="000F4616">
      <w:pPr>
        <w:pStyle w:val="1"/>
        <w:jc w:val="both"/>
        <w:rPr>
          <w:b/>
          <w:sz w:val="28"/>
          <w:szCs w:val="28"/>
          <w:lang w:val="en-US"/>
        </w:rPr>
      </w:pPr>
      <w:proofErr w:type="spellStart"/>
      <w:r w:rsidRPr="00896BEF">
        <w:rPr>
          <w:b/>
          <w:sz w:val="28"/>
          <w:szCs w:val="28"/>
        </w:rPr>
        <w:t>Аталану</w:t>
      </w:r>
      <w:proofErr w:type="spellEnd"/>
      <w:r w:rsidRPr="000F4616">
        <w:rPr>
          <w:b/>
          <w:sz w:val="28"/>
          <w:szCs w:val="28"/>
          <w:lang w:val="en-US"/>
        </w:rPr>
        <w:t xml:space="preserve"> </w:t>
      </w:r>
      <w:r w:rsidRPr="00896BEF">
        <w:rPr>
          <w:b/>
          <w:sz w:val="28"/>
          <w:szCs w:val="28"/>
        </w:rPr>
        <w:t>т</w:t>
      </w:r>
      <w:r w:rsidRPr="000F4616">
        <w:rPr>
          <w:b/>
          <w:sz w:val="28"/>
          <w:szCs w:val="28"/>
          <w:lang w:val="en-US"/>
        </w:rPr>
        <w:t>ě</w:t>
      </w:r>
      <w:proofErr w:type="spellStart"/>
      <w:r w:rsidRPr="00896BEF">
        <w:rPr>
          <w:b/>
          <w:sz w:val="28"/>
          <w:szCs w:val="28"/>
        </w:rPr>
        <w:t>ллев</w:t>
      </w:r>
      <w:proofErr w:type="spellEnd"/>
      <w:r w:rsidRPr="000F4616">
        <w:rPr>
          <w:b/>
          <w:sz w:val="28"/>
          <w:szCs w:val="28"/>
          <w:lang w:val="en-US"/>
        </w:rPr>
        <w:t xml:space="preserve">ě: </w:t>
      </w:r>
    </w:p>
    <w:p w:rsidR="000F4616" w:rsidRPr="000F4616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0F4616">
        <w:rPr>
          <w:sz w:val="28"/>
          <w:szCs w:val="28"/>
          <w:lang w:val="en-US"/>
        </w:rPr>
        <w:t xml:space="preserve"> -   </w:t>
      </w:r>
      <w:proofErr w:type="spellStart"/>
      <w:proofErr w:type="gramStart"/>
      <w:r w:rsidRPr="00896BEF">
        <w:rPr>
          <w:sz w:val="28"/>
          <w:szCs w:val="28"/>
        </w:rPr>
        <w:t>хайлавсене</w:t>
      </w:r>
      <w:proofErr w:type="spellEnd"/>
      <w:proofErr w:type="gram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паянхи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кунпа</w:t>
      </w:r>
      <w:proofErr w:type="spellEnd"/>
      <w:r w:rsidRPr="000F4616">
        <w:rPr>
          <w:sz w:val="28"/>
          <w:szCs w:val="28"/>
          <w:lang w:val="en-US"/>
        </w:rPr>
        <w:t xml:space="preserve"> ç</w:t>
      </w:r>
      <w:proofErr w:type="spellStart"/>
      <w:r w:rsidRPr="00896BEF">
        <w:rPr>
          <w:sz w:val="28"/>
          <w:szCs w:val="28"/>
        </w:rPr>
        <w:t>ых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тарс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пурн</w:t>
      </w:r>
      <w:r w:rsidRPr="000F4616">
        <w:rPr>
          <w:sz w:val="28"/>
          <w:szCs w:val="28"/>
          <w:lang w:val="en-US"/>
        </w:rPr>
        <w:t>ăç</w:t>
      </w:r>
      <w:proofErr w:type="spellEnd"/>
      <w:r w:rsidRPr="00896BEF">
        <w:rPr>
          <w:sz w:val="28"/>
          <w:szCs w:val="28"/>
        </w:rPr>
        <w:t>а</w:t>
      </w:r>
      <w:r w:rsidRPr="000F4616">
        <w:rPr>
          <w:sz w:val="28"/>
          <w:szCs w:val="28"/>
          <w:lang w:val="en-US"/>
        </w:rPr>
        <w:t xml:space="preserve"> ă</w:t>
      </w:r>
      <w:proofErr w:type="spellStart"/>
      <w:r w:rsidRPr="00896BEF">
        <w:rPr>
          <w:sz w:val="28"/>
          <w:szCs w:val="28"/>
        </w:rPr>
        <w:t>нланм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в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рентесси</w:t>
      </w:r>
      <w:proofErr w:type="spellEnd"/>
      <w:r w:rsidRPr="000F4616">
        <w:rPr>
          <w:sz w:val="28"/>
          <w:szCs w:val="28"/>
          <w:lang w:val="en-US"/>
        </w:rPr>
        <w:t>;</w:t>
      </w:r>
    </w:p>
    <w:p w:rsidR="000F4616" w:rsidRPr="000F4616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0F4616">
        <w:rPr>
          <w:sz w:val="28"/>
          <w:szCs w:val="28"/>
          <w:lang w:val="en-US"/>
        </w:rPr>
        <w:t xml:space="preserve"> -   </w:t>
      </w:r>
      <w:proofErr w:type="spellStart"/>
      <w:proofErr w:type="gramStart"/>
      <w:r>
        <w:rPr>
          <w:sz w:val="28"/>
          <w:szCs w:val="28"/>
        </w:rPr>
        <w:t>ачасан</w:t>
      </w:r>
      <w:proofErr w:type="spellEnd"/>
      <w:proofErr w:type="gramEnd"/>
      <w:r w:rsidRPr="000F46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шух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>
        <w:rPr>
          <w:sz w:val="28"/>
          <w:szCs w:val="28"/>
        </w:rPr>
        <w:t>шлавн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талантарасси</w:t>
      </w:r>
      <w:proofErr w:type="spellEnd"/>
      <w:r w:rsidRPr="000F4616">
        <w:rPr>
          <w:sz w:val="28"/>
          <w:szCs w:val="28"/>
          <w:lang w:val="en-US"/>
        </w:rPr>
        <w:t>.</w:t>
      </w:r>
    </w:p>
    <w:p w:rsidR="000F4616" w:rsidRPr="000F4616" w:rsidRDefault="000F4616" w:rsidP="000F4616">
      <w:pPr>
        <w:pStyle w:val="1"/>
        <w:jc w:val="both"/>
        <w:rPr>
          <w:b/>
          <w:sz w:val="28"/>
          <w:szCs w:val="28"/>
          <w:lang w:val="en-US"/>
        </w:rPr>
      </w:pPr>
    </w:p>
    <w:p w:rsidR="000F4616" w:rsidRPr="000F4616" w:rsidRDefault="000F4616" w:rsidP="000F4616">
      <w:pPr>
        <w:pStyle w:val="1"/>
        <w:jc w:val="both"/>
        <w:rPr>
          <w:sz w:val="28"/>
          <w:szCs w:val="28"/>
          <w:lang w:val="en-US"/>
        </w:rPr>
      </w:pPr>
      <w:r w:rsidRPr="00896BEF">
        <w:rPr>
          <w:b/>
          <w:sz w:val="28"/>
          <w:szCs w:val="28"/>
        </w:rPr>
        <w:t>Урок</w:t>
      </w:r>
      <w:r w:rsidRPr="000F4616">
        <w:rPr>
          <w:b/>
          <w:sz w:val="28"/>
          <w:szCs w:val="28"/>
          <w:lang w:val="en-US"/>
        </w:rPr>
        <w:t xml:space="preserve"> </w:t>
      </w:r>
      <w:r w:rsidRPr="00896BEF">
        <w:rPr>
          <w:b/>
          <w:sz w:val="28"/>
          <w:szCs w:val="28"/>
        </w:rPr>
        <w:t>мел</w:t>
      </w:r>
      <w:r w:rsidRPr="000F4616">
        <w:rPr>
          <w:b/>
          <w:sz w:val="28"/>
          <w:szCs w:val="28"/>
          <w:lang w:val="en-US"/>
        </w:rPr>
        <w:t>ě</w:t>
      </w:r>
      <w:proofErr w:type="spellStart"/>
      <w:r w:rsidRPr="00896BEF">
        <w:rPr>
          <w:b/>
          <w:sz w:val="28"/>
          <w:szCs w:val="28"/>
        </w:rPr>
        <w:t>семпе</w:t>
      </w:r>
      <w:proofErr w:type="spellEnd"/>
      <w:r w:rsidRPr="000F4616">
        <w:rPr>
          <w:b/>
          <w:sz w:val="28"/>
          <w:szCs w:val="28"/>
          <w:lang w:val="en-US"/>
        </w:rPr>
        <w:t xml:space="preserve"> </w:t>
      </w:r>
      <w:proofErr w:type="spellStart"/>
      <w:r w:rsidRPr="00896BEF">
        <w:rPr>
          <w:b/>
          <w:sz w:val="28"/>
          <w:szCs w:val="28"/>
        </w:rPr>
        <w:t>меслеч</w:t>
      </w:r>
      <w:proofErr w:type="spellEnd"/>
      <w:r w:rsidRPr="000F4616">
        <w:rPr>
          <w:b/>
          <w:sz w:val="28"/>
          <w:szCs w:val="28"/>
          <w:lang w:val="en-US"/>
        </w:rPr>
        <w:t>ě</w:t>
      </w:r>
      <w:r w:rsidRPr="00896BEF">
        <w:rPr>
          <w:b/>
          <w:sz w:val="28"/>
          <w:szCs w:val="28"/>
        </w:rPr>
        <w:t>сем</w:t>
      </w:r>
      <w:r w:rsidRPr="000F4616">
        <w:rPr>
          <w:b/>
          <w:sz w:val="28"/>
          <w:szCs w:val="28"/>
          <w:lang w:val="en-US"/>
        </w:rPr>
        <w:t xml:space="preserve">: </w:t>
      </w:r>
      <w:r w:rsidRPr="00896BEF">
        <w:rPr>
          <w:sz w:val="28"/>
          <w:szCs w:val="28"/>
        </w:rPr>
        <w:t>учитель</w:t>
      </w:r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с</w:t>
      </w:r>
      <w:r w:rsidRPr="000F4616">
        <w:rPr>
          <w:sz w:val="28"/>
          <w:szCs w:val="28"/>
          <w:lang w:val="en-US"/>
        </w:rPr>
        <w:t>ă</w:t>
      </w:r>
      <w:r w:rsidRPr="00896BEF">
        <w:rPr>
          <w:sz w:val="28"/>
          <w:szCs w:val="28"/>
        </w:rPr>
        <w:t>мах</w:t>
      </w:r>
      <w:r w:rsidRPr="000F4616">
        <w:rPr>
          <w:sz w:val="28"/>
          <w:szCs w:val="28"/>
          <w:lang w:val="en-US"/>
        </w:rPr>
        <w:t xml:space="preserve">ě, </w:t>
      </w:r>
      <w:proofErr w:type="spellStart"/>
      <w:r>
        <w:rPr>
          <w:sz w:val="28"/>
          <w:szCs w:val="28"/>
        </w:rPr>
        <w:t>тишкер</w:t>
      </w:r>
      <w:proofErr w:type="spellEnd"/>
      <w:r w:rsidRPr="000F4616">
        <w:rPr>
          <w:sz w:val="28"/>
          <w:szCs w:val="28"/>
          <w:lang w:val="en-US"/>
        </w:rPr>
        <w:t>ÿ</w:t>
      </w:r>
      <w:proofErr w:type="spellStart"/>
      <w:r>
        <w:rPr>
          <w:sz w:val="28"/>
          <w:szCs w:val="28"/>
        </w:rPr>
        <w:t>лл</w:t>
      </w:r>
      <w:proofErr w:type="spellEnd"/>
      <w:r w:rsidRPr="000F4616">
        <w:rPr>
          <w:sz w:val="28"/>
          <w:szCs w:val="28"/>
          <w:lang w:val="en-US"/>
        </w:rPr>
        <w:t xml:space="preserve">ě </w:t>
      </w:r>
      <w:proofErr w:type="spellStart"/>
      <w:r>
        <w:rPr>
          <w:sz w:val="28"/>
          <w:szCs w:val="28"/>
        </w:rPr>
        <w:t>вулав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ыйту</w:t>
      </w:r>
      <w:proofErr w:type="spellEnd"/>
      <w:r w:rsidRPr="000F4616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хурав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r w:rsidRPr="00896BEF">
        <w:rPr>
          <w:sz w:val="28"/>
          <w:szCs w:val="28"/>
        </w:rPr>
        <w:t>словарь</w:t>
      </w:r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ĕçĕ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текстп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ĕç</w:t>
      </w:r>
      <w:proofErr w:type="spellEnd"/>
      <w:r w:rsidRPr="00896BEF">
        <w:rPr>
          <w:sz w:val="28"/>
          <w:szCs w:val="28"/>
        </w:rPr>
        <w:t>лени</w:t>
      </w:r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илемл</w:t>
      </w:r>
      <w:proofErr w:type="spellEnd"/>
      <w:r w:rsidRPr="000F4616">
        <w:rPr>
          <w:sz w:val="28"/>
          <w:szCs w:val="28"/>
          <w:lang w:val="en-US"/>
        </w:rPr>
        <w:t xml:space="preserve">ĕ </w:t>
      </w:r>
      <w:proofErr w:type="spellStart"/>
      <w:r w:rsidRPr="00896BEF">
        <w:rPr>
          <w:sz w:val="28"/>
          <w:szCs w:val="28"/>
        </w:rPr>
        <w:t>вулав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r w:rsidRPr="00896BEF">
        <w:rPr>
          <w:sz w:val="28"/>
          <w:szCs w:val="28"/>
        </w:rPr>
        <w:t>текста</w:t>
      </w:r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тишкерни</w:t>
      </w:r>
      <w:proofErr w:type="spellEnd"/>
      <w:r w:rsidRPr="000F4616">
        <w:rPr>
          <w:sz w:val="28"/>
          <w:szCs w:val="28"/>
          <w:lang w:val="en-US"/>
        </w:rPr>
        <w:t>, ç</w:t>
      </w:r>
      <w:proofErr w:type="spellStart"/>
      <w:r w:rsidRPr="00896BEF">
        <w:rPr>
          <w:sz w:val="28"/>
          <w:szCs w:val="28"/>
        </w:rPr>
        <w:t>ых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улл</w:t>
      </w:r>
      <w:proofErr w:type="spellEnd"/>
      <w:r w:rsidRPr="000F4616">
        <w:rPr>
          <w:sz w:val="28"/>
          <w:szCs w:val="28"/>
          <w:lang w:val="en-US"/>
        </w:rPr>
        <w:t xml:space="preserve">ă </w:t>
      </w:r>
      <w:proofErr w:type="spellStart"/>
      <w:r w:rsidRPr="00896BEF">
        <w:rPr>
          <w:sz w:val="28"/>
          <w:szCs w:val="28"/>
        </w:rPr>
        <w:t>текстсене</w:t>
      </w:r>
      <w:proofErr w:type="spellEnd"/>
      <w:r w:rsidRPr="000F4616">
        <w:rPr>
          <w:sz w:val="28"/>
          <w:szCs w:val="28"/>
          <w:lang w:val="en-US"/>
        </w:rPr>
        <w:t xml:space="preserve"> ă</w:t>
      </w:r>
      <w:proofErr w:type="spellStart"/>
      <w:r w:rsidRPr="00896BEF">
        <w:rPr>
          <w:sz w:val="28"/>
          <w:szCs w:val="28"/>
        </w:rPr>
        <w:t>нланс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ил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хайлав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илемл</w:t>
      </w:r>
      <w:proofErr w:type="spellEnd"/>
      <w:r w:rsidRPr="000F4616">
        <w:rPr>
          <w:sz w:val="28"/>
          <w:szCs w:val="28"/>
          <w:lang w:val="en-US"/>
        </w:rPr>
        <w:t xml:space="preserve">ĕ </w:t>
      </w:r>
      <w:proofErr w:type="spellStart"/>
      <w:r w:rsidRPr="00896BEF">
        <w:rPr>
          <w:sz w:val="28"/>
          <w:szCs w:val="28"/>
        </w:rPr>
        <w:t>вула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шырав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ěçě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ушк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п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ěç</w:t>
      </w:r>
      <w:proofErr w:type="spellEnd"/>
      <w:r w:rsidRPr="00896BEF">
        <w:rPr>
          <w:sz w:val="28"/>
          <w:szCs w:val="28"/>
        </w:rPr>
        <w:t>лени</w:t>
      </w:r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выр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сларан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ч</w:t>
      </w:r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вашл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ку</w:t>
      </w:r>
      <w:proofErr w:type="spellEnd"/>
      <w:r w:rsidRPr="000F4616">
        <w:rPr>
          <w:sz w:val="28"/>
          <w:szCs w:val="28"/>
          <w:lang w:val="en-US"/>
        </w:rPr>
        <w:t>ç</w:t>
      </w:r>
      <w:proofErr w:type="spellStart"/>
      <w:r w:rsidRPr="00896BEF">
        <w:rPr>
          <w:sz w:val="28"/>
          <w:szCs w:val="28"/>
        </w:rPr>
        <w:t>ар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текстри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кирл</w:t>
      </w:r>
      <w:proofErr w:type="spellEnd"/>
      <w:r w:rsidRPr="000F4616">
        <w:rPr>
          <w:sz w:val="28"/>
          <w:szCs w:val="28"/>
          <w:lang w:val="en-US"/>
        </w:rPr>
        <w:t xml:space="preserve">ě </w:t>
      </w:r>
      <w:proofErr w:type="spellStart"/>
      <w:r w:rsidRPr="00896BEF">
        <w:rPr>
          <w:sz w:val="28"/>
          <w:szCs w:val="28"/>
        </w:rPr>
        <w:t>выр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сен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тупс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вула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r w:rsidRPr="00896BEF">
        <w:rPr>
          <w:sz w:val="28"/>
          <w:szCs w:val="28"/>
        </w:rPr>
        <w:t>текст</w:t>
      </w:r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ě</w:t>
      </w:r>
      <w:proofErr w:type="spellStart"/>
      <w:proofErr w:type="gramStart"/>
      <w:r w:rsidRPr="00896BEF">
        <w:rPr>
          <w:sz w:val="28"/>
          <w:szCs w:val="28"/>
        </w:rPr>
        <w:t>п</w:t>
      </w:r>
      <w:proofErr w:type="spellEnd"/>
      <w:proofErr w:type="gram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шух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шн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пал</w:t>
      </w:r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рт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r w:rsidRPr="00896BEF">
        <w:rPr>
          <w:sz w:val="28"/>
          <w:szCs w:val="28"/>
        </w:rPr>
        <w:t>проблем</w:t>
      </w:r>
      <w:r w:rsidRPr="000F4616">
        <w:rPr>
          <w:sz w:val="28"/>
          <w:szCs w:val="28"/>
          <w:lang w:val="en-US"/>
        </w:rPr>
        <w:t>ă</w:t>
      </w:r>
      <w:r w:rsidRPr="00896BEF">
        <w:rPr>
          <w:sz w:val="28"/>
          <w:szCs w:val="28"/>
        </w:rPr>
        <w:t>на</w:t>
      </w:r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ушк</w:t>
      </w:r>
      <w:proofErr w:type="spellEnd"/>
      <w:r w:rsidRPr="000F4616">
        <w:rPr>
          <w:sz w:val="28"/>
          <w:szCs w:val="28"/>
          <w:lang w:val="en-US"/>
        </w:rPr>
        <w:t>ă</w:t>
      </w:r>
      <w:proofErr w:type="spellStart"/>
      <w:r w:rsidRPr="00896BEF">
        <w:rPr>
          <w:sz w:val="28"/>
          <w:szCs w:val="28"/>
        </w:rPr>
        <w:t>нпа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r w:rsidRPr="00896BEF">
        <w:rPr>
          <w:sz w:val="28"/>
          <w:szCs w:val="28"/>
        </w:rPr>
        <w:t>с</w:t>
      </w:r>
      <w:r w:rsidRPr="000F4616">
        <w:rPr>
          <w:sz w:val="28"/>
          <w:szCs w:val="28"/>
          <w:lang w:val="en-US"/>
        </w:rPr>
        <w:t>ÿ</w:t>
      </w:r>
      <w:proofErr w:type="spellStart"/>
      <w:r w:rsidRPr="00896BEF">
        <w:rPr>
          <w:sz w:val="28"/>
          <w:szCs w:val="28"/>
        </w:rPr>
        <w:t>тс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явни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пултару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ěçě</w:t>
      </w:r>
      <w:proofErr w:type="spellEnd"/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презентаци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слайч</w:t>
      </w:r>
      <w:proofErr w:type="spellEnd"/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семпе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0F4616">
        <w:rPr>
          <w:sz w:val="28"/>
          <w:szCs w:val="28"/>
          <w:lang w:val="en-US"/>
        </w:rPr>
        <w:t>ěç</w:t>
      </w:r>
      <w:proofErr w:type="spellEnd"/>
      <w:r w:rsidRPr="00896BEF">
        <w:rPr>
          <w:sz w:val="28"/>
          <w:szCs w:val="28"/>
        </w:rPr>
        <w:t>лени</w:t>
      </w:r>
      <w:r w:rsidRPr="000F4616">
        <w:rPr>
          <w:sz w:val="28"/>
          <w:szCs w:val="28"/>
          <w:lang w:val="en-US"/>
        </w:rPr>
        <w:t xml:space="preserve">, </w:t>
      </w:r>
      <w:proofErr w:type="spellStart"/>
      <w:r w:rsidRPr="00896BEF">
        <w:rPr>
          <w:sz w:val="28"/>
          <w:szCs w:val="28"/>
        </w:rPr>
        <w:t>ачасен</w:t>
      </w:r>
      <w:proofErr w:type="spellEnd"/>
      <w:r w:rsidRPr="000F461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96BEF">
        <w:rPr>
          <w:sz w:val="28"/>
          <w:szCs w:val="28"/>
        </w:rPr>
        <w:t>п</w:t>
      </w:r>
      <w:proofErr w:type="spellEnd"/>
      <w:proofErr w:type="gramEnd"/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млет</w:t>
      </w:r>
      <w:proofErr w:type="spellEnd"/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в</w:t>
      </w:r>
      <w:r w:rsidRPr="000F4616">
        <w:rPr>
          <w:sz w:val="28"/>
          <w:szCs w:val="28"/>
          <w:lang w:val="en-US"/>
        </w:rPr>
        <w:t xml:space="preserve">ě, </w:t>
      </w:r>
      <w:r w:rsidRPr="00896BEF">
        <w:rPr>
          <w:sz w:val="28"/>
          <w:szCs w:val="28"/>
        </w:rPr>
        <w:t>учитель</w:t>
      </w:r>
      <w:r w:rsidRPr="000F4616">
        <w:rPr>
          <w:sz w:val="28"/>
          <w:szCs w:val="28"/>
          <w:lang w:val="en-US"/>
        </w:rPr>
        <w:t xml:space="preserve"> </w:t>
      </w:r>
      <w:proofErr w:type="spellStart"/>
      <w:r w:rsidRPr="00896BEF">
        <w:rPr>
          <w:sz w:val="28"/>
          <w:szCs w:val="28"/>
        </w:rPr>
        <w:t>п</w:t>
      </w:r>
      <w:proofErr w:type="spellEnd"/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т</w:t>
      </w:r>
      <w:r w:rsidRPr="000F4616">
        <w:rPr>
          <w:sz w:val="28"/>
          <w:szCs w:val="28"/>
          <w:lang w:val="en-US"/>
        </w:rPr>
        <w:t>ě</w:t>
      </w:r>
      <w:proofErr w:type="spellStart"/>
      <w:r w:rsidRPr="00896BEF">
        <w:rPr>
          <w:sz w:val="28"/>
          <w:szCs w:val="28"/>
        </w:rPr>
        <w:t>млет</w:t>
      </w:r>
      <w:proofErr w:type="spellEnd"/>
      <w:r w:rsidRPr="000F4616">
        <w:rPr>
          <w:sz w:val="28"/>
          <w:szCs w:val="28"/>
          <w:lang w:val="en-US"/>
        </w:rPr>
        <w:t>ě</w:t>
      </w:r>
      <w:r w:rsidRPr="00896BEF">
        <w:rPr>
          <w:sz w:val="28"/>
          <w:szCs w:val="28"/>
        </w:rPr>
        <w:t>в</w:t>
      </w:r>
      <w:r w:rsidRPr="000F4616">
        <w:rPr>
          <w:sz w:val="28"/>
          <w:szCs w:val="28"/>
          <w:lang w:val="en-US"/>
        </w:rPr>
        <w:t>ě.</w:t>
      </w:r>
    </w:p>
    <w:p w:rsidR="000F4616" w:rsidRPr="000D3863" w:rsidRDefault="000F4616" w:rsidP="000F4616">
      <w:pPr>
        <w:pStyle w:val="1"/>
        <w:jc w:val="both"/>
        <w:rPr>
          <w:b/>
          <w:sz w:val="28"/>
          <w:szCs w:val="28"/>
        </w:rPr>
      </w:pPr>
      <w:proofErr w:type="spellStart"/>
      <w:r w:rsidRPr="000D3863">
        <w:rPr>
          <w:b/>
          <w:sz w:val="28"/>
          <w:szCs w:val="28"/>
        </w:rPr>
        <w:t>Пуплеве</w:t>
      </w:r>
      <w:proofErr w:type="spellEnd"/>
      <w:r w:rsidRPr="000D3863">
        <w:rPr>
          <w:b/>
          <w:sz w:val="28"/>
          <w:szCs w:val="28"/>
        </w:rPr>
        <w:t xml:space="preserve"> </w:t>
      </w:r>
      <w:proofErr w:type="spellStart"/>
      <w:r w:rsidRPr="000D3863">
        <w:rPr>
          <w:b/>
          <w:sz w:val="28"/>
          <w:szCs w:val="28"/>
        </w:rPr>
        <w:t>аталантарасси</w:t>
      </w:r>
      <w:proofErr w:type="spellEnd"/>
      <w:r w:rsidRPr="000D3863">
        <w:rPr>
          <w:b/>
          <w:sz w:val="28"/>
          <w:szCs w:val="28"/>
        </w:rPr>
        <w:t>:</w:t>
      </w:r>
    </w:p>
    <w:p w:rsidR="000F4616" w:rsidRPr="000D3863" w:rsidRDefault="000F4616" w:rsidP="000F4616">
      <w:pPr>
        <w:pStyle w:val="1"/>
        <w:jc w:val="both"/>
        <w:rPr>
          <w:sz w:val="28"/>
          <w:szCs w:val="28"/>
        </w:rPr>
      </w:pPr>
      <w:r w:rsidRPr="000D3863">
        <w:rPr>
          <w:sz w:val="28"/>
          <w:szCs w:val="28"/>
        </w:rPr>
        <w:t xml:space="preserve"> -  </w:t>
      </w:r>
      <w:proofErr w:type="spellStart"/>
      <w:r w:rsidRPr="000D3863">
        <w:rPr>
          <w:sz w:val="28"/>
          <w:szCs w:val="28"/>
        </w:rPr>
        <w:t>ятарласа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панă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ыйтусем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тă</w:t>
      </w:r>
      <w:proofErr w:type="gramStart"/>
      <w:r w:rsidRPr="000D3863">
        <w:rPr>
          <w:sz w:val="28"/>
          <w:szCs w:val="28"/>
        </w:rPr>
        <w:t>р</w:t>
      </w:r>
      <w:proofErr w:type="gramEnd"/>
      <w:r w:rsidRPr="000D3863">
        <w:rPr>
          <w:sz w:val="28"/>
          <w:szCs w:val="28"/>
        </w:rPr>
        <w:t>ăх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ачан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çыхăнуллă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пуплевне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аталантарасси</w:t>
      </w:r>
      <w:proofErr w:type="spellEnd"/>
      <w:r w:rsidRPr="000D3863">
        <w:rPr>
          <w:sz w:val="28"/>
          <w:szCs w:val="28"/>
        </w:rPr>
        <w:t>;</w:t>
      </w:r>
    </w:p>
    <w:p w:rsidR="000F4616" w:rsidRPr="000D3863" w:rsidRDefault="000F4616" w:rsidP="000F4616">
      <w:pPr>
        <w:pStyle w:val="1"/>
        <w:jc w:val="both"/>
        <w:rPr>
          <w:sz w:val="28"/>
          <w:szCs w:val="28"/>
        </w:rPr>
      </w:pPr>
      <w:r w:rsidRPr="000D3863">
        <w:rPr>
          <w:sz w:val="28"/>
          <w:szCs w:val="28"/>
        </w:rPr>
        <w:t xml:space="preserve"> -   текст тата </w:t>
      </w:r>
      <w:proofErr w:type="spellStart"/>
      <w:r w:rsidRPr="000D3863">
        <w:rPr>
          <w:sz w:val="28"/>
          <w:szCs w:val="28"/>
        </w:rPr>
        <w:t>ÿкерчěк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тă</w:t>
      </w:r>
      <w:proofErr w:type="gramStart"/>
      <w:r w:rsidRPr="000D3863">
        <w:rPr>
          <w:sz w:val="28"/>
          <w:szCs w:val="28"/>
        </w:rPr>
        <w:t>р</w:t>
      </w:r>
      <w:proofErr w:type="gramEnd"/>
      <w:r w:rsidRPr="000D3863">
        <w:rPr>
          <w:sz w:val="28"/>
          <w:szCs w:val="28"/>
        </w:rPr>
        <w:t>ăх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ěçлес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хăнăхăвне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аталантарасси</w:t>
      </w:r>
      <w:proofErr w:type="spellEnd"/>
      <w:r w:rsidRPr="000D3863">
        <w:rPr>
          <w:sz w:val="28"/>
          <w:szCs w:val="28"/>
        </w:rPr>
        <w:t>;</w:t>
      </w:r>
    </w:p>
    <w:p w:rsidR="000F4616" w:rsidRPr="000D3863" w:rsidRDefault="000F4616" w:rsidP="000F4616">
      <w:pPr>
        <w:pStyle w:val="1"/>
        <w:jc w:val="both"/>
        <w:rPr>
          <w:sz w:val="28"/>
          <w:szCs w:val="28"/>
        </w:rPr>
      </w:pPr>
      <w:r w:rsidRPr="000D3863">
        <w:rPr>
          <w:sz w:val="28"/>
          <w:szCs w:val="28"/>
        </w:rPr>
        <w:t xml:space="preserve"> -   </w:t>
      </w:r>
      <w:proofErr w:type="spellStart"/>
      <w:proofErr w:type="gramStart"/>
      <w:r w:rsidRPr="000D3863">
        <w:rPr>
          <w:sz w:val="28"/>
          <w:szCs w:val="28"/>
        </w:rPr>
        <w:t>п</w:t>
      </w:r>
      <w:proofErr w:type="gramEnd"/>
      <w:r w:rsidRPr="000D3863">
        <w:rPr>
          <w:sz w:val="28"/>
          <w:szCs w:val="28"/>
        </w:rPr>
        <w:t>ěтěмлетÿсем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тума</w:t>
      </w:r>
      <w:proofErr w:type="spellEnd"/>
      <w:r w:rsidRPr="000D3863">
        <w:rPr>
          <w:sz w:val="28"/>
          <w:szCs w:val="28"/>
        </w:rPr>
        <w:t xml:space="preserve"> </w:t>
      </w:r>
      <w:proofErr w:type="spellStart"/>
      <w:r w:rsidRPr="000D3863">
        <w:rPr>
          <w:sz w:val="28"/>
          <w:szCs w:val="28"/>
        </w:rPr>
        <w:t>вěрентесси</w:t>
      </w:r>
      <w:proofErr w:type="spellEnd"/>
      <w:r w:rsidRPr="000D3863">
        <w:rPr>
          <w:sz w:val="28"/>
          <w:szCs w:val="28"/>
        </w:rPr>
        <w:t>.</w:t>
      </w:r>
    </w:p>
    <w:p w:rsidR="000F4616" w:rsidRPr="00457DF5" w:rsidRDefault="000F4616" w:rsidP="000F4616">
      <w:pPr>
        <w:pStyle w:val="1"/>
        <w:rPr>
          <w:b/>
          <w:sz w:val="28"/>
          <w:szCs w:val="28"/>
        </w:rPr>
      </w:pPr>
      <w:proofErr w:type="spellStart"/>
      <w:r w:rsidRPr="00457DF5">
        <w:rPr>
          <w:b/>
          <w:sz w:val="28"/>
          <w:szCs w:val="28"/>
        </w:rPr>
        <w:t>Курăмлăх</w:t>
      </w:r>
      <w:proofErr w:type="spellEnd"/>
      <w:r w:rsidRPr="00457DF5">
        <w:rPr>
          <w:b/>
          <w:sz w:val="28"/>
          <w:szCs w:val="28"/>
        </w:rPr>
        <w:t xml:space="preserve"> </w:t>
      </w:r>
      <w:proofErr w:type="spellStart"/>
      <w:r w:rsidRPr="00457DF5">
        <w:rPr>
          <w:b/>
          <w:sz w:val="28"/>
          <w:szCs w:val="28"/>
        </w:rPr>
        <w:t>хатě</w:t>
      </w:r>
      <w:proofErr w:type="gramStart"/>
      <w:r w:rsidRPr="00457DF5">
        <w:rPr>
          <w:b/>
          <w:sz w:val="28"/>
          <w:szCs w:val="28"/>
        </w:rPr>
        <w:t>р</w:t>
      </w:r>
      <w:proofErr w:type="gramEnd"/>
      <w:r w:rsidRPr="00457DF5">
        <w:rPr>
          <w:b/>
          <w:sz w:val="28"/>
          <w:szCs w:val="28"/>
        </w:rPr>
        <w:t>ěсем</w:t>
      </w:r>
      <w:proofErr w:type="spellEnd"/>
      <w:r w:rsidRPr="00457DF5">
        <w:rPr>
          <w:b/>
          <w:sz w:val="28"/>
          <w:szCs w:val="28"/>
        </w:rPr>
        <w:t>:</w:t>
      </w:r>
    </w:p>
    <w:p w:rsidR="000F4616" w:rsidRDefault="000F4616" w:rsidP="000F4616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граф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ти</w:t>
      </w:r>
      <w:proofErr w:type="spellEnd"/>
    </w:p>
    <w:p w:rsidR="000F4616" w:rsidRDefault="000F4616" w:rsidP="000F4616">
      <w:pPr>
        <w:pStyle w:val="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ас</w:t>
      </w:r>
    </w:p>
    <w:p w:rsidR="000F4616" w:rsidRPr="003A1DD3" w:rsidRDefault="000F4616" w:rsidP="000F4616">
      <w:pPr>
        <w:pStyle w:val="a3"/>
        <w:jc w:val="both"/>
        <w:rPr>
          <w:b/>
          <w:sz w:val="28"/>
          <w:szCs w:val="28"/>
        </w:rPr>
      </w:pPr>
      <w:proofErr w:type="spellStart"/>
      <w:r w:rsidRPr="003A1DD3">
        <w:rPr>
          <w:b/>
          <w:sz w:val="28"/>
          <w:szCs w:val="28"/>
        </w:rPr>
        <w:t>Урокра</w:t>
      </w:r>
      <w:proofErr w:type="spellEnd"/>
      <w:r w:rsidRPr="003A1DD3">
        <w:rPr>
          <w:b/>
          <w:sz w:val="28"/>
          <w:szCs w:val="28"/>
        </w:rPr>
        <w:t xml:space="preserve"> </w:t>
      </w:r>
      <w:proofErr w:type="spellStart"/>
      <w:r w:rsidRPr="003A1DD3">
        <w:rPr>
          <w:b/>
          <w:sz w:val="28"/>
          <w:szCs w:val="28"/>
        </w:rPr>
        <w:t>усă</w:t>
      </w:r>
      <w:proofErr w:type="spellEnd"/>
      <w:r w:rsidRPr="003A1DD3">
        <w:rPr>
          <w:b/>
          <w:sz w:val="28"/>
          <w:szCs w:val="28"/>
        </w:rPr>
        <w:t xml:space="preserve"> </w:t>
      </w:r>
      <w:proofErr w:type="spellStart"/>
      <w:r w:rsidRPr="003A1DD3">
        <w:rPr>
          <w:b/>
          <w:sz w:val="28"/>
          <w:szCs w:val="28"/>
        </w:rPr>
        <w:t>курмалли</w:t>
      </w:r>
      <w:proofErr w:type="spellEnd"/>
      <w:r w:rsidRPr="003A1DD3">
        <w:rPr>
          <w:b/>
          <w:sz w:val="28"/>
          <w:szCs w:val="28"/>
        </w:rPr>
        <w:t xml:space="preserve"> </w:t>
      </w:r>
      <w:proofErr w:type="spellStart"/>
      <w:r w:rsidRPr="003A1DD3">
        <w:rPr>
          <w:b/>
          <w:sz w:val="28"/>
          <w:szCs w:val="28"/>
        </w:rPr>
        <w:t>хатĕрсем</w:t>
      </w:r>
      <w:proofErr w:type="spellEnd"/>
      <w:r w:rsidRPr="003A1DD3">
        <w:rPr>
          <w:b/>
          <w:sz w:val="28"/>
          <w:szCs w:val="28"/>
        </w:rPr>
        <w:t xml:space="preserve">: </w:t>
      </w:r>
    </w:p>
    <w:p w:rsidR="000F4616" w:rsidRPr="003A1DD3" w:rsidRDefault="000F4616" w:rsidP="000F4616">
      <w:pPr>
        <w:pStyle w:val="a3"/>
        <w:ind w:left="284"/>
        <w:jc w:val="both"/>
        <w:rPr>
          <w:b/>
          <w:sz w:val="28"/>
          <w:szCs w:val="28"/>
        </w:rPr>
      </w:pPr>
      <w:r w:rsidRPr="003A1DD3">
        <w:rPr>
          <w:sz w:val="28"/>
          <w:szCs w:val="28"/>
        </w:rPr>
        <w:t>компьютер, мультимедиа проектор, экран</w:t>
      </w:r>
      <w:r>
        <w:rPr>
          <w:sz w:val="28"/>
          <w:szCs w:val="28"/>
        </w:rPr>
        <w:t>.</w:t>
      </w:r>
    </w:p>
    <w:p w:rsidR="000F4616" w:rsidRPr="003A1DD3" w:rsidRDefault="000F4616" w:rsidP="000F4616">
      <w:pPr>
        <w:pStyle w:val="a3"/>
        <w:jc w:val="right"/>
        <w:rPr>
          <w:b/>
          <w:sz w:val="28"/>
          <w:szCs w:val="28"/>
        </w:rPr>
      </w:pPr>
    </w:p>
    <w:p w:rsidR="000F4616" w:rsidRPr="003A1DD3" w:rsidRDefault="000F4616" w:rsidP="000F4616">
      <w:pPr>
        <w:pStyle w:val="a3"/>
        <w:jc w:val="center"/>
        <w:rPr>
          <w:b/>
          <w:sz w:val="28"/>
          <w:szCs w:val="28"/>
        </w:rPr>
      </w:pPr>
      <w:r w:rsidRPr="003A1DD3">
        <w:rPr>
          <w:b/>
          <w:sz w:val="28"/>
          <w:szCs w:val="28"/>
        </w:rPr>
        <w:t xml:space="preserve">Урок </w:t>
      </w:r>
      <w:proofErr w:type="spellStart"/>
      <w:r w:rsidRPr="003A1DD3">
        <w:rPr>
          <w:b/>
          <w:sz w:val="28"/>
          <w:szCs w:val="28"/>
        </w:rPr>
        <w:t>юхăмĕ</w:t>
      </w:r>
      <w:proofErr w:type="spellEnd"/>
    </w:p>
    <w:p w:rsidR="000F4616" w:rsidRPr="003A1DD3" w:rsidRDefault="000F4616" w:rsidP="000F4616">
      <w:pPr>
        <w:pStyle w:val="a3"/>
        <w:jc w:val="center"/>
        <w:rPr>
          <w:b/>
          <w:sz w:val="28"/>
          <w:szCs w:val="28"/>
        </w:rPr>
      </w:pPr>
    </w:p>
    <w:p w:rsidR="000F4616" w:rsidRPr="003A1DD3" w:rsidRDefault="000F4616" w:rsidP="000F4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A1DD3">
        <w:rPr>
          <w:sz w:val="28"/>
          <w:szCs w:val="28"/>
        </w:rPr>
        <w:t xml:space="preserve"> </w:t>
      </w:r>
    </w:p>
    <w:p w:rsidR="000F4616" w:rsidRDefault="000F4616" w:rsidP="000F4616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1DD3">
        <w:rPr>
          <w:sz w:val="28"/>
          <w:szCs w:val="28"/>
        </w:rPr>
        <w:t xml:space="preserve">Учитель </w:t>
      </w:r>
      <w:proofErr w:type="spellStart"/>
      <w:r w:rsidRPr="003A1DD3">
        <w:rPr>
          <w:sz w:val="28"/>
          <w:szCs w:val="28"/>
        </w:rPr>
        <w:t>сăмахĕ</w:t>
      </w:r>
      <w:proofErr w:type="spellEnd"/>
      <w:r w:rsidRPr="003A1DD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ĕнч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ай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6C63">
        <w:rPr>
          <w:sz w:val="28"/>
          <w:szCs w:val="28"/>
        </w:rPr>
        <w:t>çĕ</w:t>
      </w:r>
      <w:proofErr w:type="gramStart"/>
      <w:r w:rsidRPr="00F46C63">
        <w:rPr>
          <w:sz w:val="28"/>
          <w:szCs w:val="28"/>
        </w:rPr>
        <w:t>р</w:t>
      </w:r>
      <w:proofErr w:type="spellEnd"/>
      <w:proofErr w:type="gramEnd"/>
      <w:r w:rsidRPr="00F46C63">
        <w:rPr>
          <w:sz w:val="28"/>
          <w:szCs w:val="28"/>
        </w:rPr>
        <w:t xml:space="preserve"> – </w:t>
      </w:r>
      <w:proofErr w:type="spellStart"/>
      <w:r w:rsidRPr="00F46C63">
        <w:rPr>
          <w:sz w:val="28"/>
          <w:szCs w:val="28"/>
        </w:rPr>
        <w:t>ш</w:t>
      </w:r>
      <w:r>
        <w:rPr>
          <w:sz w:val="28"/>
          <w:szCs w:val="28"/>
        </w:rPr>
        <w:t>ыв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М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чаранп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ни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ă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мĕтленетпĕ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амăра</w:t>
      </w:r>
      <w:proofErr w:type="spellEnd"/>
      <w:r>
        <w:rPr>
          <w:sz w:val="28"/>
          <w:szCs w:val="28"/>
        </w:rPr>
        <w:t xml:space="preserve"> Христофор Колумб </w:t>
      </w:r>
      <w:proofErr w:type="spellStart"/>
      <w:r>
        <w:rPr>
          <w:sz w:val="28"/>
          <w:szCs w:val="28"/>
        </w:rPr>
        <w:t>пек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я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ăм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ралат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çл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п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се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ăн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тпă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п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ури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лашатпăр</w:t>
      </w:r>
      <w:proofErr w:type="spellEnd"/>
      <w:r>
        <w:rPr>
          <w:sz w:val="28"/>
          <w:szCs w:val="28"/>
        </w:rPr>
        <w:t>.</w:t>
      </w:r>
      <w:r w:rsidRPr="003A1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ěш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ăнла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ĕ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ĕ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лесси</w:t>
      </w:r>
      <w:proofErr w:type="spellEnd"/>
      <w:r>
        <w:rPr>
          <w:sz w:val="28"/>
          <w:szCs w:val="28"/>
        </w:rPr>
        <w:t xml:space="preserve"> –</w:t>
      </w:r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аянхи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урнăçра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итě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ěлтерěшлě</w:t>
      </w:r>
      <w:proofErr w:type="spellEnd"/>
      <w:r w:rsidRPr="003A1DD3">
        <w:rPr>
          <w:sz w:val="28"/>
          <w:szCs w:val="28"/>
        </w:rPr>
        <w:t xml:space="preserve"> тесе калама </w:t>
      </w:r>
      <w:proofErr w:type="spellStart"/>
      <w:r w:rsidRPr="003A1DD3">
        <w:rPr>
          <w:sz w:val="28"/>
          <w:szCs w:val="28"/>
        </w:rPr>
        <w:t>пулать</w:t>
      </w:r>
      <w:proofErr w:type="spellEnd"/>
      <w:r w:rsidRPr="003A1DD3">
        <w:rPr>
          <w:sz w:val="28"/>
          <w:szCs w:val="28"/>
        </w:rPr>
        <w:t>.</w:t>
      </w:r>
    </w:p>
    <w:p w:rsidR="000F4616" w:rsidRPr="003A1DD3" w:rsidRDefault="000F4616" w:rsidP="000F4616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аян </w:t>
      </w:r>
      <w:proofErr w:type="spellStart"/>
      <w:r>
        <w:rPr>
          <w:sz w:val="28"/>
          <w:szCs w:val="28"/>
        </w:rPr>
        <w:t>эп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ĕн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у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>çÿр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атп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ртн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ш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к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ĕ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ç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нĕччĕ</w:t>
      </w:r>
      <w:proofErr w:type="spellEnd"/>
      <w:r>
        <w:rPr>
          <w:sz w:val="28"/>
          <w:szCs w:val="28"/>
        </w:rPr>
        <w:t xml:space="preserve">. Карта, компас тата </w:t>
      </w:r>
      <w:proofErr w:type="spellStart"/>
      <w:r>
        <w:rPr>
          <w:sz w:val="28"/>
          <w:szCs w:val="28"/>
        </w:rPr>
        <w:t>ыт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л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ĕр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рĕ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малла</w:t>
      </w:r>
      <w:proofErr w:type="spellEnd"/>
      <w:r>
        <w:rPr>
          <w:sz w:val="28"/>
          <w:szCs w:val="28"/>
        </w:rPr>
        <w:t>.</w:t>
      </w:r>
    </w:p>
    <w:p w:rsidR="000F4616" w:rsidRDefault="000F4616" w:rsidP="000F4616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87887">
        <w:rPr>
          <w:sz w:val="28"/>
          <w:szCs w:val="28"/>
        </w:rPr>
        <w:t>Ачасем</w:t>
      </w:r>
      <w:proofErr w:type="spellEnd"/>
      <w:r w:rsidRPr="0068788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ç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ич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687887">
        <w:rPr>
          <w:sz w:val="28"/>
          <w:szCs w:val="28"/>
        </w:rPr>
        <w:t>ěн</w:t>
      </w:r>
      <w:proofErr w:type="spellEnd"/>
      <w:r w:rsidRPr="00687887">
        <w:rPr>
          <w:sz w:val="28"/>
          <w:szCs w:val="28"/>
        </w:rPr>
        <w:t xml:space="preserve"> </w:t>
      </w:r>
      <w:proofErr w:type="spellStart"/>
      <w:r w:rsidRPr="00687887">
        <w:rPr>
          <w:sz w:val="28"/>
          <w:szCs w:val="28"/>
        </w:rPr>
        <w:t>тумалла-ха</w:t>
      </w:r>
      <w:proofErr w:type="spellEnd"/>
      <w:r w:rsidRPr="00687887">
        <w:rPr>
          <w:sz w:val="28"/>
          <w:szCs w:val="28"/>
        </w:rPr>
        <w:t>?</w:t>
      </w:r>
    </w:p>
    <w:p w:rsidR="000F4616" w:rsidRDefault="000F4616" w:rsidP="000F4616">
      <w:pPr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шкăнс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-пĕр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616" w:rsidRDefault="000F4616" w:rsidP="000F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26E6">
        <w:rPr>
          <w:sz w:val="28"/>
          <w:szCs w:val="28"/>
        </w:rPr>
        <w:t xml:space="preserve"> </w:t>
      </w:r>
      <w:proofErr w:type="spellStart"/>
      <w:r w:rsidRPr="00A626E6">
        <w:rPr>
          <w:rFonts w:ascii="Times New Roman" w:hAnsi="Times New Roman" w:cs="Times New Roman"/>
          <w:sz w:val="28"/>
          <w:szCs w:val="28"/>
        </w:rPr>
        <w:t>Çу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>çÿ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ĕр-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ĕ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616" w:rsidRDefault="000F4616" w:rsidP="000F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26E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26E6">
        <w:rPr>
          <w:rFonts w:ascii="Times New Roman" w:hAnsi="Times New Roman" w:cs="Times New Roman"/>
          <w:b/>
          <w:sz w:val="28"/>
          <w:szCs w:val="28"/>
        </w:rPr>
        <w:t>ĕрремĕш</w:t>
      </w:r>
      <w:proofErr w:type="spellEnd"/>
      <w:r w:rsidRPr="00A62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26E6">
        <w:rPr>
          <w:rFonts w:ascii="Times New Roman" w:hAnsi="Times New Roman" w:cs="Times New Roman"/>
          <w:b/>
          <w:sz w:val="28"/>
          <w:szCs w:val="28"/>
        </w:rPr>
        <w:t>чарăну</w:t>
      </w:r>
      <w:proofErr w:type="spellEnd"/>
      <w:r w:rsidRPr="00A626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Иордани, Марокко 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р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693">
        <w:rPr>
          <w:rFonts w:ascii="Times New Roman" w:hAnsi="Times New Roman" w:cs="Times New Roman"/>
          <w:sz w:val="28"/>
          <w:szCs w:val="28"/>
        </w:rPr>
        <w:t>ыйтусем</w:t>
      </w:r>
      <w:proofErr w:type="spellEnd"/>
      <w:r w:rsidR="003A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вл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ок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ăç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наç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ăра</w:t>
      </w:r>
      <w:proofErr w:type="spellEnd"/>
    </w:p>
    <w:p w:rsidR="000F4616" w:rsidRPr="0033369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2)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Африкăра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ре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стралире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ок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в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ĕслĕ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Pr="00333697" w:rsidRDefault="000F4616" w:rsidP="000F461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хĕрлĕ</w:t>
      </w:r>
      <w:proofErr w:type="spellEnd"/>
    </w:p>
    <w:p w:rsidR="000F4616" w:rsidRDefault="000F4616" w:rsidP="000F46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им</w:t>
      </w:r>
      <w:proofErr w:type="gramEnd"/>
      <w:r>
        <w:rPr>
          <w:rFonts w:ascii="Times New Roman" w:hAnsi="Times New Roman" w:cs="Times New Roman"/>
          <w:sz w:val="28"/>
          <w:szCs w:val="28"/>
        </w:rPr>
        <w:t>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лĕ</w:t>
      </w:r>
      <w:proofErr w:type="spellEnd"/>
    </w:p>
    <w:p w:rsidR="000F4616" w:rsidRDefault="000F4616" w:rsidP="000F46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33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ă</w:t>
      </w:r>
      <w:proofErr w:type="spellEnd"/>
    </w:p>
    <w:p w:rsidR="000F4616" w:rsidRDefault="000F4616" w:rsidP="000F46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33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ĕс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к</w:t>
      </w:r>
      <w:proofErr w:type="gramEnd"/>
      <w:r>
        <w:rPr>
          <w:rFonts w:ascii="Times New Roman" w:hAnsi="Times New Roman" w:cs="Times New Roman"/>
          <w:sz w:val="28"/>
          <w:szCs w:val="28"/>
        </w:rPr>
        <w:t>ç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евро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оллар</w:t>
      </w:r>
    </w:p>
    <w:p w:rsidR="000F4616" w:rsidRPr="003A7693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A7693">
        <w:rPr>
          <w:rFonts w:ascii="Times New Roman" w:hAnsi="Times New Roman" w:cs="Times New Roman"/>
          <w:b/>
          <w:sz w:val="28"/>
          <w:szCs w:val="28"/>
        </w:rPr>
        <w:t>3)дирхам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кĕ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окк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ç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раб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ранцуз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ербер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пурте</w:t>
      </w:r>
      <w:proofErr w:type="spellEnd"/>
      <w:r w:rsidRPr="00333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тĕ</w:t>
      </w:r>
      <w:proofErr w:type="gramStart"/>
      <w:r w:rsidRPr="003336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33697">
        <w:rPr>
          <w:rFonts w:ascii="Times New Roman" w:hAnsi="Times New Roman" w:cs="Times New Roman"/>
          <w:b/>
          <w:sz w:val="28"/>
          <w:szCs w:val="28"/>
        </w:rPr>
        <w:t>ĕс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3697">
        <w:rPr>
          <w:rFonts w:ascii="Times New Roman" w:hAnsi="Times New Roman" w:cs="Times New Roman"/>
          <w:sz w:val="28"/>
          <w:szCs w:val="28"/>
        </w:rPr>
        <w:t xml:space="preserve">Марокко </w:t>
      </w:r>
      <w:proofErr w:type="spellStart"/>
      <w:r w:rsidRPr="00333697">
        <w:rPr>
          <w:rFonts w:ascii="Times New Roman" w:hAnsi="Times New Roman" w:cs="Times New Roman"/>
          <w:sz w:val="28"/>
          <w:szCs w:val="28"/>
        </w:rPr>
        <w:t>тĕ</w:t>
      </w:r>
      <w:proofErr w:type="gramStart"/>
      <w:r w:rsidRPr="0033369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33697">
        <w:rPr>
          <w:rFonts w:ascii="Times New Roman" w:hAnsi="Times New Roman" w:cs="Times New Roman"/>
          <w:sz w:val="28"/>
          <w:szCs w:val="28"/>
        </w:rPr>
        <w:t xml:space="preserve"> хули </w:t>
      </w:r>
      <w:proofErr w:type="spellStart"/>
      <w:r w:rsidRPr="00333697">
        <w:rPr>
          <w:rFonts w:ascii="Times New Roman" w:hAnsi="Times New Roman" w:cs="Times New Roman"/>
          <w:sz w:val="28"/>
          <w:szCs w:val="28"/>
        </w:rPr>
        <w:t>мĕн</w:t>
      </w:r>
      <w:proofErr w:type="spellEnd"/>
      <w:r w:rsidRPr="00333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697"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 w:rsidRPr="00333697"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сабланка</w:t>
      </w:r>
    </w:p>
    <w:p w:rsidR="000F4616" w:rsidRPr="0033369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2)Рабат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ракеш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Танжер</w:t>
      </w:r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ок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в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ĕл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ипе</w:t>
      </w:r>
      <w:proofErr w:type="spellEnd"/>
    </w:p>
    <w:p w:rsidR="000F4616" w:rsidRPr="0033369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2)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Алжирпе</w:t>
      </w:r>
      <w:proofErr w:type="spellEnd"/>
    </w:p>
    <w:p w:rsidR="000F4616" w:rsidRPr="0033369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33697">
        <w:rPr>
          <w:rFonts w:ascii="Times New Roman" w:hAnsi="Times New Roman" w:cs="Times New Roman"/>
          <w:b/>
          <w:sz w:val="28"/>
          <w:szCs w:val="28"/>
        </w:rPr>
        <w:t>3)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Хĕвел</w:t>
      </w:r>
      <w:proofErr w:type="spellEnd"/>
      <w:r w:rsidRPr="00333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анăç</w:t>
      </w:r>
      <w:proofErr w:type="spellEnd"/>
      <w:r w:rsidRPr="00333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697">
        <w:rPr>
          <w:rFonts w:ascii="Times New Roman" w:hAnsi="Times New Roman" w:cs="Times New Roman"/>
          <w:b/>
          <w:sz w:val="28"/>
          <w:szCs w:val="28"/>
        </w:rPr>
        <w:t>Сахарăпа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анипе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рд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все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ĕл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Сирипе</w:t>
      </w:r>
      <w:proofErr w:type="spellEnd"/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>2)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Иракпа</w:t>
      </w:r>
      <w:proofErr w:type="spellEnd"/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>3)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Сауд</w:t>
      </w:r>
      <w:proofErr w:type="spellEnd"/>
      <w:r w:rsidRPr="00D75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Аравийĕпе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>4)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Израильпе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ман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</w:t>
      </w:r>
      <w:proofErr w:type="spellEnd"/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 xml:space="preserve">2)хула 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ячĕ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-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рд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иал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р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и</w:t>
      </w:r>
      <w:proofErr w:type="spellEnd"/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 xml:space="preserve">2)араб </w:t>
      </w:r>
      <w:proofErr w:type="spellStart"/>
      <w:proofErr w:type="gramStart"/>
      <w:r w:rsidRPr="00D75D07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D75D07">
        <w:rPr>
          <w:rFonts w:ascii="Times New Roman" w:hAnsi="Times New Roman" w:cs="Times New Roman"/>
          <w:b/>
          <w:sz w:val="28"/>
          <w:szCs w:val="28"/>
        </w:rPr>
        <w:t>ĕлхи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акăл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и</w:t>
      </w:r>
      <w:proofErr w:type="spell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францу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ĕлхи</w:t>
      </w:r>
      <w:proofErr w:type="spellEnd"/>
    </w:p>
    <w:p w:rsidR="000F4616" w:rsidRDefault="000F4616" w:rsidP="000F461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ордан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ĕ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р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наç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75D07">
        <w:rPr>
          <w:rFonts w:ascii="Times New Roman" w:hAnsi="Times New Roman" w:cs="Times New Roman"/>
          <w:b/>
          <w:sz w:val="28"/>
          <w:szCs w:val="28"/>
        </w:rPr>
        <w:t>1)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Вилĕ</w:t>
      </w:r>
      <w:proofErr w:type="spellEnd"/>
      <w:r w:rsidRPr="00D75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тинĕ</w:t>
      </w:r>
      <w:proofErr w:type="gramStart"/>
      <w:r w:rsidRPr="00D75D07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ĕ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</w:p>
    <w:p w:rsidR="000F4616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Хĕр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ĕ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</w:p>
    <w:p w:rsidR="000F4616" w:rsidRPr="00D75D07" w:rsidRDefault="000F4616" w:rsidP="000F4616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ĕс</w:t>
      </w:r>
      <w:proofErr w:type="spellEnd"/>
    </w:p>
    <w:p w:rsidR="000F4616" w:rsidRDefault="000F4616" w:rsidP="000F4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4616" w:rsidRPr="00D75D07" w:rsidRDefault="000F4616" w:rsidP="000F46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Иккĕмĕш</w:t>
      </w:r>
      <w:proofErr w:type="spellEnd"/>
      <w:r w:rsidRPr="00D75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5D07">
        <w:rPr>
          <w:rFonts w:ascii="Times New Roman" w:hAnsi="Times New Roman" w:cs="Times New Roman"/>
          <w:b/>
          <w:sz w:val="28"/>
          <w:szCs w:val="28"/>
        </w:rPr>
        <w:t>чарă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 w:rsidRPr="00A31E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и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н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3B6">
        <w:rPr>
          <w:rFonts w:ascii="Times New Roman" w:hAnsi="Times New Roman" w:cs="Times New Roman"/>
          <w:sz w:val="28"/>
          <w:szCs w:val="28"/>
        </w:rPr>
        <w:t xml:space="preserve"> кластер (</w:t>
      </w:r>
      <w:proofErr w:type="spellStart"/>
      <w:r w:rsidRPr="00C233B6">
        <w:rPr>
          <w:rFonts w:ascii="Times New Roman" w:hAnsi="Times New Roman" w:cs="Times New Roman"/>
          <w:sz w:val="28"/>
          <w:szCs w:val="28"/>
        </w:rPr>
        <w:t>хĕвеллĕ</w:t>
      </w:r>
      <w:proofErr w:type="spellEnd"/>
      <w:r w:rsidRPr="00C233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33B6">
        <w:rPr>
          <w:rFonts w:ascii="Times New Roman" w:hAnsi="Times New Roman" w:cs="Times New Roman"/>
          <w:sz w:val="28"/>
          <w:szCs w:val="28"/>
        </w:rPr>
        <w:t>ÿкерчĕклĕ</w:t>
      </w:r>
      <w:proofErr w:type="spellEnd"/>
      <w:r w:rsidRPr="00C233B6">
        <w:rPr>
          <w:rFonts w:ascii="Times New Roman" w:hAnsi="Times New Roman" w:cs="Times New Roman"/>
          <w:sz w:val="28"/>
          <w:szCs w:val="28"/>
        </w:rPr>
        <w:t xml:space="preserve">, фото </w:t>
      </w:r>
      <w:proofErr w:type="spellStart"/>
      <w:r w:rsidRPr="00C233B6">
        <w:rPr>
          <w:rFonts w:ascii="Times New Roman" w:hAnsi="Times New Roman" w:cs="Times New Roman"/>
          <w:sz w:val="28"/>
          <w:szCs w:val="28"/>
        </w:rPr>
        <w:t>ÿкерчěсемлĕ</w:t>
      </w:r>
      <w:proofErr w:type="spellEnd"/>
      <w:r w:rsidRPr="00C233B6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C233B6">
        <w:rPr>
          <w:rFonts w:ascii="Times New Roman" w:hAnsi="Times New Roman" w:cs="Times New Roman"/>
          <w:sz w:val="28"/>
          <w:szCs w:val="28"/>
        </w:rPr>
        <w:t>тăв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8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ăхтар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ш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212-213 с.).</w:t>
      </w:r>
    </w:p>
    <w:p w:rsidR="000F4616" w:rsidRPr="0051201D" w:rsidRDefault="000F4616" w:rsidP="000F461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2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Ачасем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маларах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хатĕрлесе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хунă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стикерсем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çине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кирлĕ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япала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ячĕ</w:t>
      </w:r>
      <w:proofErr w:type="gramStart"/>
      <w:r w:rsidRPr="0051201D">
        <w:rPr>
          <w:rFonts w:ascii="Times New Roman" w:hAnsi="Times New Roman" w:cs="Times New Roman"/>
          <w:i/>
          <w:sz w:val="28"/>
          <w:szCs w:val="28"/>
        </w:rPr>
        <w:t>сене</w:t>
      </w:r>
      <w:proofErr w:type="spellEnd"/>
      <w:proofErr w:type="gram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çыраççĕ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те доска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çине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пырса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201D">
        <w:rPr>
          <w:rFonts w:ascii="Times New Roman" w:hAnsi="Times New Roman" w:cs="Times New Roman"/>
          <w:i/>
          <w:sz w:val="28"/>
          <w:szCs w:val="28"/>
        </w:rPr>
        <w:t>çыпăçтараççĕ</w:t>
      </w:r>
      <w:proofErr w:type="spellEnd"/>
      <w:r w:rsidRPr="0051201D">
        <w:rPr>
          <w:rFonts w:ascii="Times New Roman" w:hAnsi="Times New Roman" w:cs="Times New Roman"/>
          <w:i/>
          <w:sz w:val="28"/>
          <w:szCs w:val="28"/>
        </w:rPr>
        <w:t>.</w:t>
      </w:r>
    </w:p>
    <w:p w:rsidR="000F4616" w:rsidRDefault="00731CF5" w:rsidP="000F4616">
      <w:pPr>
        <w:rPr>
          <w:b/>
          <w:sz w:val="32"/>
        </w:rPr>
      </w:pPr>
      <w:r>
        <w:rPr>
          <w:b/>
          <w:noProof/>
          <w:sz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margin-left:248.55pt;margin-top:22.9pt;width:91.2pt;height:50.25pt;z-index:251651584" adj="2143,66025" fillcolor="aqua">
            <v:textbox style="mso-next-textbox:#_x0000_s1030">
              <w:txbxContent>
                <w:p w:rsidR="000F4616" w:rsidRPr="00F542CD" w:rsidRDefault="000F4616" w:rsidP="000F46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F542C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утрав</w:t>
                  </w:r>
                  <w:proofErr w:type="spellEnd"/>
                </w:p>
              </w:txbxContent>
            </v:textbox>
          </v:shape>
        </w:pict>
      </w:r>
    </w:p>
    <w:p w:rsidR="000F4616" w:rsidRDefault="00731CF5" w:rsidP="000F4616">
      <w:pPr>
        <w:rPr>
          <w:b/>
          <w:sz w:val="32"/>
        </w:rPr>
      </w:pPr>
      <w:r>
        <w:rPr>
          <w:b/>
          <w:noProof/>
          <w:sz w:val="32"/>
        </w:rPr>
        <w:pict>
          <v:shape id="_x0000_s1032" type="#_x0000_t61" style="position:absolute;margin-left:133.65pt;margin-top:10.7pt;width:105.75pt;height:55.05pt;z-index:251652608" o:allowincell="f" adj="12848,63721" fillcolor="aqua">
            <v:textbox style="mso-next-textbox:#_x0000_s1032">
              <w:txbxContent>
                <w:p w:rsidR="000F4616" w:rsidRPr="00F542CD" w:rsidRDefault="003A7693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</w:t>
                  </w:r>
                  <w:r w:rsidR="000F4616" w:rsidRPr="00F542C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ысă</w:t>
                  </w:r>
                  <w:proofErr w:type="gramStart"/>
                  <w:r w:rsidR="000F4616" w:rsidRPr="00F542C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к</w:t>
                  </w:r>
                  <w:proofErr w:type="spellEnd"/>
                  <w:proofErr w:type="gramEnd"/>
                  <w:r w:rsidR="000F4616" w:rsidRPr="00F542C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рхипелаг</w:t>
                  </w: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38" type="#_x0000_t61" style="position:absolute;margin-left:-35.1pt;margin-top:18.8pt;width:148.2pt;height:115.25pt;z-index:251653632" o:allowincell="f" adj="27248,24617" fillcolor="aqua">
            <v:textbox style="mso-next-textbox:#_x0000_s1038">
              <w:txbxContent>
                <w:p w:rsidR="000F4616" w:rsidRPr="00A869FA" w:rsidRDefault="003A7693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х</w:t>
                  </w:r>
                  <w:r w:rsidR="000F461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ура</w:t>
                  </w:r>
                  <w:proofErr w:type="spellEnd"/>
                  <w:r w:rsidR="000F461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="000F461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хăйăрлă</w:t>
                  </w:r>
                  <w:proofErr w:type="spellEnd"/>
                  <w:r w:rsidR="000F461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пляж</w:t>
                  </w:r>
                </w:p>
              </w:txbxContent>
            </v:textbox>
          </v:shape>
        </w:pict>
      </w:r>
    </w:p>
    <w:p w:rsidR="000F4616" w:rsidRDefault="00731CF5" w:rsidP="000F4616">
      <w:pPr>
        <w:rPr>
          <w:b/>
          <w:sz w:val="32"/>
        </w:rPr>
      </w:pPr>
      <w:r>
        <w:rPr>
          <w:b/>
          <w:noProof/>
          <w:sz w:val="32"/>
        </w:rPr>
        <w:pict>
          <v:shape id="_x0000_s1029" type="#_x0000_t61" style="position:absolute;margin-left:356.4pt;margin-top:28.95pt;width:93pt;height:39.3pt;z-index:251654656" adj="-14737,52516" fillcolor="aqua">
            <v:textbox style="mso-next-textbox:#_x0000_s1029">
              <w:txbxContent>
                <w:p w:rsidR="000F4616" w:rsidRPr="00A869FA" w:rsidRDefault="000F4616" w:rsidP="000F4616">
                  <w:pPr>
                    <w:pStyle w:val="1"/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spellStart"/>
                  <w:r w:rsidRPr="00A869FA">
                    <w:rPr>
                      <w:b/>
                      <w:sz w:val="44"/>
                      <w:szCs w:val="44"/>
                    </w:rPr>
                    <w:t>вăрман</w:t>
                  </w:r>
                  <w:proofErr w:type="spellEnd"/>
                </w:p>
                <w:p w:rsidR="000F4616" w:rsidRPr="00C87BB0" w:rsidRDefault="000F4616" w:rsidP="000F4616"/>
              </w:txbxContent>
            </v:textbox>
          </v:shape>
        </w:pict>
      </w:r>
    </w:p>
    <w:p w:rsidR="000F4616" w:rsidRDefault="000F4616" w:rsidP="000F4616">
      <w:pPr>
        <w:rPr>
          <w:b/>
          <w:sz w:val="32"/>
        </w:rPr>
      </w:pPr>
    </w:p>
    <w:p w:rsidR="000F4616" w:rsidRDefault="000F4616" w:rsidP="000F4616">
      <w:pPr>
        <w:rPr>
          <w:b/>
          <w:sz w:val="32"/>
        </w:rPr>
      </w:pPr>
    </w:p>
    <w:p w:rsidR="000F4616" w:rsidRDefault="00731CF5" w:rsidP="000F4616">
      <w:pPr>
        <w:rPr>
          <w:b/>
          <w:noProof/>
          <w:sz w:val="32"/>
        </w:rPr>
      </w:pPr>
      <w:r>
        <w:rPr>
          <w:b/>
          <w:noProof/>
          <w:sz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margin-left:82.2pt;margin-top:19.95pt;width:250.8pt;height:113.2pt;z-index:251655680" fillcolor="#00b0f0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0F4616" w:rsidRPr="00F542CD" w:rsidRDefault="000F4616" w:rsidP="000F4616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 w:rsidRPr="00F542C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ндонези</w:t>
                  </w:r>
                  <w:proofErr w:type="spellEnd"/>
                </w:p>
              </w:txbxContent>
            </v:textbox>
          </v:shape>
        </w:pict>
      </w:r>
      <w:r w:rsidRPr="00731CF5">
        <w:rPr>
          <w:noProof/>
          <w:sz w:val="32"/>
        </w:rPr>
        <w:pict>
          <v:shape id="_x0000_s1031" type="#_x0000_t61" style="position:absolute;margin-left:-71.85pt;margin-top:13.5pt;width:108.75pt;height:46pt;z-index:251656704" adj="35146,17961" fillcolor="aqua">
            <v:textbox style="mso-next-textbox:#_x0000_s1031">
              <w:txbxContent>
                <w:p w:rsidR="000F4616" w:rsidRPr="00A869FA" w:rsidRDefault="000F4616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Ази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36" type="#_x0000_t61" style="position:absolute;margin-left:356.4pt;margin-top:13.5pt;width:102.3pt;height:44pt;z-index:251657728" adj="-10948,16372" fillcolor="aqua">
            <v:textbox style="mso-next-textbox:#_x0000_s1036">
              <w:txbxContent>
                <w:p w:rsidR="000F4616" w:rsidRPr="00E1556B" w:rsidRDefault="000F4616" w:rsidP="000F4616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1556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улкан</w:t>
                  </w:r>
                </w:p>
              </w:txbxContent>
            </v:textbox>
          </v:shape>
        </w:pict>
      </w:r>
    </w:p>
    <w:p w:rsidR="000F4616" w:rsidRDefault="000F4616" w:rsidP="000F4616">
      <w:pPr>
        <w:rPr>
          <w:b/>
          <w:noProof/>
          <w:sz w:val="32"/>
        </w:rPr>
      </w:pPr>
    </w:p>
    <w:p w:rsidR="000F4616" w:rsidRDefault="00731CF5" w:rsidP="000F4616">
      <w:pPr>
        <w:rPr>
          <w:b/>
          <w:sz w:val="32"/>
        </w:rPr>
      </w:pPr>
      <w:r>
        <w:rPr>
          <w:b/>
          <w:noProof/>
          <w:sz w:val="32"/>
        </w:rPr>
        <w:pict>
          <v:shape id="_x0000_s1034" type="#_x0000_t61" style="position:absolute;margin-left:-83.85pt;margin-top:25.35pt;width:135pt;height:71.45pt;z-index:251658752" adj="28448,-1829" fillcolor="aqua">
            <v:textbox style="mso-next-textbox:#_x0000_s1034">
              <w:txbxContent>
                <w:p w:rsidR="000F4616" w:rsidRDefault="000F4616" w:rsidP="000F461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Сумат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утравĕ</w:t>
                  </w:r>
                  <w:proofErr w:type="spellEnd"/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35" type="#_x0000_t61" style="position:absolute;margin-left:361.65pt;margin-top:17.7pt;width:102pt;height:50.55pt;z-index:251659776" adj="-12611,8268" fillcolor="aqua">
            <v:textbox style="mso-next-textbox:#_x0000_s1035">
              <w:txbxContent>
                <w:p w:rsidR="000F4616" w:rsidRPr="00A869FA" w:rsidRDefault="000F4616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ис</w:t>
                  </w:r>
                </w:p>
              </w:txbxContent>
            </v:textbox>
          </v:shape>
        </w:pict>
      </w:r>
      <w:r w:rsidR="000F4616" w:rsidRPr="008F110F">
        <w:rPr>
          <w:sz w:val="28"/>
          <w:szCs w:val="28"/>
        </w:rPr>
        <w:t xml:space="preserve"> </w:t>
      </w:r>
    </w:p>
    <w:p w:rsidR="000F4616" w:rsidRDefault="000F4616" w:rsidP="000F4616">
      <w:pPr>
        <w:rPr>
          <w:b/>
          <w:sz w:val="32"/>
        </w:rPr>
      </w:pPr>
    </w:p>
    <w:p w:rsidR="000F4616" w:rsidRDefault="000F4616" w:rsidP="000F4616">
      <w:pPr>
        <w:rPr>
          <w:b/>
          <w:sz w:val="32"/>
        </w:rPr>
      </w:pPr>
    </w:p>
    <w:p w:rsidR="000F4616" w:rsidRDefault="00731CF5" w:rsidP="000F4616">
      <w:pPr>
        <w:rPr>
          <w:b/>
          <w:sz w:val="32"/>
        </w:rPr>
      </w:pPr>
      <w:r w:rsidRPr="00731CF5">
        <w:rPr>
          <w:noProof/>
          <w:sz w:val="32"/>
        </w:rPr>
        <w:pict>
          <v:shape id="_x0000_s1027" type="#_x0000_t61" style="position:absolute;margin-left:320.85pt;margin-top:10.45pt;width:109.05pt;height:56.5pt;z-index:251660800" adj="-10617,-21504" fillcolor="aqua">
            <v:textbox style="mso-next-textbox:#_x0000_s1027">
              <w:txbxContent>
                <w:p w:rsidR="000F4616" w:rsidRPr="00A869FA" w:rsidRDefault="000F4616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упи</w:t>
                  </w:r>
                  <w:proofErr w:type="spellEnd"/>
                </w:p>
              </w:txbxContent>
            </v:textbox>
          </v:shape>
        </w:pict>
      </w:r>
      <w:r w:rsidRPr="00731CF5">
        <w:rPr>
          <w:noProof/>
          <w:sz w:val="32"/>
        </w:rPr>
        <w:pict>
          <v:shape id="_x0000_s1037" type="#_x0000_t61" style="position:absolute;margin-left:-31.35pt;margin-top:16.95pt;width:95.7pt;height:56.5pt;z-index:251661824" adj="42918,-24372" fillcolor="aqua">
            <v:textbox style="mso-next-textbox:#_x0000_s1037">
              <w:txbxContent>
                <w:p w:rsidR="000F4616" w:rsidRPr="00A869FA" w:rsidRDefault="000F4616" w:rsidP="000F4616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каучук</w:t>
                  </w:r>
                </w:p>
              </w:txbxContent>
            </v:textbox>
          </v:shape>
        </w:pict>
      </w:r>
    </w:p>
    <w:p w:rsidR="000F4616" w:rsidRDefault="000F4616" w:rsidP="000F4616">
      <w:pPr>
        <w:rPr>
          <w:b/>
          <w:sz w:val="32"/>
        </w:rPr>
      </w:pPr>
    </w:p>
    <w:p w:rsidR="000F4616" w:rsidRDefault="00731CF5" w:rsidP="000F4616">
      <w:pPr>
        <w:rPr>
          <w:b/>
          <w:noProof/>
          <w:sz w:val="32"/>
        </w:rPr>
      </w:pPr>
      <w:r>
        <w:rPr>
          <w:b/>
          <w:noProof/>
          <w:sz w:val="32"/>
        </w:rPr>
        <w:pict>
          <v:shape id="_x0000_s1028" type="#_x0000_t61" style="position:absolute;margin-left:31.65pt;margin-top:2.05pt;width:168pt;height:59.95pt;z-index:251662848" o:allowincell="f" adj="18849,-34391" fillcolor="aqua">
            <v:textbox style="mso-next-textbox:#_x0000_s1028">
              <w:txbxContent>
                <w:p w:rsidR="000F4616" w:rsidRPr="00C87BB0" w:rsidRDefault="000F4616" w:rsidP="000F4616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рангутангсем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2"/>
        </w:rPr>
        <w:pict>
          <v:shape id="_x0000_s1026" type="#_x0000_t61" style="position:absolute;margin-left:209.25pt;margin-top:8.5pt;width:115.65pt;height:53.5pt;z-index:251663872" adj="2167,-43503" fillcolor="aqua">
            <v:textbox style="mso-next-textbox:#_x0000_s1026">
              <w:txbxContent>
                <w:p w:rsidR="000F4616" w:rsidRPr="00A869FA" w:rsidRDefault="000F4616" w:rsidP="000F4616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Тоб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кÿ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ĕ</w:t>
                  </w:r>
                  <w:proofErr w:type="spellEnd"/>
                  <w:r w:rsidRPr="00A869F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</w:t>
                  </w: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  <w:p w:rsidR="000F4616" w:rsidRDefault="000F4616" w:rsidP="000F4616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0F4616" w:rsidRDefault="000F4616" w:rsidP="000F4616">
      <w:pPr>
        <w:pStyle w:val="a6"/>
        <w:ind w:firstLine="0"/>
        <w:jc w:val="both"/>
        <w:rPr>
          <w:b/>
          <w:sz w:val="28"/>
          <w:szCs w:val="28"/>
        </w:rPr>
      </w:pPr>
    </w:p>
    <w:p w:rsidR="000F4616" w:rsidRDefault="000F4616" w:rsidP="000F4616">
      <w:pPr>
        <w:pStyle w:val="a6"/>
        <w:ind w:firstLine="0"/>
        <w:jc w:val="both"/>
        <w:rPr>
          <w:b/>
          <w:sz w:val="28"/>
          <w:szCs w:val="28"/>
        </w:rPr>
      </w:pPr>
    </w:p>
    <w:p w:rsidR="000F4616" w:rsidRDefault="000F4616" w:rsidP="000F4616">
      <w:pPr>
        <w:pStyle w:val="a6"/>
        <w:ind w:firstLine="0"/>
        <w:jc w:val="both"/>
        <w:rPr>
          <w:b/>
          <w:sz w:val="28"/>
          <w:szCs w:val="28"/>
        </w:rPr>
      </w:pPr>
    </w:p>
    <w:p w:rsidR="000F4616" w:rsidRPr="00A31EDE" w:rsidRDefault="000F4616" w:rsidP="000F4616">
      <w:pPr>
        <w:pStyle w:val="a6"/>
        <w:ind w:firstLine="0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>ĕтĕмлетŷ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онези</w:t>
      </w:r>
      <w:proofErr w:type="spellEnd"/>
      <w:r>
        <w:rPr>
          <w:sz w:val="28"/>
          <w:szCs w:val="28"/>
        </w:rPr>
        <w:t xml:space="preserve"> </w:t>
      </w:r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вăл</w:t>
      </w:r>
      <w:proofErr w:type="spellEnd"/>
      <w:r w:rsidRPr="003A1DD3">
        <w:rPr>
          <w:sz w:val="28"/>
          <w:szCs w:val="28"/>
        </w:rPr>
        <w:t xml:space="preserve"> – </w:t>
      </w:r>
      <w:proofErr w:type="spellStart"/>
      <w:r w:rsidRPr="00F46C63">
        <w:rPr>
          <w:b/>
          <w:sz w:val="28"/>
          <w:szCs w:val="28"/>
        </w:rPr>
        <w:t>Азири</w:t>
      </w:r>
      <w:proofErr w:type="spellEnd"/>
      <w:r w:rsidRPr="00F46C63">
        <w:rPr>
          <w:sz w:val="28"/>
          <w:szCs w:val="28"/>
        </w:rPr>
        <w:t xml:space="preserve"> </w:t>
      </w:r>
      <w:proofErr w:type="spellStart"/>
      <w:r w:rsidRPr="00F46C63">
        <w:rPr>
          <w:sz w:val="28"/>
          <w:szCs w:val="28"/>
        </w:rPr>
        <w:t>çĕ</w:t>
      </w:r>
      <w:proofErr w:type="gramStart"/>
      <w:r w:rsidRPr="00F46C63">
        <w:rPr>
          <w:sz w:val="28"/>
          <w:szCs w:val="28"/>
        </w:rPr>
        <w:t>р</w:t>
      </w:r>
      <w:proofErr w:type="spellEnd"/>
      <w:proofErr w:type="gramEnd"/>
      <w:r w:rsidRPr="00F46C63">
        <w:rPr>
          <w:sz w:val="28"/>
          <w:szCs w:val="28"/>
        </w:rPr>
        <w:t xml:space="preserve"> – </w:t>
      </w:r>
      <w:proofErr w:type="spellStart"/>
      <w:r w:rsidRPr="00F46C63">
        <w:rPr>
          <w:sz w:val="28"/>
          <w:szCs w:val="28"/>
        </w:rPr>
        <w:t>ш</w:t>
      </w:r>
      <w:r>
        <w:rPr>
          <w:sz w:val="28"/>
          <w:szCs w:val="28"/>
        </w:rPr>
        <w:t>ы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ĕнч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сăк</w:t>
      </w:r>
      <w:proofErr w:type="spellEnd"/>
      <w:r>
        <w:rPr>
          <w:sz w:val="28"/>
          <w:szCs w:val="28"/>
        </w:rPr>
        <w:t xml:space="preserve"> </w:t>
      </w:r>
      <w:r w:rsidRPr="00F46C63">
        <w:rPr>
          <w:b/>
          <w:sz w:val="28"/>
          <w:szCs w:val="28"/>
        </w:rPr>
        <w:t>архипелаг</w:t>
      </w:r>
      <w:r>
        <w:rPr>
          <w:sz w:val="28"/>
          <w:szCs w:val="28"/>
        </w:rPr>
        <w:t xml:space="preserve">, </w:t>
      </w:r>
      <w:proofErr w:type="spellStart"/>
      <w:r w:rsidRPr="00F46C63">
        <w:rPr>
          <w:b/>
          <w:sz w:val="28"/>
          <w:szCs w:val="28"/>
        </w:rPr>
        <w:t>утравлă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46C63">
        <w:rPr>
          <w:b/>
          <w:sz w:val="28"/>
          <w:szCs w:val="28"/>
        </w:rPr>
        <w:t>То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лă</w:t>
      </w:r>
      <w:proofErr w:type="spellEnd"/>
      <w:r>
        <w:rPr>
          <w:sz w:val="28"/>
          <w:szCs w:val="28"/>
        </w:rPr>
        <w:t xml:space="preserve"> ту </w:t>
      </w:r>
      <w:proofErr w:type="spellStart"/>
      <w:r>
        <w:rPr>
          <w:sz w:val="28"/>
          <w:szCs w:val="28"/>
        </w:rPr>
        <w:t>кÿлиллĕ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46C63">
        <w:rPr>
          <w:b/>
          <w:sz w:val="28"/>
          <w:szCs w:val="28"/>
        </w:rPr>
        <w:t>хура</w:t>
      </w:r>
      <w:proofErr w:type="spellEnd"/>
      <w:r w:rsidRPr="00F46C63">
        <w:rPr>
          <w:b/>
          <w:sz w:val="28"/>
          <w:szCs w:val="28"/>
        </w:rPr>
        <w:t xml:space="preserve"> </w:t>
      </w:r>
      <w:proofErr w:type="spellStart"/>
      <w:r w:rsidRPr="00F46C63">
        <w:rPr>
          <w:b/>
          <w:sz w:val="28"/>
          <w:szCs w:val="28"/>
        </w:rPr>
        <w:t>тĕслĕ</w:t>
      </w:r>
      <w:proofErr w:type="spellEnd"/>
      <w:r w:rsidRPr="00F46C63">
        <w:rPr>
          <w:b/>
          <w:sz w:val="28"/>
          <w:szCs w:val="28"/>
        </w:rPr>
        <w:t xml:space="preserve"> </w:t>
      </w:r>
      <w:proofErr w:type="spellStart"/>
      <w:r w:rsidRPr="00F46C63">
        <w:rPr>
          <w:b/>
          <w:sz w:val="28"/>
          <w:szCs w:val="28"/>
        </w:rPr>
        <w:t>хăйăр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яжл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ыс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ÿнмен</w:t>
      </w:r>
      <w:proofErr w:type="spellEnd"/>
      <w:r>
        <w:rPr>
          <w:sz w:val="28"/>
          <w:szCs w:val="28"/>
        </w:rPr>
        <w:t xml:space="preserve"> Кракатау тата </w:t>
      </w:r>
      <w:proofErr w:type="spellStart"/>
      <w:r>
        <w:rPr>
          <w:sz w:val="28"/>
          <w:szCs w:val="28"/>
        </w:rPr>
        <w:t>Тамб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кан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р-шыв</w:t>
      </w:r>
      <w:proofErr w:type="spellEnd"/>
      <w:r>
        <w:rPr>
          <w:sz w:val="28"/>
          <w:szCs w:val="28"/>
        </w:rPr>
        <w:t>.</w:t>
      </w:r>
    </w:p>
    <w:p w:rsidR="000F4616" w:rsidRPr="0051201D" w:rsidRDefault="000F4616" w:rsidP="000F4616">
      <w:pPr>
        <w:pStyle w:val="a6"/>
        <w:ind w:firstLine="0"/>
        <w:jc w:val="both"/>
        <w:rPr>
          <w:sz w:val="28"/>
          <w:szCs w:val="28"/>
        </w:rPr>
      </w:pPr>
    </w:p>
    <w:p w:rsidR="000F4616" w:rsidRDefault="000F4616" w:rsidP="000F4616">
      <w:pPr>
        <w:pStyle w:val="a6"/>
        <w:ind w:firstLine="0"/>
        <w:jc w:val="both"/>
        <w:rPr>
          <w:b/>
          <w:sz w:val="28"/>
          <w:szCs w:val="28"/>
        </w:rPr>
      </w:pPr>
    </w:p>
    <w:p w:rsidR="000F4616" w:rsidRPr="00E86AD4" w:rsidRDefault="000F4616" w:rsidP="000F4616">
      <w:pPr>
        <w:pStyle w:val="a6"/>
        <w:ind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ççĕмĕ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рăну</w:t>
      </w:r>
      <w:proofErr w:type="spellEnd"/>
      <w:r>
        <w:rPr>
          <w:b/>
          <w:sz w:val="28"/>
          <w:szCs w:val="28"/>
        </w:rPr>
        <w:t xml:space="preserve"> -</w:t>
      </w:r>
      <w:r w:rsidRPr="00A31EDE">
        <w:rPr>
          <w:sz w:val="28"/>
          <w:szCs w:val="28"/>
        </w:rPr>
        <w:t xml:space="preserve"> </w:t>
      </w:r>
      <w:proofErr w:type="spellStart"/>
      <w:r w:rsidRPr="00E86AD4">
        <w:rPr>
          <w:b/>
          <w:sz w:val="28"/>
          <w:szCs w:val="28"/>
        </w:rPr>
        <w:t>Австри</w:t>
      </w:r>
      <w:proofErr w:type="spellEnd"/>
      <w:proofErr w:type="gramStart"/>
      <w:r w:rsidRPr="00E86AD4">
        <w:rPr>
          <w:b/>
          <w:sz w:val="28"/>
          <w:szCs w:val="28"/>
        </w:rPr>
        <w:t xml:space="preserve"> .</w:t>
      </w:r>
      <w:proofErr w:type="gramEnd"/>
    </w:p>
    <w:p w:rsidR="000F4616" w:rsidRPr="00E86AD4" w:rsidRDefault="000F4616" w:rsidP="000F4616">
      <w:pPr>
        <w:pStyle w:val="a6"/>
        <w:numPr>
          <w:ilvl w:val="0"/>
          <w:numId w:val="4"/>
        </w:numPr>
        <w:jc w:val="both"/>
        <w:rPr>
          <w:b/>
          <w:sz w:val="28"/>
          <w:szCs w:val="28"/>
        </w:rPr>
      </w:pPr>
      <w:proofErr w:type="spellStart"/>
      <w:r w:rsidRPr="0051201D">
        <w:rPr>
          <w:sz w:val="28"/>
          <w:szCs w:val="28"/>
          <w:lang w:val="en-US"/>
        </w:rPr>
        <w:t>Gruss</w:t>
      </w:r>
      <w:proofErr w:type="spellEnd"/>
      <w:r w:rsidRPr="0051201D">
        <w:rPr>
          <w:sz w:val="28"/>
          <w:szCs w:val="28"/>
          <w:lang w:val="en-US"/>
        </w:rPr>
        <w:t xml:space="preserve"> </w:t>
      </w:r>
      <w:proofErr w:type="spellStart"/>
      <w:r w:rsidRPr="0051201D">
        <w:rPr>
          <w:sz w:val="28"/>
          <w:szCs w:val="28"/>
          <w:lang w:val="en-US"/>
        </w:rPr>
        <w:t>Gott</w:t>
      </w:r>
      <w:proofErr w:type="spellEnd"/>
      <w:r w:rsidRPr="0051201D">
        <w:rPr>
          <w:sz w:val="28"/>
          <w:szCs w:val="28"/>
          <w:lang w:val="en-US"/>
        </w:rPr>
        <w:t>.</w:t>
      </w:r>
      <w:r w:rsidRPr="0051201D">
        <w:rPr>
          <w:lang w:val="en-US"/>
        </w:rPr>
        <w:t xml:space="preserve"> </w:t>
      </w:r>
      <w:proofErr w:type="spellStart"/>
      <w:r w:rsidRPr="0051201D">
        <w:rPr>
          <w:sz w:val="28"/>
          <w:szCs w:val="28"/>
          <w:lang w:val="en-US"/>
        </w:rPr>
        <w:t>Willkommen</w:t>
      </w:r>
      <w:proofErr w:type="spellEnd"/>
      <w:r w:rsidRPr="0051201D">
        <w:rPr>
          <w:sz w:val="28"/>
          <w:szCs w:val="28"/>
          <w:lang w:val="en-US"/>
        </w:rPr>
        <w:t xml:space="preserve"> </w:t>
      </w:r>
      <w:proofErr w:type="spellStart"/>
      <w:r w:rsidRPr="0051201D">
        <w:rPr>
          <w:sz w:val="28"/>
          <w:szCs w:val="28"/>
          <w:lang w:val="en-US"/>
        </w:rPr>
        <w:t>Sie</w:t>
      </w:r>
      <w:proofErr w:type="spellEnd"/>
      <w:r w:rsidRPr="0051201D">
        <w:rPr>
          <w:sz w:val="28"/>
          <w:szCs w:val="28"/>
          <w:lang w:val="en-US"/>
        </w:rPr>
        <w:t xml:space="preserve"> auf </w:t>
      </w:r>
      <w:proofErr w:type="spellStart"/>
      <w:r w:rsidRPr="0051201D">
        <w:rPr>
          <w:sz w:val="28"/>
          <w:szCs w:val="28"/>
          <w:lang w:val="en-US"/>
        </w:rPr>
        <w:t>avtriyskoy</w:t>
      </w:r>
      <w:proofErr w:type="spellEnd"/>
      <w:r w:rsidRPr="0051201D">
        <w:rPr>
          <w:sz w:val="28"/>
          <w:szCs w:val="28"/>
          <w:lang w:val="en-US"/>
        </w:rPr>
        <w:t xml:space="preserve"> </w:t>
      </w:r>
      <w:proofErr w:type="spellStart"/>
      <w:r w:rsidRPr="0051201D">
        <w:rPr>
          <w:sz w:val="28"/>
          <w:szCs w:val="28"/>
          <w:lang w:val="en-US"/>
        </w:rPr>
        <w:t>Erde</w:t>
      </w:r>
      <w:proofErr w:type="spellEnd"/>
      <w:r w:rsidRPr="0051201D">
        <w:rPr>
          <w:sz w:val="28"/>
          <w:szCs w:val="28"/>
          <w:lang w:val="en-US"/>
        </w:rPr>
        <w:t>.</w:t>
      </w:r>
      <w:r w:rsidRPr="00E86AD4">
        <w:rPr>
          <w:sz w:val="28"/>
          <w:szCs w:val="28"/>
          <w:lang w:val="en-US"/>
        </w:rPr>
        <w:t xml:space="preserve"> -  </w:t>
      </w:r>
      <w:r>
        <w:rPr>
          <w:sz w:val="28"/>
          <w:szCs w:val="28"/>
        </w:rPr>
        <w:t>Салам</w:t>
      </w:r>
      <w:r w:rsidRPr="00E86A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с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р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вас</w:t>
      </w:r>
      <w:proofErr w:type="spellEnd"/>
      <w:r>
        <w:rPr>
          <w:sz w:val="28"/>
          <w:szCs w:val="28"/>
        </w:rPr>
        <w:t>.</w:t>
      </w:r>
    </w:p>
    <w:p w:rsidR="000F4616" w:rsidRPr="00A31EDE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 w:rsidRPr="00E86A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Авст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Европ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вырнаç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Тĕ</w:t>
      </w:r>
      <w:proofErr w:type="gramStart"/>
      <w:r w:rsidRPr="00A31EDE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хули  – Вена. 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Авст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кÿршисем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: 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Итал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Словен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Швейца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Герман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Лихтенштейн, Чехи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Венг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Словаки.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Австри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75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процентне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Альп т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>в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сем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йыш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>на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ççĕ</w:t>
      </w:r>
      <w:proofErr w:type="gramStart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spellStart"/>
      <w:proofErr w:type="gramEnd"/>
      <w:r w:rsidRPr="00A31EDE">
        <w:rPr>
          <w:rFonts w:ascii="Times New Roman" w:hAnsi="Times New Roman" w:cs="Times New Roman"/>
          <w:bCs/>
          <w:sz w:val="28"/>
          <w:szCs w:val="28"/>
        </w:rPr>
        <w:t>Авст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ялав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ик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тĕсл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хĕрл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шур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A31EDE">
        <w:rPr>
          <w:rFonts w:ascii="Times New Roman" w:eastAsia="+mn-ea" w:hAnsi="Times New Roman" w:cs="Times New Roman"/>
          <w:bCs/>
          <w:color w:val="FFFFFF"/>
          <w:kern w:val="24"/>
          <w:sz w:val="80"/>
          <w:szCs w:val="80"/>
          <w:lang w:val="uk-UA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  <w:lang w:val="uk-UA"/>
        </w:rPr>
        <w:t>Австри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ĕп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шыв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ресурсĕсем:Дунай,Мур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Драва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Зальцах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юха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шывсем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Боде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кÿлл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0F4616" w:rsidRPr="00A31EDE" w:rsidRDefault="000F4616" w:rsidP="000F461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Австрир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пыс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хуласем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>:</w:t>
      </w:r>
      <w:r w:rsidRPr="00A31EDE">
        <w:rPr>
          <w:rFonts w:ascii="Times New Roman" w:eastAsia="+mn-ea" w:hAnsi="Times New Roman" w:cs="Times New Roman"/>
          <w:bCs/>
          <w:color w:val="4F81BD"/>
          <w:kern w:val="24"/>
          <w:sz w:val="108"/>
          <w:szCs w:val="108"/>
        </w:rPr>
        <w:t xml:space="preserve"> </w:t>
      </w:r>
      <w:r w:rsidRPr="00A31EDE">
        <w:rPr>
          <w:rFonts w:ascii="Times New Roman" w:hAnsi="Times New Roman" w:cs="Times New Roman"/>
          <w:bCs/>
          <w:sz w:val="28"/>
          <w:szCs w:val="28"/>
        </w:rPr>
        <w:t>В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Грац</w:t>
      </w:r>
      <w:proofErr w:type="spellEnd"/>
      <w:proofErr w:type="gramStart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нц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1EDE">
        <w:rPr>
          <w:rFonts w:ascii="Times New Roman" w:hAnsi="Times New Roman" w:cs="Times New Roman"/>
          <w:bCs/>
          <w:sz w:val="28"/>
          <w:szCs w:val="28"/>
        </w:rPr>
        <w:t>Зальцбург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1EDE">
        <w:rPr>
          <w:rFonts w:ascii="Times New Roman" w:hAnsi="Times New Roman" w:cs="Times New Roman"/>
          <w:bCs/>
          <w:sz w:val="28"/>
          <w:szCs w:val="28"/>
        </w:rPr>
        <w:t>Инсбру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F4616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В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керменсе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парксе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хули. Зальцбург 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Зальц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юха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шыв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хĕрринче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вырнаç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>
        <w:rPr>
          <w:rFonts w:ascii="Times New Roman" w:hAnsi="Times New Roman" w:cs="Times New Roman"/>
          <w:bCs/>
          <w:sz w:val="28"/>
          <w:szCs w:val="28"/>
        </w:rPr>
        <w:t xml:space="preserve"> хула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Кунта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 Моцарт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çурал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. Зальцбурга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кашни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çулах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музыка тата театр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фестивалĕ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иртет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>.</w:t>
      </w:r>
      <w:r w:rsidRPr="00A31EDE">
        <w:rPr>
          <w:rFonts w:ascii="Times New Roman" w:eastAsia="+mn-ea" w:hAnsi="Times New Roman" w:cs="Times New Roman"/>
          <w:color w:val="FFFFFF"/>
          <w:kern w:val="24"/>
          <w:sz w:val="80"/>
          <w:szCs w:val="80"/>
        </w:rPr>
        <w:t xml:space="preserve"> 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Инсбрук – Тироль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çĕ</w:t>
      </w:r>
      <w:proofErr w:type="gramStart"/>
      <w:r w:rsidRPr="00A31ED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A31EDE">
        <w:rPr>
          <w:rFonts w:ascii="Times New Roman" w:hAnsi="Times New Roman" w:cs="Times New Roman"/>
          <w:bCs/>
          <w:sz w:val="28"/>
          <w:szCs w:val="28"/>
        </w:rPr>
        <w:t>ĕн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тĕп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хули .</w:t>
      </w:r>
      <w:r w:rsidRPr="00A31EDE">
        <w:rPr>
          <w:rFonts w:ascii="Times New Roman" w:eastAsia="+mn-ea" w:hAnsi="Times New Roman" w:cs="Times New Roman"/>
          <w:color w:val="1F497D"/>
          <w:kern w:val="24"/>
          <w:sz w:val="96"/>
          <w:szCs w:val="96"/>
        </w:rPr>
        <w:t xml:space="preserve"> </w:t>
      </w:r>
      <w:r>
        <w:rPr>
          <w:rFonts w:ascii="Times New Roman" w:eastAsia="+mn-ea" w:hAnsi="Times New Roman" w:cs="Times New Roman"/>
          <w:color w:val="1F497D"/>
          <w:kern w:val="24"/>
          <w:sz w:val="96"/>
          <w:szCs w:val="96"/>
        </w:rPr>
        <w:t xml:space="preserve">                       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Спортсменсемпе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туристсем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Альп т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>в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сем 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ç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инче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лт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рпе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яр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нма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A31EDE">
        <w:rPr>
          <w:rFonts w:ascii="Times New Roman" w:hAnsi="Times New Roman" w:cs="Times New Roman"/>
          <w:bCs/>
          <w:sz w:val="28"/>
          <w:szCs w:val="28"/>
        </w:rPr>
        <w:t>м</w:t>
      </w:r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A31EDE">
        <w:rPr>
          <w:rFonts w:ascii="Times New Roman" w:hAnsi="Times New Roman" w:cs="Times New Roman"/>
          <w:bCs/>
          <w:sz w:val="28"/>
          <w:szCs w:val="28"/>
        </w:rPr>
        <w:t>лла</w:t>
      </w:r>
      <w:proofErr w:type="spellEnd"/>
      <w:r w:rsidRPr="00A31EDE">
        <w:rPr>
          <w:rFonts w:ascii="Times New Roman" w:hAnsi="Times New Roman" w:cs="Times New Roman"/>
          <w:bCs/>
          <w:sz w:val="28"/>
          <w:szCs w:val="28"/>
          <w:lang w:val="vi-VN"/>
        </w:rPr>
        <w:t>ççĕ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31E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616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а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ст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лĕшр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и?</w:t>
      </w:r>
    </w:p>
    <w:p w:rsidR="000F4616" w:rsidRPr="00E86AD4" w:rsidRDefault="000F4616" w:rsidP="000F461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86AD4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Pr="00E86AD4">
        <w:rPr>
          <w:rFonts w:ascii="Times New Roman" w:hAnsi="Times New Roman" w:cs="Times New Roman"/>
          <w:bCs/>
          <w:i/>
          <w:sz w:val="28"/>
          <w:szCs w:val="28"/>
        </w:rPr>
        <w:t>Ачасен</w:t>
      </w:r>
      <w:proofErr w:type="spellEnd"/>
      <w:r w:rsidRPr="00E86A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86AD4">
        <w:rPr>
          <w:rFonts w:ascii="Times New Roman" w:hAnsi="Times New Roman" w:cs="Times New Roman"/>
          <w:bCs/>
          <w:i/>
          <w:sz w:val="28"/>
          <w:szCs w:val="28"/>
        </w:rPr>
        <w:t>хуравĕсем</w:t>
      </w:r>
      <w:proofErr w:type="spellEnd"/>
      <w:r w:rsidRPr="00E86AD4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F4616" w:rsidRDefault="000F4616" w:rsidP="000F461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ăваттă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ĕш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арăну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Франци</w:t>
      </w:r>
      <w:proofErr w:type="spellEnd"/>
      <w:r>
        <w:rPr>
          <w:b/>
          <w:sz w:val="28"/>
          <w:szCs w:val="28"/>
        </w:rPr>
        <w:t xml:space="preserve">. </w:t>
      </w:r>
    </w:p>
    <w:p w:rsidR="000F4616" w:rsidRPr="00716103" w:rsidRDefault="000F4616" w:rsidP="000F461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A76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Bonjour</w:t>
      </w:r>
      <w:r w:rsidRPr="003A7693">
        <w:rPr>
          <w:rFonts w:ascii="Times New Roman" w:hAnsi="Times New Roman" w:cs="Times New Roman"/>
          <w:bCs/>
          <w:sz w:val="28"/>
          <w:szCs w:val="28"/>
        </w:rPr>
        <w:t xml:space="preserve"> . </w:t>
      </w:r>
      <w:r w:rsidRPr="004E696C">
        <w:rPr>
          <w:rFonts w:ascii="Times New Roman" w:hAnsi="Times New Roman" w:cs="Times New Roman"/>
          <w:bCs/>
          <w:sz w:val="28"/>
          <w:szCs w:val="28"/>
          <w:lang w:val="en-US"/>
        </w:rPr>
        <w:t>Je</w:t>
      </w:r>
      <w:r w:rsidRPr="003A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  <w:lang w:val="en-US"/>
        </w:rPr>
        <w:t>vous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  <w:lang w:val="en-US"/>
        </w:rPr>
        <w:t>salue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3A7693">
        <w:t xml:space="preserve"> </w:t>
      </w:r>
      <w:r w:rsidRPr="00716103">
        <w:rPr>
          <w:rFonts w:ascii="Times New Roman" w:hAnsi="Times New Roman" w:cs="Times New Roman"/>
          <w:sz w:val="28"/>
          <w:szCs w:val="28"/>
          <w:lang w:val="en-US"/>
        </w:rPr>
        <w:t>Bon voyage! Bonne route!</w:t>
      </w:r>
      <w:r w:rsidRPr="00716103">
        <w:rPr>
          <w:szCs w:val="28"/>
          <w:lang w:val="en-US"/>
        </w:rPr>
        <w:t xml:space="preserve"> 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ывл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proofErr w:type="gram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нат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е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рне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ламлат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лейл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 ç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ул</w:t>
      </w:r>
      <w:proofErr w:type="spellEnd"/>
      <w:proofErr w:type="gram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лт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ă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!).  </w:t>
      </w:r>
      <w:r>
        <w:rPr>
          <w:rFonts w:ascii="Times New Roman" w:hAnsi="Times New Roman" w:cs="Times New Roman"/>
          <w:bCs/>
          <w:sz w:val="28"/>
          <w:szCs w:val="28"/>
        </w:rPr>
        <w:t>Пир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п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çĕ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ыв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анц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0F4616" w:rsidRPr="004E696C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Франц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4E696C">
        <w:rPr>
          <w:rFonts w:ascii="Times New Roman" w:hAnsi="Times New Roman" w:cs="Times New Roman"/>
          <w:bCs/>
          <w:sz w:val="28"/>
          <w:szCs w:val="28"/>
        </w:rPr>
        <w:t>Европ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ыс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4E696C">
        <w:rPr>
          <w:rFonts w:ascii="Times New Roman" w:hAnsi="Times New Roman" w:cs="Times New Roman"/>
          <w:bCs/>
          <w:sz w:val="28"/>
          <w:szCs w:val="28"/>
        </w:rPr>
        <w:t>к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çĕ</w:t>
      </w:r>
      <w:r w:rsidRPr="004E696C">
        <w:rPr>
          <w:rFonts w:ascii="Times New Roman" w:hAnsi="Times New Roman" w:cs="Times New Roman"/>
          <w:bCs/>
          <w:sz w:val="28"/>
          <w:szCs w:val="28"/>
        </w:rPr>
        <w:t>ршывсенч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E696C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У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E696C">
        <w:rPr>
          <w:rFonts w:ascii="Times New Roman" w:hAnsi="Times New Roman" w:cs="Times New Roman"/>
          <w:bCs/>
          <w:sz w:val="28"/>
          <w:szCs w:val="28"/>
        </w:rPr>
        <w:t>территорий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ĕ </w:t>
      </w:r>
      <w:r w:rsidRPr="004E696C">
        <w:rPr>
          <w:rFonts w:ascii="Times New Roman" w:hAnsi="Times New Roman" w:cs="Times New Roman"/>
          <w:bCs/>
          <w:sz w:val="28"/>
          <w:szCs w:val="28"/>
        </w:rPr>
        <w:t>пил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r w:rsidRPr="004E696C">
        <w:rPr>
          <w:rFonts w:ascii="Times New Roman" w:hAnsi="Times New Roman" w:cs="Times New Roman"/>
          <w:bCs/>
          <w:sz w:val="28"/>
          <w:szCs w:val="28"/>
        </w:rPr>
        <w:t>к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тесл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E696C">
        <w:rPr>
          <w:rFonts w:ascii="Times New Roman" w:hAnsi="Times New Roman" w:cs="Times New Roman"/>
          <w:bCs/>
          <w:sz w:val="28"/>
          <w:szCs w:val="28"/>
        </w:rPr>
        <w:t>ев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л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.</w:t>
      </w:r>
      <w:r w:rsidRPr="00716103">
        <w:rPr>
          <w:rFonts w:ascii="Times New Roman" w:eastAsia="+mn-ea" w:hAnsi="Times New Roman" w:cs="Times New Roman"/>
          <w:bCs/>
          <w:color w:val="0070C0"/>
          <w:kern w:val="24"/>
          <w:sz w:val="64"/>
          <w:szCs w:val="64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Франц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авалх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замокс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соборс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керменс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музейс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театрсен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E696C">
        <w:rPr>
          <w:rFonts w:ascii="Times New Roman" w:hAnsi="Times New Roman" w:cs="Times New Roman"/>
          <w:bCs/>
          <w:sz w:val="28"/>
          <w:szCs w:val="28"/>
        </w:rPr>
        <w:t>Альп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E696C">
        <w:rPr>
          <w:rFonts w:ascii="Times New Roman" w:hAnsi="Times New Roman" w:cs="Times New Roman"/>
          <w:bCs/>
          <w:sz w:val="28"/>
          <w:szCs w:val="28"/>
        </w:rPr>
        <w:t>т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4E696C">
        <w:rPr>
          <w:rFonts w:ascii="Times New Roman" w:hAnsi="Times New Roman" w:cs="Times New Roman"/>
          <w:bCs/>
          <w:sz w:val="28"/>
          <w:szCs w:val="28"/>
        </w:rPr>
        <w:t>в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r w:rsidRPr="004E696C">
        <w:rPr>
          <w:rFonts w:ascii="Times New Roman" w:hAnsi="Times New Roman" w:cs="Times New Roman"/>
          <w:bCs/>
          <w:sz w:val="28"/>
          <w:szCs w:val="28"/>
        </w:rPr>
        <w:t>сем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ç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инчи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лт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proofErr w:type="spellStart"/>
      <w:proofErr w:type="gramStart"/>
      <w:r w:rsidRPr="004E696C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курорч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ĕ</w:t>
      </w:r>
      <w:r w:rsidRPr="004E696C">
        <w:rPr>
          <w:rFonts w:ascii="Times New Roman" w:hAnsi="Times New Roman" w:cs="Times New Roman"/>
          <w:bCs/>
          <w:sz w:val="28"/>
          <w:szCs w:val="28"/>
        </w:rPr>
        <w:t>сен</w:t>
      </w:r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çĕ</w:t>
      </w:r>
      <w:r w:rsidRPr="004E696C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шыв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  <w:lang w:val="en-US"/>
        </w:rPr>
        <w:t>ĕ .</w:t>
      </w:r>
      <w:r w:rsidRPr="00716103">
        <w:rPr>
          <w:rFonts w:ascii="Times New Roman" w:eastAsia="+mn-ea" w:hAnsi="Times New Roman" w:cs="Times New Roman"/>
          <w:bCs/>
          <w:color w:val="FFFFFF"/>
          <w:kern w:val="24"/>
          <w:sz w:val="96"/>
          <w:szCs w:val="96"/>
          <w:lang w:val="en-US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Франци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тěп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хули - Париж .</w:t>
      </w:r>
      <w:r w:rsidRPr="004E696C">
        <w:rPr>
          <w:rFonts w:ascii="Times New Roman" w:eastAsia="+mn-ea" w:hAnsi="Times New Roman" w:cs="Times New Roman"/>
          <w:bCs/>
          <w:color w:val="C0504D"/>
          <w:kern w:val="24"/>
          <w:sz w:val="80"/>
          <w:szCs w:val="80"/>
          <w:lang w:val="uk-UA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  <w:lang w:val="uk-UA"/>
        </w:rPr>
        <w:t>Франци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ĕп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шыв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есурсĕ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: Сена, Луара, Гаронна, Рейн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юха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шыв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>.</w:t>
      </w:r>
      <w:r w:rsidRPr="004E696C">
        <w:rPr>
          <w:rFonts w:ascii="Times New Roman" w:eastAsia="+mn-ea" w:hAnsi="Times New Roman" w:cs="Times New Roman"/>
          <w:color w:val="C0504D"/>
          <w:kern w:val="24"/>
          <w:sz w:val="56"/>
          <w:szCs w:val="56"/>
        </w:rPr>
        <w:t xml:space="preserve">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Çĕ</w:t>
      </w:r>
      <w:proofErr w:type="gram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р</w:t>
      </w:r>
      <w:proofErr w:type="spellEnd"/>
      <w:proofErr w:type="gram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–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шывра</w:t>
      </w:r>
      <w:proofErr w:type="spell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тĕрлĕ</w:t>
      </w:r>
      <w:proofErr w:type="spell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чĕр</w:t>
      </w:r>
      <w:proofErr w:type="spell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чун</w:t>
      </w:r>
      <w:proofErr w:type="spell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пур</w:t>
      </w:r>
      <w:proofErr w:type="spellEnd"/>
      <w:r w:rsidRPr="004E696C">
        <w:rPr>
          <w:rFonts w:ascii="Times New Roman" w:eastAsia="+mn-ea" w:hAnsi="Times New Roman" w:cs="Times New Roman"/>
          <w:kern w:val="24"/>
          <w:sz w:val="28"/>
          <w:szCs w:val="28"/>
        </w:rPr>
        <w:t>:</w:t>
      </w:r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тил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хир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сысни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ăлансем,чĕрĕп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карăк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4616" w:rsidRPr="004E696C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Францире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ысăк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хула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нумай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: Париж, Страсбург, Лион, Марсель. Страсбург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хулинче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 Европ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çÿлл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костел (142 метр)  -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Нотр-Да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собор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вырнаç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4E69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Оранжери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арк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атĕнче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Европа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Совечĕ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>, Европ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çы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рависене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сыхлака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суд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çурчĕсем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пур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F4616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Франци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- мод</w:t>
      </w:r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4E696C">
        <w:rPr>
          <w:rFonts w:ascii="Times New Roman" w:hAnsi="Times New Roman" w:cs="Times New Roman"/>
          <w:bCs/>
          <w:sz w:val="28"/>
          <w:szCs w:val="28"/>
        </w:rPr>
        <w:t xml:space="preserve">па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çых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нн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çĕ</w:t>
      </w:r>
      <w:proofErr w:type="gramStart"/>
      <w:r w:rsidRPr="004E696C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шыв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Кунта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тĕрл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 xml:space="preserve"> парфюмерии тата косметика </w:t>
      </w:r>
      <w:proofErr w:type="spellStart"/>
      <w:r w:rsidRPr="004E696C">
        <w:rPr>
          <w:rFonts w:ascii="Times New Roman" w:hAnsi="Times New Roman" w:cs="Times New Roman"/>
          <w:bCs/>
          <w:sz w:val="28"/>
          <w:szCs w:val="28"/>
        </w:rPr>
        <w:t>кăлараççĕ</w:t>
      </w:r>
      <w:proofErr w:type="spellEnd"/>
      <w:r w:rsidRPr="004E696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616" w:rsidRPr="0057427B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ous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aimez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 France?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Mes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couhaits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u</w:t>
      </w:r>
      <w:r w:rsidRPr="007161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427B">
        <w:rPr>
          <w:rFonts w:ascii="Times New Roman" w:hAnsi="Times New Roman" w:cs="Times New Roman"/>
          <w:bCs/>
          <w:sz w:val="28"/>
          <w:szCs w:val="28"/>
          <w:lang w:val="en-US"/>
        </w:rPr>
        <w:t>revoir</w:t>
      </w:r>
      <w:proofErr w:type="spellEnd"/>
      <w:r w:rsidRPr="00716103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gramStart"/>
      <w:r w:rsidRPr="0057427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е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анци</w:t>
      </w:r>
      <w:proofErr w:type="spellEnd"/>
      <w:r w:rsidRPr="0057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л</w:t>
      </w:r>
      <w:r w:rsidRPr="0057427B">
        <w:rPr>
          <w:rFonts w:ascii="Times New Roman" w:hAnsi="Times New Roman" w:cs="Times New Roman"/>
          <w:bCs/>
          <w:sz w:val="28"/>
          <w:szCs w:val="28"/>
        </w:rPr>
        <w:t>ĕ</w:t>
      </w:r>
      <w:r>
        <w:rPr>
          <w:rFonts w:ascii="Times New Roman" w:hAnsi="Times New Roman" w:cs="Times New Roman"/>
          <w:bCs/>
          <w:sz w:val="28"/>
          <w:szCs w:val="28"/>
        </w:rPr>
        <w:t>шр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и?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Ãнăç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Теп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ĕ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личче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!).</w:t>
      </w:r>
      <w:proofErr w:type="gramEnd"/>
    </w:p>
    <w:p w:rsidR="000F4616" w:rsidRDefault="000F4616" w:rsidP="000F461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E696C">
        <w:rPr>
          <w:rFonts w:ascii="Times New Roman" w:hAnsi="Times New Roman" w:cs="Times New Roman"/>
          <w:b/>
          <w:bCs/>
          <w:sz w:val="28"/>
          <w:szCs w:val="28"/>
        </w:rPr>
        <w:t>Пилл</w:t>
      </w:r>
      <w:r w:rsidRPr="004C5A5B">
        <w:rPr>
          <w:rFonts w:ascii="Times New Roman" w:hAnsi="Times New Roman" w:cs="Times New Roman"/>
          <w:b/>
          <w:bCs/>
          <w:sz w:val="28"/>
          <w:szCs w:val="28"/>
        </w:rPr>
        <w:t>ĕ</w:t>
      </w:r>
      <w:r w:rsidRPr="004E696C">
        <w:rPr>
          <w:rFonts w:ascii="Times New Roman" w:hAnsi="Times New Roman" w:cs="Times New Roman"/>
          <w:b/>
          <w:bCs/>
          <w:sz w:val="28"/>
          <w:szCs w:val="28"/>
        </w:rPr>
        <w:t>км</w:t>
      </w:r>
      <w:r w:rsidRPr="004C5A5B">
        <w:rPr>
          <w:rFonts w:ascii="Times New Roman" w:hAnsi="Times New Roman" w:cs="Times New Roman"/>
          <w:b/>
          <w:bCs/>
          <w:sz w:val="28"/>
          <w:szCs w:val="28"/>
        </w:rPr>
        <w:t>ĕ</w:t>
      </w:r>
      <w:r w:rsidRPr="004E696C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4C5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E696C">
        <w:rPr>
          <w:rFonts w:ascii="Times New Roman" w:hAnsi="Times New Roman" w:cs="Times New Roman"/>
          <w:b/>
          <w:bCs/>
          <w:sz w:val="28"/>
          <w:szCs w:val="28"/>
        </w:rPr>
        <w:t>чар</w:t>
      </w:r>
      <w:r w:rsidRPr="004C5A5B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4E696C">
        <w:rPr>
          <w:rFonts w:ascii="Times New Roman" w:hAnsi="Times New Roman" w:cs="Times New Roman"/>
          <w:b/>
          <w:bCs/>
          <w:sz w:val="28"/>
          <w:szCs w:val="28"/>
        </w:rPr>
        <w:t>ну</w:t>
      </w:r>
      <w:proofErr w:type="spellEnd"/>
      <w:r w:rsidRPr="004C5A5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E696C">
        <w:rPr>
          <w:rFonts w:ascii="Times New Roman" w:hAnsi="Times New Roman" w:cs="Times New Roman"/>
          <w:b/>
          <w:bCs/>
          <w:sz w:val="28"/>
          <w:szCs w:val="28"/>
        </w:rPr>
        <w:t>Испани</w:t>
      </w:r>
      <w:proofErr w:type="spellEnd"/>
      <w:r w:rsidRPr="004C5A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4616" w:rsidRPr="00400271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A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0FA8">
        <w:rPr>
          <w:rFonts w:ascii="Times New Roman" w:hAnsi="Times New Roman" w:cs="Times New Roman"/>
          <w:bCs/>
          <w:sz w:val="28"/>
          <w:szCs w:val="28"/>
          <w:lang w:val="en-US"/>
        </w:rPr>
        <w:t>Hola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>.  ¿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Habla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usted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espa</w:t>
      </w:r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>ñ</w:t>
      </w:r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ol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franc</w:t>
      </w:r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>é</w:t>
      </w:r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End"/>
      <w:r w:rsidRPr="003A769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3A76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  <w:lang w:val="en-US"/>
        </w:rPr>
        <w:t>ruso</w:t>
      </w:r>
      <w:proofErr w:type="spellEnd"/>
      <w:r w:rsidRPr="003A76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  <w:proofErr w:type="gramStart"/>
      <w:r w:rsidRPr="00400271">
        <w:rPr>
          <w:rFonts w:ascii="Times New Roman" w:hAnsi="Times New Roman" w:cs="Times New Roman"/>
          <w:bCs/>
          <w:sz w:val="28"/>
          <w:szCs w:val="28"/>
        </w:rPr>
        <w:t>( Салам.</w:t>
      </w:r>
      <w:proofErr w:type="gram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Эсир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испан</w:t>
      </w:r>
      <w:proofErr w:type="spellEnd"/>
      <w:proofErr w:type="gramStart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француз,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вырăс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чĕлхипе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калаçатăр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–и?)</w:t>
      </w:r>
    </w:p>
    <w:p w:rsidR="000F4616" w:rsidRPr="00400271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 w:rsidRPr="0040027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Эпир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вырăсла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proofErr w:type="spellStart"/>
      <w:proofErr w:type="gramStart"/>
      <w:r w:rsidRPr="00400271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400271">
        <w:rPr>
          <w:rFonts w:ascii="Times New Roman" w:hAnsi="Times New Roman" w:cs="Times New Roman"/>
          <w:bCs/>
          <w:sz w:val="28"/>
          <w:szCs w:val="28"/>
        </w:rPr>
        <w:t>ăвашла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00271">
        <w:rPr>
          <w:rFonts w:ascii="Times New Roman" w:hAnsi="Times New Roman" w:cs="Times New Roman"/>
          <w:bCs/>
          <w:sz w:val="28"/>
          <w:szCs w:val="28"/>
        </w:rPr>
        <w:t>калаçатпăр</w:t>
      </w:r>
      <w:proofErr w:type="spellEnd"/>
      <w:r w:rsidRPr="00400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616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и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Европ</w:t>
      </w:r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ра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вырнаç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24207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и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тě</w:t>
      </w:r>
      <w:proofErr w:type="gramStart"/>
      <w:r w:rsidRPr="00242070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хули Мадрид.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и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ялавě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кě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тěслě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хěрлě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тата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сар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242070">
        <w:rPr>
          <w:rFonts w:ascii="Times New Roman" w:hAnsi="Times New Roman" w:cs="Times New Roman"/>
          <w:bCs/>
          <w:sz w:val="28"/>
          <w:szCs w:val="28"/>
        </w:rPr>
        <w:t>.</w:t>
      </w:r>
      <w:r w:rsidRPr="00242070">
        <w:rPr>
          <w:rFonts w:ascii="Times New Roman" w:eastAsia="+mj-ea" w:hAnsi="Times New Roman" w:cs="Times New Roman"/>
          <w:bCs/>
          <w:color w:val="FFFFFF"/>
          <w:kern w:val="24"/>
          <w:sz w:val="108"/>
          <w:szCs w:val="10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ири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пыс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="003A7693">
        <w:rPr>
          <w:rFonts w:ascii="Times New Roman" w:hAnsi="Times New Roman" w:cs="Times New Roman"/>
          <w:bCs/>
          <w:sz w:val="28"/>
          <w:szCs w:val="28"/>
        </w:rPr>
        <w:t xml:space="preserve">к </w:t>
      </w:r>
      <w:proofErr w:type="spellStart"/>
      <w:r w:rsidR="003A7693">
        <w:rPr>
          <w:rFonts w:ascii="Times New Roman" w:hAnsi="Times New Roman" w:cs="Times New Roman"/>
          <w:bCs/>
          <w:sz w:val="28"/>
          <w:szCs w:val="28"/>
        </w:rPr>
        <w:t>хуласем</w:t>
      </w:r>
      <w:proofErr w:type="spellEnd"/>
      <w:r w:rsidR="003A7693">
        <w:rPr>
          <w:rFonts w:ascii="Times New Roman" w:hAnsi="Times New Roman" w:cs="Times New Roman"/>
          <w:bCs/>
          <w:sz w:val="28"/>
          <w:szCs w:val="28"/>
        </w:rPr>
        <w:t xml:space="preserve">: Мадрид, Барселона, </w:t>
      </w:r>
      <w:proofErr w:type="spellStart"/>
      <w:r w:rsidR="003A7693">
        <w:rPr>
          <w:rFonts w:ascii="Times New Roman" w:hAnsi="Times New Roman" w:cs="Times New Roman"/>
          <w:bCs/>
          <w:sz w:val="28"/>
          <w:szCs w:val="28"/>
        </w:rPr>
        <w:t>Валенси</w:t>
      </w:r>
      <w:proofErr w:type="spellEnd"/>
      <w:r w:rsidR="003A7693">
        <w:rPr>
          <w:rFonts w:ascii="Times New Roman" w:hAnsi="Times New Roman" w:cs="Times New Roman"/>
          <w:bCs/>
          <w:sz w:val="28"/>
          <w:szCs w:val="28"/>
        </w:rPr>
        <w:t xml:space="preserve">, Севилья, </w:t>
      </w:r>
      <w:proofErr w:type="spellStart"/>
      <w:r w:rsidR="003A7693">
        <w:rPr>
          <w:rFonts w:ascii="Times New Roman" w:hAnsi="Times New Roman" w:cs="Times New Roman"/>
          <w:bCs/>
          <w:sz w:val="28"/>
          <w:szCs w:val="28"/>
        </w:rPr>
        <w:t>С</w:t>
      </w:r>
      <w:r w:rsidRPr="00242070">
        <w:rPr>
          <w:rFonts w:ascii="Times New Roman" w:hAnsi="Times New Roman" w:cs="Times New Roman"/>
          <w:bCs/>
          <w:sz w:val="28"/>
          <w:szCs w:val="28"/>
        </w:rPr>
        <w:t>аррагона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>.</w:t>
      </w:r>
      <w:r w:rsidRPr="00242070">
        <w:rPr>
          <w:rFonts w:ascii="Times New Roman" w:eastAsia="+mj-ea" w:hAnsi="Times New Roman" w:cs="Times New Roman"/>
          <w:color w:val="000000"/>
          <w:kern w:val="24"/>
          <w:sz w:val="88"/>
          <w:szCs w:val="8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ецсе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юрат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апачĕсем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паэлья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хамо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гаспаччо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тортилья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>.</w:t>
      </w:r>
      <w:r w:rsidRPr="00242070">
        <w:rPr>
          <w:rFonts w:ascii="Times New Roman" w:eastAsia="+mj-ea" w:hAnsi="Times New Roman" w:cs="Times New Roman"/>
          <w:color w:val="000000"/>
          <w:kern w:val="24"/>
          <w:sz w:val="80"/>
          <w:szCs w:val="80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и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çыннисем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нтарлахи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апат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хыçç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кан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ççĕ</w:t>
      </w:r>
      <w:r w:rsidRPr="00242070">
        <w:rPr>
          <w:rFonts w:ascii="Times New Roman" w:hAnsi="Times New Roman" w:cs="Times New Roman"/>
          <w:bCs/>
          <w:sz w:val="28"/>
          <w:szCs w:val="28"/>
        </w:rPr>
        <w:t>. В</w:t>
      </w:r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r w:rsidRPr="00242070">
        <w:rPr>
          <w:rFonts w:ascii="Times New Roman" w:hAnsi="Times New Roman" w:cs="Times New Roman"/>
          <w:bCs/>
          <w:sz w:val="28"/>
          <w:szCs w:val="28"/>
        </w:rPr>
        <w:t>л 20 -30 минут т</w:t>
      </w:r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gramStart"/>
      <w:r w:rsidRPr="00242070">
        <w:rPr>
          <w:rFonts w:ascii="Times New Roman" w:hAnsi="Times New Roman" w:cs="Times New Roman"/>
          <w:bCs/>
          <w:sz w:val="28"/>
          <w:szCs w:val="28"/>
        </w:rPr>
        <w:t>с</w:t>
      </w:r>
      <w:r w:rsidRPr="00242070">
        <w:rPr>
          <w:rFonts w:ascii="Times New Roman" w:hAnsi="Times New Roman" w:cs="Times New Roman"/>
          <w:bCs/>
          <w:sz w:val="28"/>
          <w:szCs w:val="28"/>
          <w:lang w:val="vi-VN"/>
        </w:rPr>
        <w:t>ă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лать</w:t>
      </w:r>
      <w:proofErr w:type="spellEnd"/>
      <w:proofErr w:type="gram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Çак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кану сиеста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ятлă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Испанецсем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 xml:space="preserve"> футбол </w:t>
      </w:r>
      <w:proofErr w:type="spellStart"/>
      <w:r w:rsidRPr="00242070">
        <w:rPr>
          <w:rFonts w:ascii="Times New Roman" w:hAnsi="Times New Roman" w:cs="Times New Roman"/>
          <w:bCs/>
          <w:sz w:val="28"/>
          <w:szCs w:val="28"/>
        </w:rPr>
        <w:t>юратаççĕ</w:t>
      </w:r>
      <w:proofErr w:type="spellEnd"/>
      <w:r w:rsidRPr="00242070">
        <w:rPr>
          <w:rFonts w:ascii="Times New Roman" w:hAnsi="Times New Roman" w:cs="Times New Roman"/>
          <w:bCs/>
          <w:sz w:val="28"/>
          <w:szCs w:val="28"/>
        </w:rPr>
        <w:t>.</w:t>
      </w:r>
    </w:p>
    <w:p w:rsidR="000F4616" w:rsidRPr="00E86AD4" w:rsidRDefault="000F4616" w:rsidP="000F4616">
      <w:pPr>
        <w:rPr>
          <w:rFonts w:ascii="Times New Roman" w:hAnsi="Times New Roman" w:cs="Times New Roman"/>
          <w:bCs/>
          <w:sz w:val="28"/>
          <w:szCs w:val="28"/>
        </w:rPr>
      </w:pPr>
    </w:p>
    <w:p w:rsidR="000F4616" w:rsidRPr="00400271" w:rsidRDefault="000F4616" w:rsidP="000F46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</w:p>
    <w:p w:rsidR="000F4616" w:rsidRPr="00400271" w:rsidRDefault="000F4616" w:rsidP="000F4616">
      <w:pPr>
        <w:pStyle w:val="a3"/>
        <w:jc w:val="both"/>
        <w:rPr>
          <w:sz w:val="28"/>
          <w:szCs w:val="28"/>
        </w:rPr>
      </w:pPr>
      <w:r w:rsidRPr="00400271">
        <w:rPr>
          <w:sz w:val="28"/>
          <w:szCs w:val="28"/>
        </w:rPr>
        <w:t>1.</w:t>
      </w:r>
      <w:r>
        <w:rPr>
          <w:sz w:val="28"/>
          <w:szCs w:val="28"/>
        </w:rPr>
        <w:t>Ыйту</w:t>
      </w:r>
      <w:r w:rsidRPr="00400271">
        <w:rPr>
          <w:sz w:val="28"/>
          <w:szCs w:val="28"/>
        </w:rPr>
        <w:t>-</w:t>
      </w:r>
      <w:r>
        <w:rPr>
          <w:sz w:val="28"/>
          <w:szCs w:val="28"/>
        </w:rPr>
        <w:t>хурав</w:t>
      </w:r>
      <w:r w:rsidRPr="0040027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ян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ŷр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рĕ</w:t>
      </w:r>
      <w:proofErr w:type="spellEnd"/>
      <w:r>
        <w:rPr>
          <w:sz w:val="28"/>
          <w:szCs w:val="28"/>
        </w:rPr>
        <w:t xml:space="preserve"> –и?</w:t>
      </w:r>
    </w:p>
    <w:p w:rsidR="000F4616" w:rsidRDefault="000F4616" w:rsidP="000F461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часе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лтерĕвĕ</w:t>
      </w:r>
      <w:proofErr w:type="spellEnd"/>
      <w:r>
        <w:rPr>
          <w:sz w:val="28"/>
          <w:szCs w:val="28"/>
        </w:rPr>
        <w:t>:</w:t>
      </w:r>
    </w:p>
    <w:p w:rsidR="000F4616" w:rsidRPr="00345D3F" w:rsidRDefault="000F4616" w:rsidP="000F4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мĕш </w:t>
      </w:r>
      <w:proofErr w:type="spellStart"/>
      <w:r>
        <w:rPr>
          <w:sz w:val="28"/>
          <w:szCs w:val="28"/>
        </w:rPr>
        <w:t>ач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тлар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рĕ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Манă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л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а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лаш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ăм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сăк</w:t>
      </w:r>
      <w:proofErr w:type="spellEnd"/>
      <w:r>
        <w:rPr>
          <w:sz w:val="28"/>
          <w:szCs w:val="28"/>
        </w:rPr>
        <w:t xml:space="preserve">. </w:t>
      </w:r>
    </w:p>
    <w:p w:rsidR="000F4616" w:rsidRDefault="000F4616" w:rsidP="000F4616">
      <w:pPr>
        <w:pStyle w:val="a3"/>
        <w:jc w:val="both"/>
        <w:rPr>
          <w:sz w:val="28"/>
          <w:szCs w:val="28"/>
        </w:rPr>
      </w:pPr>
      <w:r w:rsidRPr="00345D3F">
        <w:rPr>
          <w:sz w:val="28"/>
          <w:szCs w:val="28"/>
        </w:rPr>
        <w:t xml:space="preserve">2-мĕш </w:t>
      </w:r>
      <w:proofErr w:type="spellStart"/>
      <w:r w:rsidRPr="00345D3F">
        <w:rPr>
          <w:sz w:val="28"/>
          <w:szCs w:val="28"/>
        </w:rPr>
        <w:t>ача</w:t>
      </w:r>
      <w:proofErr w:type="spellEnd"/>
      <w:r w:rsidRPr="00345D3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Исп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р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нти</w:t>
      </w:r>
      <w:proofErr w:type="spellEnd"/>
      <w:r>
        <w:rPr>
          <w:sz w:val="28"/>
          <w:szCs w:val="28"/>
        </w:rPr>
        <w:t xml:space="preserve"> футбол </w:t>
      </w:r>
      <w:proofErr w:type="spellStart"/>
      <w:r>
        <w:rPr>
          <w:sz w:val="28"/>
          <w:szCs w:val="28"/>
        </w:rPr>
        <w:t>команд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еçç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пĕ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м</w:t>
      </w:r>
      <w:proofErr w:type="gramEnd"/>
      <w:r>
        <w:rPr>
          <w:sz w:val="28"/>
          <w:szCs w:val="28"/>
        </w:rPr>
        <w:t xml:space="preserve"> та футболист </w:t>
      </w:r>
      <w:proofErr w:type="spellStart"/>
      <w:r>
        <w:rPr>
          <w:sz w:val="28"/>
          <w:szCs w:val="28"/>
        </w:rPr>
        <w:t>пуласшăн</w:t>
      </w:r>
      <w:proofErr w:type="spellEnd"/>
      <w:r>
        <w:rPr>
          <w:sz w:val="28"/>
          <w:szCs w:val="28"/>
        </w:rPr>
        <w:t>.</w:t>
      </w:r>
    </w:p>
    <w:p w:rsidR="000F4616" w:rsidRPr="00345D3F" w:rsidRDefault="000F4616" w:rsidP="000F4616">
      <w:pPr>
        <w:pStyle w:val="1"/>
        <w:jc w:val="both"/>
        <w:rPr>
          <w:sz w:val="28"/>
          <w:szCs w:val="28"/>
        </w:rPr>
      </w:pPr>
      <w:r w:rsidRPr="00345D3F">
        <w:rPr>
          <w:sz w:val="28"/>
          <w:szCs w:val="28"/>
        </w:rPr>
        <w:t xml:space="preserve">3-мĕш </w:t>
      </w:r>
      <w:proofErr w:type="spellStart"/>
      <w:r w:rsidRPr="00345D3F">
        <w:rPr>
          <w:sz w:val="28"/>
          <w:szCs w:val="28"/>
        </w:rPr>
        <w:t>ача</w:t>
      </w:r>
      <w:proofErr w:type="spellEnd"/>
      <w:r w:rsidRPr="00345D3F">
        <w:rPr>
          <w:sz w:val="28"/>
          <w:szCs w:val="28"/>
        </w:rPr>
        <w:t xml:space="preserve">: </w:t>
      </w:r>
      <w:proofErr w:type="spellStart"/>
      <w:r w:rsidR="003A7693">
        <w:rPr>
          <w:sz w:val="28"/>
          <w:szCs w:val="28"/>
        </w:rPr>
        <w:t>Ма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ара </w:t>
      </w:r>
      <w:proofErr w:type="spellStart"/>
      <w:r>
        <w:rPr>
          <w:sz w:val="28"/>
          <w:szCs w:val="28"/>
        </w:rPr>
        <w:t>Францири</w:t>
      </w:r>
      <w:proofErr w:type="spellEnd"/>
      <w:r>
        <w:rPr>
          <w:sz w:val="28"/>
          <w:szCs w:val="28"/>
        </w:rPr>
        <w:t xml:space="preserve"> мода </w:t>
      </w:r>
      <w:proofErr w:type="spellStart"/>
      <w:r>
        <w:rPr>
          <w:sz w:val="28"/>
          <w:szCs w:val="28"/>
        </w:rPr>
        <w:t>çин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ĕшрĕ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п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ŷссен</w:t>
      </w:r>
      <w:proofErr w:type="spellEnd"/>
      <w:r>
        <w:rPr>
          <w:sz w:val="28"/>
          <w:szCs w:val="28"/>
        </w:rPr>
        <w:t xml:space="preserve"> дизайнер </w:t>
      </w:r>
      <w:proofErr w:type="spellStart"/>
      <w:r>
        <w:rPr>
          <w:sz w:val="28"/>
          <w:szCs w:val="28"/>
        </w:rPr>
        <w:t>пуласшă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п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иж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ĕмĕтлĕ</w:t>
      </w:r>
      <w:proofErr w:type="spellEnd"/>
      <w:r>
        <w:rPr>
          <w:sz w:val="28"/>
          <w:szCs w:val="28"/>
        </w:rPr>
        <w:t>.</w:t>
      </w:r>
    </w:p>
    <w:p w:rsidR="000F4616" w:rsidRPr="00345D3F" w:rsidRDefault="000F4616" w:rsidP="000F4616">
      <w:pPr>
        <w:pStyle w:val="2"/>
        <w:jc w:val="both"/>
        <w:rPr>
          <w:b w:val="0"/>
          <w:sz w:val="28"/>
          <w:szCs w:val="28"/>
        </w:rPr>
      </w:pPr>
      <w:r w:rsidRPr="00345D3F">
        <w:rPr>
          <w:b w:val="0"/>
          <w:sz w:val="28"/>
          <w:szCs w:val="28"/>
        </w:rPr>
        <w:t xml:space="preserve">2.Творчествăлла </w:t>
      </w:r>
      <w:proofErr w:type="spellStart"/>
      <w:r w:rsidRPr="00345D3F">
        <w:rPr>
          <w:b w:val="0"/>
          <w:sz w:val="28"/>
          <w:szCs w:val="28"/>
        </w:rPr>
        <w:t>вăйă</w:t>
      </w:r>
      <w:proofErr w:type="spellEnd"/>
      <w:r w:rsidRPr="00345D3F">
        <w:rPr>
          <w:b w:val="0"/>
          <w:sz w:val="28"/>
          <w:szCs w:val="28"/>
        </w:rPr>
        <w:t xml:space="preserve"> «Микрофон»:</w:t>
      </w:r>
    </w:p>
    <w:p w:rsidR="000F4616" w:rsidRPr="00345D3F" w:rsidRDefault="000F4616" w:rsidP="000F4616">
      <w:pPr>
        <w:pStyle w:val="2"/>
        <w:jc w:val="both"/>
        <w:rPr>
          <w:b w:val="0"/>
          <w:sz w:val="28"/>
          <w:szCs w:val="28"/>
        </w:rPr>
      </w:pPr>
      <w:r w:rsidRPr="00345D3F"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Тĕрлĕ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çĕ</w:t>
      </w:r>
      <w:proofErr w:type="gramStart"/>
      <w:r>
        <w:rPr>
          <w:b w:val="0"/>
          <w:sz w:val="28"/>
          <w:szCs w:val="28"/>
        </w:rPr>
        <w:t>р</w:t>
      </w:r>
      <w:proofErr w:type="spellEnd"/>
      <w:proofErr w:type="gramEnd"/>
      <w:r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шывсенчи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çынсемпе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аллашнă</w:t>
      </w:r>
      <w:proofErr w:type="spellEnd"/>
      <w:r>
        <w:rPr>
          <w:b w:val="0"/>
          <w:sz w:val="28"/>
          <w:szCs w:val="28"/>
        </w:rPr>
        <w:t xml:space="preserve"> чухне</w:t>
      </w:r>
      <w:r w:rsidRPr="00345D3F">
        <w:rPr>
          <w:b w:val="0"/>
          <w:sz w:val="28"/>
          <w:szCs w:val="28"/>
        </w:rPr>
        <w:t xml:space="preserve"> </w:t>
      </w:r>
      <w:proofErr w:type="spellStart"/>
      <w:r w:rsidRPr="00345D3F">
        <w:rPr>
          <w:b w:val="0"/>
          <w:sz w:val="28"/>
          <w:szCs w:val="28"/>
        </w:rPr>
        <w:t>мĕнле</w:t>
      </w:r>
      <w:proofErr w:type="spellEnd"/>
      <w:r w:rsidRPr="00345D3F">
        <w:rPr>
          <w:b w:val="0"/>
          <w:sz w:val="28"/>
          <w:szCs w:val="28"/>
        </w:rPr>
        <w:t xml:space="preserve"> </w:t>
      </w:r>
      <w:proofErr w:type="spellStart"/>
      <w:r w:rsidRPr="00345D3F">
        <w:rPr>
          <w:b w:val="0"/>
          <w:sz w:val="28"/>
          <w:szCs w:val="28"/>
        </w:rPr>
        <w:t>пулмалла-ши</w:t>
      </w:r>
      <w:proofErr w:type="spellEnd"/>
      <w:r w:rsidRPr="00345D3F">
        <w:rPr>
          <w:b w:val="0"/>
          <w:sz w:val="28"/>
          <w:szCs w:val="28"/>
        </w:rPr>
        <w:t xml:space="preserve">, </w:t>
      </w:r>
      <w:proofErr w:type="spellStart"/>
      <w:r w:rsidRPr="00345D3F">
        <w:rPr>
          <w:b w:val="0"/>
          <w:sz w:val="28"/>
          <w:szCs w:val="28"/>
        </w:rPr>
        <w:t>ачасем</w:t>
      </w:r>
      <w:proofErr w:type="spellEnd"/>
      <w:r w:rsidRPr="00345D3F">
        <w:rPr>
          <w:b w:val="0"/>
          <w:sz w:val="28"/>
          <w:szCs w:val="28"/>
        </w:rPr>
        <w:t>?</w:t>
      </w:r>
    </w:p>
    <w:p w:rsidR="000F4616" w:rsidRDefault="000F4616" w:rsidP="000F461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ча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авĕсем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айăх</w:t>
      </w:r>
      <w:proofErr w:type="spellEnd"/>
      <w:r>
        <w:rPr>
          <w:sz w:val="28"/>
          <w:szCs w:val="28"/>
        </w:rPr>
        <w:t xml:space="preserve"> –– </w:t>
      </w:r>
      <w:proofErr w:type="spellStart"/>
      <w:r>
        <w:rPr>
          <w:sz w:val="28"/>
          <w:szCs w:val="28"/>
        </w:rPr>
        <w:t>çепĕç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р-пĕ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лемелле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Pr="003A1DD3">
        <w:rPr>
          <w:sz w:val="28"/>
          <w:szCs w:val="28"/>
        </w:rPr>
        <w:t>пĕ</w:t>
      </w:r>
      <w:r>
        <w:rPr>
          <w:sz w:val="28"/>
          <w:szCs w:val="28"/>
        </w:rPr>
        <w:t>р-пĕ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хăшĕ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сеплемелле</w:t>
      </w:r>
      <w:proofErr w:type="spellEnd"/>
      <w:r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пан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ăма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тмалла</w:t>
      </w:r>
      <w:proofErr w:type="spellEnd"/>
      <w:r>
        <w:rPr>
          <w:sz w:val="28"/>
          <w:szCs w:val="28"/>
        </w:rPr>
        <w:t xml:space="preserve"> – </w:t>
      </w:r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сивĕ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сăмахсем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кал</w:t>
      </w:r>
      <w:r>
        <w:rPr>
          <w:sz w:val="28"/>
          <w:szCs w:val="28"/>
        </w:rPr>
        <w:t>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-чĕр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раттарм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ĕр-пĕ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нланмалла</w:t>
      </w:r>
      <w:proofErr w:type="spellEnd"/>
      <w:r>
        <w:rPr>
          <w:sz w:val="28"/>
          <w:szCs w:val="28"/>
        </w:rPr>
        <w:t xml:space="preserve"> –  </w:t>
      </w:r>
      <w:proofErr w:type="spellStart"/>
      <w:r>
        <w:rPr>
          <w:sz w:val="28"/>
          <w:szCs w:val="28"/>
        </w:rPr>
        <w:t>хис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малла</w:t>
      </w:r>
      <w:proofErr w:type="spellEnd"/>
      <w:r>
        <w:rPr>
          <w:sz w:val="28"/>
          <w:szCs w:val="28"/>
        </w:rPr>
        <w:t xml:space="preserve"> –</w:t>
      </w:r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улăшу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памалла</w:t>
      </w:r>
      <w:proofErr w:type="spellEnd"/>
      <w:r w:rsidRPr="003A1DD3">
        <w:rPr>
          <w:sz w:val="28"/>
          <w:szCs w:val="28"/>
        </w:rPr>
        <w:t>.</w:t>
      </w:r>
    </w:p>
    <w:p w:rsidR="000F4616" w:rsidRPr="003A1DD3" w:rsidRDefault="000F4616" w:rsidP="000F461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ĕтĕмлетĕвĕ</w:t>
      </w:r>
      <w:proofErr w:type="spellEnd"/>
      <w:r>
        <w:rPr>
          <w:sz w:val="28"/>
          <w:szCs w:val="28"/>
        </w:rPr>
        <w:t>:</w:t>
      </w:r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Халĕ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эсир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шкулта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кăна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вĕренетĕр-ха</w:t>
      </w:r>
      <w:proofErr w:type="spellEnd"/>
      <w:r w:rsidRPr="003A1DD3">
        <w:rPr>
          <w:sz w:val="28"/>
          <w:szCs w:val="28"/>
        </w:rPr>
        <w:t xml:space="preserve">. </w:t>
      </w:r>
      <w:proofErr w:type="spellStart"/>
      <w:r w:rsidRPr="003A1DD3">
        <w:rPr>
          <w:sz w:val="28"/>
          <w:szCs w:val="28"/>
        </w:rPr>
        <w:t>Эсир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ŷс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ĕн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ыв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ăр.Ĕмĕт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нăçланччĕр</w:t>
      </w:r>
      <w:proofErr w:type="spellEnd"/>
      <w:r>
        <w:rPr>
          <w:sz w:val="28"/>
          <w:szCs w:val="28"/>
        </w:rPr>
        <w:t xml:space="preserve"> тесен</w:t>
      </w:r>
      <w:r w:rsidRPr="003A1DD3">
        <w:rPr>
          <w:sz w:val="28"/>
          <w:szCs w:val="28"/>
        </w:rPr>
        <w:t xml:space="preserve">, </w:t>
      </w:r>
      <w:proofErr w:type="spellStart"/>
      <w:r w:rsidRPr="003A1DD3">
        <w:rPr>
          <w:sz w:val="28"/>
          <w:szCs w:val="28"/>
        </w:rPr>
        <w:t>сирĕн</w:t>
      </w:r>
      <w:proofErr w:type="spellEnd"/>
      <w:r w:rsidRPr="003A1DD3">
        <w:rPr>
          <w:sz w:val="28"/>
          <w:szCs w:val="28"/>
        </w:rPr>
        <w:t xml:space="preserve">  </w:t>
      </w:r>
      <w:proofErr w:type="spellStart"/>
      <w:r w:rsidRPr="003A1DD3">
        <w:rPr>
          <w:sz w:val="28"/>
          <w:szCs w:val="28"/>
        </w:rPr>
        <w:t>тĕллев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 w:rsidRPr="003A1DD3">
        <w:rPr>
          <w:sz w:val="28"/>
          <w:szCs w:val="28"/>
        </w:rPr>
        <w:t>лартмалла</w:t>
      </w:r>
      <w:proofErr w:type="spellEnd"/>
      <w:r w:rsidRPr="003A1DD3">
        <w:rPr>
          <w:sz w:val="28"/>
          <w:szCs w:val="28"/>
        </w:rPr>
        <w:t xml:space="preserve">: </w:t>
      </w:r>
      <w:proofErr w:type="spellStart"/>
      <w:r w:rsidRPr="003A1DD3">
        <w:rPr>
          <w:sz w:val="28"/>
          <w:szCs w:val="28"/>
        </w:rPr>
        <w:t>манăн</w:t>
      </w:r>
      <w:proofErr w:type="spellEnd"/>
      <w:r w:rsidRPr="003A1D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ă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ĕрен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ĕтер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ĕр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ыв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ит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а</w:t>
      </w:r>
      <w:r w:rsidRPr="003A1DD3">
        <w:rPr>
          <w:sz w:val="28"/>
          <w:szCs w:val="28"/>
        </w:rPr>
        <w:t>счĕ</w:t>
      </w:r>
      <w:proofErr w:type="spellEnd"/>
      <w:r w:rsidRPr="003A1DD3">
        <w:rPr>
          <w:sz w:val="28"/>
          <w:szCs w:val="28"/>
        </w:rPr>
        <w:t xml:space="preserve"> </w:t>
      </w:r>
      <w:r>
        <w:rPr>
          <w:sz w:val="28"/>
          <w:szCs w:val="28"/>
        </w:rPr>
        <w:t>тесе</w:t>
      </w:r>
      <w:r w:rsidRPr="003A1DD3">
        <w:rPr>
          <w:sz w:val="28"/>
          <w:szCs w:val="28"/>
        </w:rPr>
        <w:t xml:space="preserve">. </w:t>
      </w:r>
    </w:p>
    <w:p w:rsidR="000F4616" w:rsidRDefault="000F4616" w:rsidP="000F461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4616" w:rsidRPr="00EB3274" w:rsidRDefault="000F4616" w:rsidP="000F461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B3274">
        <w:rPr>
          <w:sz w:val="28"/>
          <w:szCs w:val="28"/>
        </w:rPr>
        <w:t>Килте</w:t>
      </w:r>
      <w:proofErr w:type="gram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тумалли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ĕç</w:t>
      </w:r>
      <w:proofErr w:type="spellEnd"/>
      <w:r w:rsidRPr="00EB3274">
        <w:rPr>
          <w:sz w:val="28"/>
          <w:szCs w:val="28"/>
        </w:rPr>
        <w:t>:</w:t>
      </w:r>
    </w:p>
    <w:p w:rsidR="000F4616" w:rsidRPr="00EB3274" w:rsidRDefault="000F4616" w:rsidP="000F4616">
      <w:pPr>
        <w:pStyle w:val="a5"/>
        <w:ind w:left="720" w:firstLine="0"/>
        <w:jc w:val="both"/>
        <w:rPr>
          <w:sz w:val="28"/>
          <w:szCs w:val="28"/>
        </w:rPr>
      </w:pPr>
      <w:r w:rsidRPr="00EB3274">
        <w:rPr>
          <w:sz w:val="28"/>
          <w:szCs w:val="28"/>
        </w:rPr>
        <w:t xml:space="preserve">1)Тунис </w:t>
      </w:r>
      <w:proofErr w:type="spellStart"/>
      <w:r w:rsidRPr="00EB3274">
        <w:rPr>
          <w:sz w:val="28"/>
          <w:szCs w:val="28"/>
        </w:rPr>
        <w:t>çинчен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пысă</w:t>
      </w:r>
      <w:proofErr w:type="gramStart"/>
      <w:r w:rsidRPr="00EB3274">
        <w:rPr>
          <w:sz w:val="28"/>
          <w:szCs w:val="28"/>
        </w:rPr>
        <w:t>к</w:t>
      </w:r>
      <w:proofErr w:type="spellEnd"/>
      <w:proofErr w:type="gramEnd"/>
      <w:r w:rsidRPr="00EB3274">
        <w:rPr>
          <w:sz w:val="28"/>
          <w:szCs w:val="28"/>
        </w:rPr>
        <w:t xml:space="preserve"> маар альбом </w:t>
      </w:r>
      <w:proofErr w:type="spellStart"/>
      <w:r w:rsidRPr="00EB3274">
        <w:rPr>
          <w:sz w:val="28"/>
          <w:szCs w:val="28"/>
        </w:rPr>
        <w:t>тăвасси</w:t>
      </w:r>
      <w:proofErr w:type="spellEnd"/>
      <w:r w:rsidRPr="00EB3274">
        <w:rPr>
          <w:sz w:val="28"/>
          <w:szCs w:val="28"/>
        </w:rPr>
        <w:t>;</w:t>
      </w:r>
    </w:p>
    <w:p w:rsidR="000F4616" w:rsidRPr="00EB3274" w:rsidRDefault="003A7693" w:rsidP="000F4616">
      <w:pPr>
        <w:pStyle w:val="a5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F4616" w:rsidRPr="00EB3274">
        <w:rPr>
          <w:sz w:val="28"/>
          <w:szCs w:val="28"/>
        </w:rPr>
        <w:t xml:space="preserve">Тунис </w:t>
      </w:r>
      <w:proofErr w:type="spellStart"/>
      <w:r w:rsidR="000F4616" w:rsidRPr="00EB3274">
        <w:rPr>
          <w:sz w:val="28"/>
          <w:szCs w:val="28"/>
        </w:rPr>
        <w:t>çинчен</w:t>
      </w:r>
      <w:proofErr w:type="spellEnd"/>
      <w:r w:rsidR="000F4616" w:rsidRPr="00EB3274">
        <w:rPr>
          <w:sz w:val="28"/>
          <w:szCs w:val="28"/>
        </w:rPr>
        <w:t xml:space="preserve"> презентации </w:t>
      </w:r>
      <w:proofErr w:type="spellStart"/>
      <w:r w:rsidR="000F4616" w:rsidRPr="00EB3274">
        <w:rPr>
          <w:sz w:val="28"/>
          <w:szCs w:val="28"/>
        </w:rPr>
        <w:t>тăвасси</w:t>
      </w:r>
      <w:proofErr w:type="spellEnd"/>
      <w:r w:rsidR="000F4616" w:rsidRPr="00EB3274">
        <w:rPr>
          <w:sz w:val="28"/>
          <w:szCs w:val="28"/>
        </w:rPr>
        <w:t>;</w:t>
      </w:r>
    </w:p>
    <w:p w:rsidR="000F4616" w:rsidRPr="00EB3274" w:rsidRDefault="000F4616" w:rsidP="000F4616">
      <w:pPr>
        <w:pStyle w:val="a5"/>
        <w:ind w:left="720" w:firstLine="0"/>
        <w:jc w:val="both"/>
        <w:rPr>
          <w:sz w:val="28"/>
          <w:szCs w:val="28"/>
        </w:rPr>
      </w:pPr>
      <w:r w:rsidRPr="00EB3274">
        <w:rPr>
          <w:sz w:val="28"/>
          <w:szCs w:val="28"/>
        </w:rPr>
        <w:lastRenderedPageBreak/>
        <w:t xml:space="preserve">3) Тунис </w:t>
      </w:r>
      <w:proofErr w:type="spellStart"/>
      <w:r w:rsidRPr="00EB3274">
        <w:rPr>
          <w:sz w:val="28"/>
          <w:szCs w:val="28"/>
        </w:rPr>
        <w:t>çинчен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пĕчĕк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калав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çырасси</w:t>
      </w:r>
      <w:proofErr w:type="spellEnd"/>
      <w:r w:rsidRPr="00EB3274">
        <w:rPr>
          <w:sz w:val="28"/>
          <w:szCs w:val="28"/>
        </w:rPr>
        <w:t>;</w:t>
      </w:r>
    </w:p>
    <w:p w:rsidR="000F4616" w:rsidRPr="00EB3274" w:rsidRDefault="000F4616" w:rsidP="000F4616">
      <w:pPr>
        <w:pStyle w:val="a5"/>
        <w:ind w:left="720" w:firstLine="0"/>
        <w:jc w:val="both"/>
        <w:rPr>
          <w:sz w:val="28"/>
          <w:szCs w:val="28"/>
        </w:rPr>
      </w:pPr>
      <w:r w:rsidRPr="00EB3274">
        <w:rPr>
          <w:sz w:val="28"/>
          <w:szCs w:val="28"/>
        </w:rPr>
        <w:t xml:space="preserve">4)  Тунис </w:t>
      </w:r>
      <w:proofErr w:type="spellStart"/>
      <w:r w:rsidRPr="00EB3274">
        <w:rPr>
          <w:sz w:val="28"/>
          <w:szCs w:val="28"/>
        </w:rPr>
        <w:t>çинчен</w:t>
      </w:r>
      <w:proofErr w:type="spellEnd"/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rFonts w:eastAsia="+mn-ea"/>
          <w:sz w:val="28"/>
          <w:szCs w:val="28"/>
        </w:rPr>
        <w:t>хěвелле</w:t>
      </w:r>
      <w:proofErr w:type="spellEnd"/>
      <w:r w:rsidRPr="00EB3274">
        <w:rPr>
          <w:rFonts w:eastAsia="+mn-ea"/>
          <w:sz w:val="28"/>
          <w:szCs w:val="28"/>
        </w:rPr>
        <w:t xml:space="preserve"> кластер</w:t>
      </w:r>
      <w:r w:rsidRPr="00EB3274">
        <w:rPr>
          <w:sz w:val="28"/>
          <w:szCs w:val="28"/>
        </w:rPr>
        <w:t xml:space="preserve"> </w:t>
      </w:r>
      <w:proofErr w:type="spellStart"/>
      <w:r w:rsidRPr="00EB3274">
        <w:rPr>
          <w:sz w:val="28"/>
          <w:szCs w:val="28"/>
        </w:rPr>
        <w:t>тăвасси</w:t>
      </w:r>
      <w:proofErr w:type="spellEnd"/>
      <w:r>
        <w:rPr>
          <w:sz w:val="28"/>
          <w:szCs w:val="28"/>
        </w:rPr>
        <w:t>.</w:t>
      </w:r>
    </w:p>
    <w:p w:rsidR="000F4616" w:rsidRDefault="000F4616" w:rsidP="000F4616">
      <w:pPr>
        <w:pStyle w:val="a3"/>
        <w:jc w:val="both"/>
        <w:rPr>
          <w:b/>
          <w:sz w:val="28"/>
          <w:szCs w:val="28"/>
        </w:rPr>
      </w:pPr>
    </w:p>
    <w:p w:rsidR="000F4616" w:rsidRDefault="000F4616" w:rsidP="000F4616">
      <w:pPr>
        <w:pStyle w:val="a3"/>
        <w:jc w:val="both"/>
        <w:rPr>
          <w:sz w:val="28"/>
          <w:szCs w:val="28"/>
        </w:rPr>
      </w:pPr>
    </w:p>
    <w:p w:rsidR="009432AB" w:rsidRDefault="009432AB"/>
    <w:sectPr w:rsidR="009432AB" w:rsidSect="0094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5F56"/>
    <w:multiLevelType w:val="hybridMultilevel"/>
    <w:tmpl w:val="FA52D296"/>
    <w:lvl w:ilvl="0" w:tplc="72FC907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1523AD0"/>
    <w:multiLevelType w:val="hybridMultilevel"/>
    <w:tmpl w:val="C1EC1D06"/>
    <w:lvl w:ilvl="0" w:tplc="34EA71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0B81"/>
    <w:multiLevelType w:val="hybridMultilevel"/>
    <w:tmpl w:val="800848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0EF3A15"/>
    <w:multiLevelType w:val="hybridMultilevel"/>
    <w:tmpl w:val="2F4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616"/>
    <w:rsid w:val="00004C58"/>
    <w:rsid w:val="00004D8D"/>
    <w:rsid w:val="000072D2"/>
    <w:rsid w:val="00007AD5"/>
    <w:rsid w:val="00010C0E"/>
    <w:rsid w:val="00013C24"/>
    <w:rsid w:val="000141D8"/>
    <w:rsid w:val="000175C2"/>
    <w:rsid w:val="000271C8"/>
    <w:rsid w:val="00027332"/>
    <w:rsid w:val="0003046F"/>
    <w:rsid w:val="000323C8"/>
    <w:rsid w:val="0003282B"/>
    <w:rsid w:val="0003293A"/>
    <w:rsid w:val="000339E4"/>
    <w:rsid w:val="0003442B"/>
    <w:rsid w:val="0003567F"/>
    <w:rsid w:val="000356C9"/>
    <w:rsid w:val="00037ADE"/>
    <w:rsid w:val="00040260"/>
    <w:rsid w:val="000404FB"/>
    <w:rsid w:val="00040B09"/>
    <w:rsid w:val="00041AA9"/>
    <w:rsid w:val="0004206E"/>
    <w:rsid w:val="0004292A"/>
    <w:rsid w:val="00043574"/>
    <w:rsid w:val="00047E1A"/>
    <w:rsid w:val="00050052"/>
    <w:rsid w:val="00051BCA"/>
    <w:rsid w:val="00057665"/>
    <w:rsid w:val="000601BA"/>
    <w:rsid w:val="00061796"/>
    <w:rsid w:val="00061806"/>
    <w:rsid w:val="0006340C"/>
    <w:rsid w:val="00065080"/>
    <w:rsid w:val="000675EA"/>
    <w:rsid w:val="0007330D"/>
    <w:rsid w:val="00074FF0"/>
    <w:rsid w:val="000763C8"/>
    <w:rsid w:val="00076B84"/>
    <w:rsid w:val="00080DA7"/>
    <w:rsid w:val="000812E1"/>
    <w:rsid w:val="0008614A"/>
    <w:rsid w:val="00086578"/>
    <w:rsid w:val="000871B7"/>
    <w:rsid w:val="00087B0F"/>
    <w:rsid w:val="0009043C"/>
    <w:rsid w:val="000926AA"/>
    <w:rsid w:val="00094D62"/>
    <w:rsid w:val="00094EB4"/>
    <w:rsid w:val="000975B0"/>
    <w:rsid w:val="000A018C"/>
    <w:rsid w:val="000A4B43"/>
    <w:rsid w:val="000A4F97"/>
    <w:rsid w:val="000A5301"/>
    <w:rsid w:val="000A65CC"/>
    <w:rsid w:val="000B21C4"/>
    <w:rsid w:val="000B2926"/>
    <w:rsid w:val="000B3CE8"/>
    <w:rsid w:val="000B6777"/>
    <w:rsid w:val="000C0266"/>
    <w:rsid w:val="000C1BA9"/>
    <w:rsid w:val="000C1C4A"/>
    <w:rsid w:val="000C7CB2"/>
    <w:rsid w:val="000D05D9"/>
    <w:rsid w:val="000D0634"/>
    <w:rsid w:val="000D084C"/>
    <w:rsid w:val="000D0BE9"/>
    <w:rsid w:val="000D7464"/>
    <w:rsid w:val="000D7999"/>
    <w:rsid w:val="000E0640"/>
    <w:rsid w:val="000E1384"/>
    <w:rsid w:val="000E2749"/>
    <w:rsid w:val="000E3481"/>
    <w:rsid w:val="000E3A56"/>
    <w:rsid w:val="000E3FE8"/>
    <w:rsid w:val="000E5BF0"/>
    <w:rsid w:val="000E609B"/>
    <w:rsid w:val="000E704F"/>
    <w:rsid w:val="000F0CC9"/>
    <w:rsid w:val="000F0F75"/>
    <w:rsid w:val="000F4616"/>
    <w:rsid w:val="000F658A"/>
    <w:rsid w:val="00102543"/>
    <w:rsid w:val="00102D46"/>
    <w:rsid w:val="001035CB"/>
    <w:rsid w:val="00103A19"/>
    <w:rsid w:val="0010432C"/>
    <w:rsid w:val="00111216"/>
    <w:rsid w:val="0011151A"/>
    <w:rsid w:val="00112428"/>
    <w:rsid w:val="00112488"/>
    <w:rsid w:val="0011391E"/>
    <w:rsid w:val="00114654"/>
    <w:rsid w:val="0011519D"/>
    <w:rsid w:val="001177D2"/>
    <w:rsid w:val="00120441"/>
    <w:rsid w:val="00120B63"/>
    <w:rsid w:val="001256B0"/>
    <w:rsid w:val="00127451"/>
    <w:rsid w:val="001276A4"/>
    <w:rsid w:val="00130C66"/>
    <w:rsid w:val="00130E89"/>
    <w:rsid w:val="001318D9"/>
    <w:rsid w:val="00131B65"/>
    <w:rsid w:val="0013236B"/>
    <w:rsid w:val="00132AE4"/>
    <w:rsid w:val="001341A4"/>
    <w:rsid w:val="0013742B"/>
    <w:rsid w:val="0013785C"/>
    <w:rsid w:val="001439D1"/>
    <w:rsid w:val="00144643"/>
    <w:rsid w:val="00144782"/>
    <w:rsid w:val="00145044"/>
    <w:rsid w:val="001474EF"/>
    <w:rsid w:val="00151455"/>
    <w:rsid w:val="00152237"/>
    <w:rsid w:val="0015244D"/>
    <w:rsid w:val="00154A66"/>
    <w:rsid w:val="00154F7B"/>
    <w:rsid w:val="00155B02"/>
    <w:rsid w:val="001607D2"/>
    <w:rsid w:val="00161C7A"/>
    <w:rsid w:val="00164FE6"/>
    <w:rsid w:val="0016660A"/>
    <w:rsid w:val="0016747D"/>
    <w:rsid w:val="001705E7"/>
    <w:rsid w:val="001714DA"/>
    <w:rsid w:val="0018068D"/>
    <w:rsid w:val="00183012"/>
    <w:rsid w:val="00183921"/>
    <w:rsid w:val="00183B04"/>
    <w:rsid w:val="00184469"/>
    <w:rsid w:val="0018685E"/>
    <w:rsid w:val="00187A02"/>
    <w:rsid w:val="00190050"/>
    <w:rsid w:val="00192D5D"/>
    <w:rsid w:val="00193103"/>
    <w:rsid w:val="00193AC2"/>
    <w:rsid w:val="001A12A8"/>
    <w:rsid w:val="001A1628"/>
    <w:rsid w:val="001A4737"/>
    <w:rsid w:val="001A4D76"/>
    <w:rsid w:val="001B6937"/>
    <w:rsid w:val="001C0729"/>
    <w:rsid w:val="001C236C"/>
    <w:rsid w:val="001C45D6"/>
    <w:rsid w:val="001C5064"/>
    <w:rsid w:val="001D13AD"/>
    <w:rsid w:val="001D1C0E"/>
    <w:rsid w:val="001D5C57"/>
    <w:rsid w:val="001E05BC"/>
    <w:rsid w:val="001E0819"/>
    <w:rsid w:val="001E13E4"/>
    <w:rsid w:val="001E509E"/>
    <w:rsid w:val="001F140C"/>
    <w:rsid w:val="001F4AEC"/>
    <w:rsid w:val="001F53BC"/>
    <w:rsid w:val="00202CA2"/>
    <w:rsid w:val="00202DD4"/>
    <w:rsid w:val="00202F80"/>
    <w:rsid w:val="002031E0"/>
    <w:rsid w:val="002043B7"/>
    <w:rsid w:val="0020559A"/>
    <w:rsid w:val="002074AB"/>
    <w:rsid w:val="00212E5C"/>
    <w:rsid w:val="00214D9F"/>
    <w:rsid w:val="00215A35"/>
    <w:rsid w:val="00216492"/>
    <w:rsid w:val="00217D7D"/>
    <w:rsid w:val="00217F7D"/>
    <w:rsid w:val="002219DD"/>
    <w:rsid w:val="0022319D"/>
    <w:rsid w:val="00223D02"/>
    <w:rsid w:val="00224E8D"/>
    <w:rsid w:val="002272B5"/>
    <w:rsid w:val="002335E3"/>
    <w:rsid w:val="00234951"/>
    <w:rsid w:val="002358F9"/>
    <w:rsid w:val="00236580"/>
    <w:rsid w:val="00241F06"/>
    <w:rsid w:val="00242117"/>
    <w:rsid w:val="0024514A"/>
    <w:rsid w:val="002452CB"/>
    <w:rsid w:val="00247C00"/>
    <w:rsid w:val="00251430"/>
    <w:rsid w:val="002524EE"/>
    <w:rsid w:val="00252520"/>
    <w:rsid w:val="00253C9C"/>
    <w:rsid w:val="0025584E"/>
    <w:rsid w:val="00261AD1"/>
    <w:rsid w:val="0026336E"/>
    <w:rsid w:val="002635BF"/>
    <w:rsid w:val="002636B5"/>
    <w:rsid w:val="00265FC2"/>
    <w:rsid w:val="0027020B"/>
    <w:rsid w:val="00270E3F"/>
    <w:rsid w:val="0027168B"/>
    <w:rsid w:val="002762DF"/>
    <w:rsid w:val="00276A6F"/>
    <w:rsid w:val="0027715B"/>
    <w:rsid w:val="002813E6"/>
    <w:rsid w:val="00285B81"/>
    <w:rsid w:val="0028689B"/>
    <w:rsid w:val="00291D06"/>
    <w:rsid w:val="002A2F6E"/>
    <w:rsid w:val="002A586B"/>
    <w:rsid w:val="002A6900"/>
    <w:rsid w:val="002C15FF"/>
    <w:rsid w:val="002C6022"/>
    <w:rsid w:val="002C6FDA"/>
    <w:rsid w:val="002D000D"/>
    <w:rsid w:val="002D01CD"/>
    <w:rsid w:val="002D077B"/>
    <w:rsid w:val="002D2C8B"/>
    <w:rsid w:val="002D3B16"/>
    <w:rsid w:val="002D3E48"/>
    <w:rsid w:val="002D53E6"/>
    <w:rsid w:val="002D5EB3"/>
    <w:rsid w:val="002D782E"/>
    <w:rsid w:val="002E01DF"/>
    <w:rsid w:val="002E2286"/>
    <w:rsid w:val="002E2683"/>
    <w:rsid w:val="002E2AE7"/>
    <w:rsid w:val="002E2E50"/>
    <w:rsid w:val="002E359E"/>
    <w:rsid w:val="002F0C3C"/>
    <w:rsid w:val="002F33CD"/>
    <w:rsid w:val="002F427C"/>
    <w:rsid w:val="002F6501"/>
    <w:rsid w:val="002F6DAA"/>
    <w:rsid w:val="003023CA"/>
    <w:rsid w:val="003054D1"/>
    <w:rsid w:val="00305EC6"/>
    <w:rsid w:val="003064C3"/>
    <w:rsid w:val="0030717D"/>
    <w:rsid w:val="00307235"/>
    <w:rsid w:val="003104FB"/>
    <w:rsid w:val="00310561"/>
    <w:rsid w:val="00313519"/>
    <w:rsid w:val="00315646"/>
    <w:rsid w:val="00316CBE"/>
    <w:rsid w:val="003210D9"/>
    <w:rsid w:val="00321E7E"/>
    <w:rsid w:val="00323144"/>
    <w:rsid w:val="00324727"/>
    <w:rsid w:val="0032649F"/>
    <w:rsid w:val="00327018"/>
    <w:rsid w:val="00330AB9"/>
    <w:rsid w:val="00336855"/>
    <w:rsid w:val="00341462"/>
    <w:rsid w:val="00341512"/>
    <w:rsid w:val="0034455E"/>
    <w:rsid w:val="003520FE"/>
    <w:rsid w:val="00352708"/>
    <w:rsid w:val="00353C9B"/>
    <w:rsid w:val="003541D2"/>
    <w:rsid w:val="00356A07"/>
    <w:rsid w:val="00356DFF"/>
    <w:rsid w:val="0036230D"/>
    <w:rsid w:val="003630D5"/>
    <w:rsid w:val="003658E7"/>
    <w:rsid w:val="00371175"/>
    <w:rsid w:val="003758C4"/>
    <w:rsid w:val="003761DD"/>
    <w:rsid w:val="003769D6"/>
    <w:rsid w:val="00377B7D"/>
    <w:rsid w:val="003839C6"/>
    <w:rsid w:val="00386A36"/>
    <w:rsid w:val="00387C7A"/>
    <w:rsid w:val="00387E8D"/>
    <w:rsid w:val="00391616"/>
    <w:rsid w:val="00396CE3"/>
    <w:rsid w:val="003A41BE"/>
    <w:rsid w:val="003A56F7"/>
    <w:rsid w:val="003A7693"/>
    <w:rsid w:val="003B1FA6"/>
    <w:rsid w:val="003B6FF1"/>
    <w:rsid w:val="003C145B"/>
    <w:rsid w:val="003C2490"/>
    <w:rsid w:val="003C2CC6"/>
    <w:rsid w:val="003D00DA"/>
    <w:rsid w:val="003D1D07"/>
    <w:rsid w:val="003D2AAD"/>
    <w:rsid w:val="003D31FF"/>
    <w:rsid w:val="003D34E3"/>
    <w:rsid w:val="003D49B5"/>
    <w:rsid w:val="003E4EE6"/>
    <w:rsid w:val="003E618D"/>
    <w:rsid w:val="003E68B0"/>
    <w:rsid w:val="003F16C8"/>
    <w:rsid w:val="003F311E"/>
    <w:rsid w:val="003F328B"/>
    <w:rsid w:val="003F74CC"/>
    <w:rsid w:val="00400745"/>
    <w:rsid w:val="00400FFA"/>
    <w:rsid w:val="004019FB"/>
    <w:rsid w:val="004026F3"/>
    <w:rsid w:val="00402D48"/>
    <w:rsid w:val="00404887"/>
    <w:rsid w:val="00405D06"/>
    <w:rsid w:val="004114BD"/>
    <w:rsid w:val="0041552F"/>
    <w:rsid w:val="004166AB"/>
    <w:rsid w:val="00420301"/>
    <w:rsid w:val="00420C20"/>
    <w:rsid w:val="004212CC"/>
    <w:rsid w:val="00425847"/>
    <w:rsid w:val="004315AE"/>
    <w:rsid w:val="00432B3B"/>
    <w:rsid w:val="00433F2D"/>
    <w:rsid w:val="00434C31"/>
    <w:rsid w:val="00435438"/>
    <w:rsid w:val="004361BC"/>
    <w:rsid w:val="004376C9"/>
    <w:rsid w:val="00437AA8"/>
    <w:rsid w:val="00441BD0"/>
    <w:rsid w:val="00445544"/>
    <w:rsid w:val="004504F9"/>
    <w:rsid w:val="00453EFC"/>
    <w:rsid w:val="00461B15"/>
    <w:rsid w:val="00462D2E"/>
    <w:rsid w:val="00464CBB"/>
    <w:rsid w:val="00464E7A"/>
    <w:rsid w:val="004657D3"/>
    <w:rsid w:val="004673BC"/>
    <w:rsid w:val="00492743"/>
    <w:rsid w:val="00492B35"/>
    <w:rsid w:val="0049419B"/>
    <w:rsid w:val="004A0C2E"/>
    <w:rsid w:val="004A0D6E"/>
    <w:rsid w:val="004A2A85"/>
    <w:rsid w:val="004A2E90"/>
    <w:rsid w:val="004A69AF"/>
    <w:rsid w:val="004A782F"/>
    <w:rsid w:val="004B173E"/>
    <w:rsid w:val="004B32AF"/>
    <w:rsid w:val="004B6BFD"/>
    <w:rsid w:val="004C5C91"/>
    <w:rsid w:val="004D09F5"/>
    <w:rsid w:val="004D1C40"/>
    <w:rsid w:val="004D3EC0"/>
    <w:rsid w:val="004D4EDA"/>
    <w:rsid w:val="004E1026"/>
    <w:rsid w:val="004E1E20"/>
    <w:rsid w:val="004E2F1E"/>
    <w:rsid w:val="004E7478"/>
    <w:rsid w:val="004F203B"/>
    <w:rsid w:val="004F23E1"/>
    <w:rsid w:val="004F505F"/>
    <w:rsid w:val="004F63C7"/>
    <w:rsid w:val="004F66D9"/>
    <w:rsid w:val="004F7D7A"/>
    <w:rsid w:val="00500E1A"/>
    <w:rsid w:val="00504A28"/>
    <w:rsid w:val="005053EF"/>
    <w:rsid w:val="00507547"/>
    <w:rsid w:val="0051078D"/>
    <w:rsid w:val="005159E5"/>
    <w:rsid w:val="0051600F"/>
    <w:rsid w:val="0051639C"/>
    <w:rsid w:val="00521A17"/>
    <w:rsid w:val="0052356B"/>
    <w:rsid w:val="00523DC5"/>
    <w:rsid w:val="0052591E"/>
    <w:rsid w:val="00530172"/>
    <w:rsid w:val="005301D1"/>
    <w:rsid w:val="00530AB3"/>
    <w:rsid w:val="005313DA"/>
    <w:rsid w:val="005334C5"/>
    <w:rsid w:val="00534CB2"/>
    <w:rsid w:val="00537880"/>
    <w:rsid w:val="00546C56"/>
    <w:rsid w:val="00546FE8"/>
    <w:rsid w:val="005470F7"/>
    <w:rsid w:val="0054730A"/>
    <w:rsid w:val="00547772"/>
    <w:rsid w:val="005505A3"/>
    <w:rsid w:val="00551769"/>
    <w:rsid w:val="00551D7A"/>
    <w:rsid w:val="00553A82"/>
    <w:rsid w:val="00555DE7"/>
    <w:rsid w:val="00557CD8"/>
    <w:rsid w:val="00557ED7"/>
    <w:rsid w:val="00561AC1"/>
    <w:rsid w:val="00562286"/>
    <w:rsid w:val="005623A9"/>
    <w:rsid w:val="00562D6A"/>
    <w:rsid w:val="005700A7"/>
    <w:rsid w:val="005703CF"/>
    <w:rsid w:val="00572027"/>
    <w:rsid w:val="005738F0"/>
    <w:rsid w:val="005741B2"/>
    <w:rsid w:val="00576620"/>
    <w:rsid w:val="00582896"/>
    <w:rsid w:val="0058363E"/>
    <w:rsid w:val="0058423F"/>
    <w:rsid w:val="00584596"/>
    <w:rsid w:val="005857EE"/>
    <w:rsid w:val="005874DD"/>
    <w:rsid w:val="00590ED2"/>
    <w:rsid w:val="00594941"/>
    <w:rsid w:val="00596B97"/>
    <w:rsid w:val="005A0AD1"/>
    <w:rsid w:val="005A2318"/>
    <w:rsid w:val="005A3118"/>
    <w:rsid w:val="005A3614"/>
    <w:rsid w:val="005A3ED3"/>
    <w:rsid w:val="005A60F7"/>
    <w:rsid w:val="005A64D9"/>
    <w:rsid w:val="005B5F28"/>
    <w:rsid w:val="005B62FF"/>
    <w:rsid w:val="005B7778"/>
    <w:rsid w:val="005B777F"/>
    <w:rsid w:val="005C597B"/>
    <w:rsid w:val="005D0212"/>
    <w:rsid w:val="005D09CD"/>
    <w:rsid w:val="005D0BFE"/>
    <w:rsid w:val="005D3BFB"/>
    <w:rsid w:val="005D42FA"/>
    <w:rsid w:val="005D69CA"/>
    <w:rsid w:val="005E2154"/>
    <w:rsid w:val="005E3536"/>
    <w:rsid w:val="005E3790"/>
    <w:rsid w:val="005E4997"/>
    <w:rsid w:val="005E4B58"/>
    <w:rsid w:val="005E62C0"/>
    <w:rsid w:val="005F2728"/>
    <w:rsid w:val="005F28F6"/>
    <w:rsid w:val="005F757B"/>
    <w:rsid w:val="00604673"/>
    <w:rsid w:val="00605D14"/>
    <w:rsid w:val="00606BF8"/>
    <w:rsid w:val="0061012D"/>
    <w:rsid w:val="00610E37"/>
    <w:rsid w:val="00612817"/>
    <w:rsid w:val="00615B14"/>
    <w:rsid w:val="006208A9"/>
    <w:rsid w:val="00623C57"/>
    <w:rsid w:val="00624E16"/>
    <w:rsid w:val="00624EDD"/>
    <w:rsid w:val="00625482"/>
    <w:rsid w:val="00625802"/>
    <w:rsid w:val="00633DD9"/>
    <w:rsid w:val="006344AD"/>
    <w:rsid w:val="00636B46"/>
    <w:rsid w:val="0064268D"/>
    <w:rsid w:val="00642C95"/>
    <w:rsid w:val="00645078"/>
    <w:rsid w:val="0065100B"/>
    <w:rsid w:val="00653B39"/>
    <w:rsid w:val="006559B6"/>
    <w:rsid w:val="006613B8"/>
    <w:rsid w:val="0066350E"/>
    <w:rsid w:val="006660AB"/>
    <w:rsid w:val="00667D7F"/>
    <w:rsid w:val="00670897"/>
    <w:rsid w:val="0067227F"/>
    <w:rsid w:val="00673829"/>
    <w:rsid w:val="00673AC6"/>
    <w:rsid w:val="0067537A"/>
    <w:rsid w:val="0067775F"/>
    <w:rsid w:val="00680145"/>
    <w:rsid w:val="00680317"/>
    <w:rsid w:val="00683DF8"/>
    <w:rsid w:val="00694285"/>
    <w:rsid w:val="00696691"/>
    <w:rsid w:val="00697F36"/>
    <w:rsid w:val="006A0681"/>
    <w:rsid w:val="006A2A2A"/>
    <w:rsid w:val="006A50A9"/>
    <w:rsid w:val="006A7099"/>
    <w:rsid w:val="006A736A"/>
    <w:rsid w:val="006B0FF7"/>
    <w:rsid w:val="006B288C"/>
    <w:rsid w:val="006B2F67"/>
    <w:rsid w:val="006B6BEC"/>
    <w:rsid w:val="006B6E1F"/>
    <w:rsid w:val="006B735A"/>
    <w:rsid w:val="006B769A"/>
    <w:rsid w:val="006C24CB"/>
    <w:rsid w:val="006C5638"/>
    <w:rsid w:val="006C5B05"/>
    <w:rsid w:val="006C68EA"/>
    <w:rsid w:val="006C6D0B"/>
    <w:rsid w:val="006C6EAB"/>
    <w:rsid w:val="006D668A"/>
    <w:rsid w:val="006D66CF"/>
    <w:rsid w:val="006D6F25"/>
    <w:rsid w:val="006D7B0F"/>
    <w:rsid w:val="006D7C87"/>
    <w:rsid w:val="006E0EC7"/>
    <w:rsid w:val="006E13BF"/>
    <w:rsid w:val="006E3037"/>
    <w:rsid w:val="006E55DB"/>
    <w:rsid w:val="006E58F8"/>
    <w:rsid w:val="006E5A4D"/>
    <w:rsid w:val="006E6B0E"/>
    <w:rsid w:val="006F0EB4"/>
    <w:rsid w:val="006F402B"/>
    <w:rsid w:val="006F4DB8"/>
    <w:rsid w:val="006F5AEA"/>
    <w:rsid w:val="006F6FBF"/>
    <w:rsid w:val="006F7CE2"/>
    <w:rsid w:val="00701338"/>
    <w:rsid w:val="007025CB"/>
    <w:rsid w:val="007028C6"/>
    <w:rsid w:val="00702BFE"/>
    <w:rsid w:val="0070345C"/>
    <w:rsid w:val="00704874"/>
    <w:rsid w:val="00705989"/>
    <w:rsid w:val="0070626B"/>
    <w:rsid w:val="0070637D"/>
    <w:rsid w:val="00713658"/>
    <w:rsid w:val="00714488"/>
    <w:rsid w:val="00717E65"/>
    <w:rsid w:val="007200E2"/>
    <w:rsid w:val="00725A3F"/>
    <w:rsid w:val="00730CDB"/>
    <w:rsid w:val="007314B3"/>
    <w:rsid w:val="00731CF5"/>
    <w:rsid w:val="00735D44"/>
    <w:rsid w:val="00743396"/>
    <w:rsid w:val="00745D13"/>
    <w:rsid w:val="00746087"/>
    <w:rsid w:val="0074640C"/>
    <w:rsid w:val="00746A2E"/>
    <w:rsid w:val="0074724D"/>
    <w:rsid w:val="00750C6F"/>
    <w:rsid w:val="00750F10"/>
    <w:rsid w:val="00750FA1"/>
    <w:rsid w:val="00752EE6"/>
    <w:rsid w:val="00755844"/>
    <w:rsid w:val="0075761C"/>
    <w:rsid w:val="007609A8"/>
    <w:rsid w:val="00765589"/>
    <w:rsid w:val="00770F71"/>
    <w:rsid w:val="007716BD"/>
    <w:rsid w:val="00772458"/>
    <w:rsid w:val="007727E6"/>
    <w:rsid w:val="00772C4A"/>
    <w:rsid w:val="00775798"/>
    <w:rsid w:val="00776AD0"/>
    <w:rsid w:val="00780ABF"/>
    <w:rsid w:val="00781AE6"/>
    <w:rsid w:val="00783900"/>
    <w:rsid w:val="007843DE"/>
    <w:rsid w:val="0079095C"/>
    <w:rsid w:val="00791D23"/>
    <w:rsid w:val="0079512C"/>
    <w:rsid w:val="007A0347"/>
    <w:rsid w:val="007A1758"/>
    <w:rsid w:val="007A1E1B"/>
    <w:rsid w:val="007A3796"/>
    <w:rsid w:val="007A3EA6"/>
    <w:rsid w:val="007A4642"/>
    <w:rsid w:val="007A68D9"/>
    <w:rsid w:val="007A72BB"/>
    <w:rsid w:val="007A7BAA"/>
    <w:rsid w:val="007B098B"/>
    <w:rsid w:val="007B4016"/>
    <w:rsid w:val="007B4C4A"/>
    <w:rsid w:val="007B6172"/>
    <w:rsid w:val="007B6795"/>
    <w:rsid w:val="007C1C97"/>
    <w:rsid w:val="007C7F97"/>
    <w:rsid w:val="007D17F5"/>
    <w:rsid w:val="007D63E0"/>
    <w:rsid w:val="007D653D"/>
    <w:rsid w:val="007E086C"/>
    <w:rsid w:val="007E0E70"/>
    <w:rsid w:val="007E5117"/>
    <w:rsid w:val="007E53C8"/>
    <w:rsid w:val="007E541D"/>
    <w:rsid w:val="007F0202"/>
    <w:rsid w:val="007F2EAB"/>
    <w:rsid w:val="007F38FF"/>
    <w:rsid w:val="007F42D7"/>
    <w:rsid w:val="007F4DC3"/>
    <w:rsid w:val="00804624"/>
    <w:rsid w:val="008046A7"/>
    <w:rsid w:val="008056EE"/>
    <w:rsid w:val="00805828"/>
    <w:rsid w:val="00805C9D"/>
    <w:rsid w:val="00811839"/>
    <w:rsid w:val="0081271D"/>
    <w:rsid w:val="0081498E"/>
    <w:rsid w:val="00816857"/>
    <w:rsid w:val="00817A03"/>
    <w:rsid w:val="0082631C"/>
    <w:rsid w:val="00833954"/>
    <w:rsid w:val="0083399D"/>
    <w:rsid w:val="00834479"/>
    <w:rsid w:val="008357CD"/>
    <w:rsid w:val="00835C34"/>
    <w:rsid w:val="00836FFD"/>
    <w:rsid w:val="0084507D"/>
    <w:rsid w:val="008475F5"/>
    <w:rsid w:val="008504AD"/>
    <w:rsid w:val="008524BC"/>
    <w:rsid w:val="008540A6"/>
    <w:rsid w:val="008649AD"/>
    <w:rsid w:val="00867606"/>
    <w:rsid w:val="00876DC0"/>
    <w:rsid w:val="00880C1F"/>
    <w:rsid w:val="0088176A"/>
    <w:rsid w:val="00883437"/>
    <w:rsid w:val="00885971"/>
    <w:rsid w:val="00886D16"/>
    <w:rsid w:val="0088721F"/>
    <w:rsid w:val="00890D9E"/>
    <w:rsid w:val="00897204"/>
    <w:rsid w:val="008A185D"/>
    <w:rsid w:val="008A209D"/>
    <w:rsid w:val="008A2F83"/>
    <w:rsid w:val="008A3ADD"/>
    <w:rsid w:val="008A4E32"/>
    <w:rsid w:val="008B213C"/>
    <w:rsid w:val="008B36D7"/>
    <w:rsid w:val="008B4F71"/>
    <w:rsid w:val="008B7566"/>
    <w:rsid w:val="008B7C7A"/>
    <w:rsid w:val="008C02A8"/>
    <w:rsid w:val="008C042E"/>
    <w:rsid w:val="008C1733"/>
    <w:rsid w:val="008C229C"/>
    <w:rsid w:val="008C39D6"/>
    <w:rsid w:val="008C722D"/>
    <w:rsid w:val="008C7C6C"/>
    <w:rsid w:val="008C7F9A"/>
    <w:rsid w:val="008D1328"/>
    <w:rsid w:val="008D2AFB"/>
    <w:rsid w:val="008D4488"/>
    <w:rsid w:val="008D5182"/>
    <w:rsid w:val="008E32C6"/>
    <w:rsid w:val="008E5065"/>
    <w:rsid w:val="008E70D1"/>
    <w:rsid w:val="008F12AA"/>
    <w:rsid w:val="008F21F4"/>
    <w:rsid w:val="008F2C7E"/>
    <w:rsid w:val="008F517D"/>
    <w:rsid w:val="008F755A"/>
    <w:rsid w:val="00900D10"/>
    <w:rsid w:val="00900F57"/>
    <w:rsid w:val="009016E1"/>
    <w:rsid w:val="00905902"/>
    <w:rsid w:val="00910B94"/>
    <w:rsid w:val="00913632"/>
    <w:rsid w:val="00913CF3"/>
    <w:rsid w:val="0091408C"/>
    <w:rsid w:val="0091570B"/>
    <w:rsid w:val="00915950"/>
    <w:rsid w:val="00916BEF"/>
    <w:rsid w:val="00920729"/>
    <w:rsid w:val="009218D0"/>
    <w:rsid w:val="00924194"/>
    <w:rsid w:val="00925661"/>
    <w:rsid w:val="009267AF"/>
    <w:rsid w:val="00926CE9"/>
    <w:rsid w:val="009276A5"/>
    <w:rsid w:val="009319DD"/>
    <w:rsid w:val="00932830"/>
    <w:rsid w:val="009337B8"/>
    <w:rsid w:val="00933C53"/>
    <w:rsid w:val="00940000"/>
    <w:rsid w:val="00940651"/>
    <w:rsid w:val="009407CD"/>
    <w:rsid w:val="009432AB"/>
    <w:rsid w:val="0094485C"/>
    <w:rsid w:val="009476E6"/>
    <w:rsid w:val="00950315"/>
    <w:rsid w:val="00951D0F"/>
    <w:rsid w:val="009520B4"/>
    <w:rsid w:val="00953CD5"/>
    <w:rsid w:val="00954BD6"/>
    <w:rsid w:val="00954DB9"/>
    <w:rsid w:val="00955DCA"/>
    <w:rsid w:val="00956AD7"/>
    <w:rsid w:val="00956F7D"/>
    <w:rsid w:val="00961491"/>
    <w:rsid w:val="00962D0D"/>
    <w:rsid w:val="00966181"/>
    <w:rsid w:val="00975755"/>
    <w:rsid w:val="0097689B"/>
    <w:rsid w:val="00984327"/>
    <w:rsid w:val="00986C77"/>
    <w:rsid w:val="009873D8"/>
    <w:rsid w:val="009938D4"/>
    <w:rsid w:val="009943C7"/>
    <w:rsid w:val="00994D58"/>
    <w:rsid w:val="009955A1"/>
    <w:rsid w:val="00995F16"/>
    <w:rsid w:val="00997886"/>
    <w:rsid w:val="009A29B4"/>
    <w:rsid w:val="009A33AA"/>
    <w:rsid w:val="009A460D"/>
    <w:rsid w:val="009A519D"/>
    <w:rsid w:val="009B2CBE"/>
    <w:rsid w:val="009B3625"/>
    <w:rsid w:val="009B5990"/>
    <w:rsid w:val="009B7817"/>
    <w:rsid w:val="009C01E3"/>
    <w:rsid w:val="009C1B1E"/>
    <w:rsid w:val="009C1F7F"/>
    <w:rsid w:val="009C2EA4"/>
    <w:rsid w:val="009C4C13"/>
    <w:rsid w:val="009C5013"/>
    <w:rsid w:val="009D0BE0"/>
    <w:rsid w:val="009D1427"/>
    <w:rsid w:val="009D5300"/>
    <w:rsid w:val="009D7667"/>
    <w:rsid w:val="009E08DD"/>
    <w:rsid w:val="009E1201"/>
    <w:rsid w:val="009E23E5"/>
    <w:rsid w:val="009E35C8"/>
    <w:rsid w:val="009E3E51"/>
    <w:rsid w:val="009E663B"/>
    <w:rsid w:val="009E6983"/>
    <w:rsid w:val="009E75B0"/>
    <w:rsid w:val="009F0274"/>
    <w:rsid w:val="009F154D"/>
    <w:rsid w:val="009F18E3"/>
    <w:rsid w:val="009F1C07"/>
    <w:rsid w:val="009F2ED7"/>
    <w:rsid w:val="009F49AC"/>
    <w:rsid w:val="009F65BC"/>
    <w:rsid w:val="00A00014"/>
    <w:rsid w:val="00A00FF4"/>
    <w:rsid w:val="00A06AA3"/>
    <w:rsid w:val="00A11FF3"/>
    <w:rsid w:val="00A12479"/>
    <w:rsid w:val="00A1400D"/>
    <w:rsid w:val="00A14E6E"/>
    <w:rsid w:val="00A17E3F"/>
    <w:rsid w:val="00A205C1"/>
    <w:rsid w:val="00A22408"/>
    <w:rsid w:val="00A3081A"/>
    <w:rsid w:val="00A30E0C"/>
    <w:rsid w:val="00A30E13"/>
    <w:rsid w:val="00A30EEC"/>
    <w:rsid w:val="00A31E2B"/>
    <w:rsid w:val="00A32751"/>
    <w:rsid w:val="00A32C24"/>
    <w:rsid w:val="00A330A3"/>
    <w:rsid w:val="00A348C0"/>
    <w:rsid w:val="00A34AE0"/>
    <w:rsid w:val="00A36B66"/>
    <w:rsid w:val="00A426E8"/>
    <w:rsid w:val="00A43420"/>
    <w:rsid w:val="00A452F7"/>
    <w:rsid w:val="00A4630F"/>
    <w:rsid w:val="00A508D6"/>
    <w:rsid w:val="00A51048"/>
    <w:rsid w:val="00A51BDA"/>
    <w:rsid w:val="00A51F4A"/>
    <w:rsid w:val="00A572F7"/>
    <w:rsid w:val="00A61851"/>
    <w:rsid w:val="00A700A2"/>
    <w:rsid w:val="00A71C41"/>
    <w:rsid w:val="00A7223E"/>
    <w:rsid w:val="00A72E0E"/>
    <w:rsid w:val="00A73603"/>
    <w:rsid w:val="00A75DC8"/>
    <w:rsid w:val="00A803A0"/>
    <w:rsid w:val="00A85D97"/>
    <w:rsid w:val="00A90E6A"/>
    <w:rsid w:val="00A91749"/>
    <w:rsid w:val="00A95FDF"/>
    <w:rsid w:val="00AA0D8B"/>
    <w:rsid w:val="00AA342B"/>
    <w:rsid w:val="00AA42B3"/>
    <w:rsid w:val="00AB1ED3"/>
    <w:rsid w:val="00AB1F65"/>
    <w:rsid w:val="00AB247C"/>
    <w:rsid w:val="00AB36B8"/>
    <w:rsid w:val="00AB566A"/>
    <w:rsid w:val="00AC01EE"/>
    <w:rsid w:val="00AC1C44"/>
    <w:rsid w:val="00AC4AA9"/>
    <w:rsid w:val="00AC5FB7"/>
    <w:rsid w:val="00AC6190"/>
    <w:rsid w:val="00AC7B8C"/>
    <w:rsid w:val="00AD07E5"/>
    <w:rsid w:val="00AD195C"/>
    <w:rsid w:val="00AD1C11"/>
    <w:rsid w:val="00AE1115"/>
    <w:rsid w:val="00AE2373"/>
    <w:rsid w:val="00AE2511"/>
    <w:rsid w:val="00AE4667"/>
    <w:rsid w:val="00AE4C3C"/>
    <w:rsid w:val="00AE63C4"/>
    <w:rsid w:val="00AE6C77"/>
    <w:rsid w:val="00AF28AA"/>
    <w:rsid w:val="00AF606B"/>
    <w:rsid w:val="00AF6BC4"/>
    <w:rsid w:val="00AF7924"/>
    <w:rsid w:val="00B0152F"/>
    <w:rsid w:val="00B01C5F"/>
    <w:rsid w:val="00B02484"/>
    <w:rsid w:val="00B02D0C"/>
    <w:rsid w:val="00B031E0"/>
    <w:rsid w:val="00B039E3"/>
    <w:rsid w:val="00B06400"/>
    <w:rsid w:val="00B07C85"/>
    <w:rsid w:val="00B10E3F"/>
    <w:rsid w:val="00B11974"/>
    <w:rsid w:val="00B11D92"/>
    <w:rsid w:val="00B14D2F"/>
    <w:rsid w:val="00B1594F"/>
    <w:rsid w:val="00B2146C"/>
    <w:rsid w:val="00B22744"/>
    <w:rsid w:val="00B24E23"/>
    <w:rsid w:val="00B25202"/>
    <w:rsid w:val="00B25F97"/>
    <w:rsid w:val="00B267BA"/>
    <w:rsid w:val="00B267E7"/>
    <w:rsid w:val="00B26B06"/>
    <w:rsid w:val="00B27287"/>
    <w:rsid w:val="00B27926"/>
    <w:rsid w:val="00B313BD"/>
    <w:rsid w:val="00B32420"/>
    <w:rsid w:val="00B33951"/>
    <w:rsid w:val="00B3554F"/>
    <w:rsid w:val="00B36ACE"/>
    <w:rsid w:val="00B40334"/>
    <w:rsid w:val="00B4045C"/>
    <w:rsid w:val="00B41CDD"/>
    <w:rsid w:val="00B42035"/>
    <w:rsid w:val="00B43126"/>
    <w:rsid w:val="00B43FDE"/>
    <w:rsid w:val="00B45EA0"/>
    <w:rsid w:val="00B4741A"/>
    <w:rsid w:val="00B479AF"/>
    <w:rsid w:val="00B47CBC"/>
    <w:rsid w:val="00B50624"/>
    <w:rsid w:val="00B51DE9"/>
    <w:rsid w:val="00B52DF4"/>
    <w:rsid w:val="00B60616"/>
    <w:rsid w:val="00B626BD"/>
    <w:rsid w:val="00B639C9"/>
    <w:rsid w:val="00B64288"/>
    <w:rsid w:val="00B65B33"/>
    <w:rsid w:val="00B660B5"/>
    <w:rsid w:val="00B67169"/>
    <w:rsid w:val="00B673AC"/>
    <w:rsid w:val="00B6741B"/>
    <w:rsid w:val="00B674DA"/>
    <w:rsid w:val="00B67C52"/>
    <w:rsid w:val="00B722AA"/>
    <w:rsid w:val="00B72C45"/>
    <w:rsid w:val="00B74A98"/>
    <w:rsid w:val="00B756BE"/>
    <w:rsid w:val="00B812EC"/>
    <w:rsid w:val="00B829FC"/>
    <w:rsid w:val="00B83B97"/>
    <w:rsid w:val="00B8494D"/>
    <w:rsid w:val="00B858B1"/>
    <w:rsid w:val="00B86A2C"/>
    <w:rsid w:val="00B914A2"/>
    <w:rsid w:val="00B91BA3"/>
    <w:rsid w:val="00B932F3"/>
    <w:rsid w:val="00BA25E2"/>
    <w:rsid w:val="00BA2E3D"/>
    <w:rsid w:val="00BA3B9E"/>
    <w:rsid w:val="00BA6042"/>
    <w:rsid w:val="00BA6765"/>
    <w:rsid w:val="00BB0D30"/>
    <w:rsid w:val="00BB48ED"/>
    <w:rsid w:val="00BB4B68"/>
    <w:rsid w:val="00BB4F34"/>
    <w:rsid w:val="00BB5970"/>
    <w:rsid w:val="00BB6409"/>
    <w:rsid w:val="00BB716F"/>
    <w:rsid w:val="00BC16A8"/>
    <w:rsid w:val="00BC1786"/>
    <w:rsid w:val="00BC17F8"/>
    <w:rsid w:val="00BC3228"/>
    <w:rsid w:val="00BC476E"/>
    <w:rsid w:val="00BC5340"/>
    <w:rsid w:val="00BC7573"/>
    <w:rsid w:val="00BD16F8"/>
    <w:rsid w:val="00BE0051"/>
    <w:rsid w:val="00BE11CD"/>
    <w:rsid w:val="00BE4D66"/>
    <w:rsid w:val="00BE562C"/>
    <w:rsid w:val="00BF2199"/>
    <w:rsid w:val="00BF3CD4"/>
    <w:rsid w:val="00BF3FBB"/>
    <w:rsid w:val="00BF5BD6"/>
    <w:rsid w:val="00C018E3"/>
    <w:rsid w:val="00C02942"/>
    <w:rsid w:val="00C05741"/>
    <w:rsid w:val="00C07709"/>
    <w:rsid w:val="00C116DF"/>
    <w:rsid w:val="00C16592"/>
    <w:rsid w:val="00C174A1"/>
    <w:rsid w:val="00C20E50"/>
    <w:rsid w:val="00C23021"/>
    <w:rsid w:val="00C26604"/>
    <w:rsid w:val="00C26E90"/>
    <w:rsid w:val="00C26F46"/>
    <w:rsid w:val="00C27FA2"/>
    <w:rsid w:val="00C33EF0"/>
    <w:rsid w:val="00C4505D"/>
    <w:rsid w:val="00C46464"/>
    <w:rsid w:val="00C46CC7"/>
    <w:rsid w:val="00C471EF"/>
    <w:rsid w:val="00C51128"/>
    <w:rsid w:val="00C51540"/>
    <w:rsid w:val="00C515D4"/>
    <w:rsid w:val="00C51D4F"/>
    <w:rsid w:val="00C53C5C"/>
    <w:rsid w:val="00C5433F"/>
    <w:rsid w:val="00C549CA"/>
    <w:rsid w:val="00C5748D"/>
    <w:rsid w:val="00C57558"/>
    <w:rsid w:val="00C61E4A"/>
    <w:rsid w:val="00C633E6"/>
    <w:rsid w:val="00C720E5"/>
    <w:rsid w:val="00C73776"/>
    <w:rsid w:val="00C7438C"/>
    <w:rsid w:val="00C778EB"/>
    <w:rsid w:val="00C831CD"/>
    <w:rsid w:val="00C833D6"/>
    <w:rsid w:val="00C94563"/>
    <w:rsid w:val="00C95B68"/>
    <w:rsid w:val="00C97553"/>
    <w:rsid w:val="00CA1F4B"/>
    <w:rsid w:val="00CA4DB8"/>
    <w:rsid w:val="00CA567A"/>
    <w:rsid w:val="00CA5AF7"/>
    <w:rsid w:val="00CA76A0"/>
    <w:rsid w:val="00CB01AC"/>
    <w:rsid w:val="00CB0C01"/>
    <w:rsid w:val="00CB17F2"/>
    <w:rsid w:val="00CB2DC6"/>
    <w:rsid w:val="00CB3979"/>
    <w:rsid w:val="00CB4376"/>
    <w:rsid w:val="00CB5005"/>
    <w:rsid w:val="00CB5078"/>
    <w:rsid w:val="00CB7196"/>
    <w:rsid w:val="00CB786F"/>
    <w:rsid w:val="00CC100D"/>
    <w:rsid w:val="00CC2819"/>
    <w:rsid w:val="00CC377B"/>
    <w:rsid w:val="00CC3BB0"/>
    <w:rsid w:val="00CC5AC5"/>
    <w:rsid w:val="00CC6708"/>
    <w:rsid w:val="00CC7F07"/>
    <w:rsid w:val="00CD46B8"/>
    <w:rsid w:val="00CD4BD1"/>
    <w:rsid w:val="00CE15DD"/>
    <w:rsid w:val="00CE44E9"/>
    <w:rsid w:val="00CE4AA4"/>
    <w:rsid w:val="00CF0DDC"/>
    <w:rsid w:val="00CF4FB9"/>
    <w:rsid w:val="00CF509A"/>
    <w:rsid w:val="00CF67BC"/>
    <w:rsid w:val="00D00ABE"/>
    <w:rsid w:val="00D012B1"/>
    <w:rsid w:val="00D01651"/>
    <w:rsid w:val="00D0293D"/>
    <w:rsid w:val="00D03731"/>
    <w:rsid w:val="00D04D2C"/>
    <w:rsid w:val="00D10A3B"/>
    <w:rsid w:val="00D11660"/>
    <w:rsid w:val="00D12A09"/>
    <w:rsid w:val="00D1520A"/>
    <w:rsid w:val="00D24414"/>
    <w:rsid w:val="00D27324"/>
    <w:rsid w:val="00D3063C"/>
    <w:rsid w:val="00D30DA0"/>
    <w:rsid w:val="00D32EFE"/>
    <w:rsid w:val="00D3336F"/>
    <w:rsid w:val="00D35245"/>
    <w:rsid w:val="00D37C2B"/>
    <w:rsid w:val="00D4081E"/>
    <w:rsid w:val="00D425DF"/>
    <w:rsid w:val="00D4266A"/>
    <w:rsid w:val="00D441AB"/>
    <w:rsid w:val="00D44A1D"/>
    <w:rsid w:val="00D45FAC"/>
    <w:rsid w:val="00D52071"/>
    <w:rsid w:val="00D5273D"/>
    <w:rsid w:val="00D620A5"/>
    <w:rsid w:val="00D63772"/>
    <w:rsid w:val="00D701B5"/>
    <w:rsid w:val="00D7049F"/>
    <w:rsid w:val="00D70F13"/>
    <w:rsid w:val="00D72058"/>
    <w:rsid w:val="00D7264E"/>
    <w:rsid w:val="00D735AD"/>
    <w:rsid w:val="00D73638"/>
    <w:rsid w:val="00D7438E"/>
    <w:rsid w:val="00D74995"/>
    <w:rsid w:val="00D764DA"/>
    <w:rsid w:val="00D77E51"/>
    <w:rsid w:val="00D80A08"/>
    <w:rsid w:val="00D810C0"/>
    <w:rsid w:val="00D81508"/>
    <w:rsid w:val="00D8160B"/>
    <w:rsid w:val="00D82464"/>
    <w:rsid w:val="00D84080"/>
    <w:rsid w:val="00D8452A"/>
    <w:rsid w:val="00D90926"/>
    <w:rsid w:val="00D90C26"/>
    <w:rsid w:val="00D91E71"/>
    <w:rsid w:val="00D9692C"/>
    <w:rsid w:val="00D975EE"/>
    <w:rsid w:val="00DA0639"/>
    <w:rsid w:val="00DA1DD9"/>
    <w:rsid w:val="00DA2717"/>
    <w:rsid w:val="00DA31E6"/>
    <w:rsid w:val="00DA5720"/>
    <w:rsid w:val="00DA5E4E"/>
    <w:rsid w:val="00DA7226"/>
    <w:rsid w:val="00DB3632"/>
    <w:rsid w:val="00DB4A83"/>
    <w:rsid w:val="00DB6E8F"/>
    <w:rsid w:val="00DC1209"/>
    <w:rsid w:val="00DC37E7"/>
    <w:rsid w:val="00DC4780"/>
    <w:rsid w:val="00DC59F2"/>
    <w:rsid w:val="00DD1AD1"/>
    <w:rsid w:val="00DD527B"/>
    <w:rsid w:val="00DD5B66"/>
    <w:rsid w:val="00DD5DB0"/>
    <w:rsid w:val="00DD6C16"/>
    <w:rsid w:val="00DD71FF"/>
    <w:rsid w:val="00DE0D35"/>
    <w:rsid w:val="00DE194D"/>
    <w:rsid w:val="00DE2D0B"/>
    <w:rsid w:val="00DE325C"/>
    <w:rsid w:val="00DE67FA"/>
    <w:rsid w:val="00DE6F60"/>
    <w:rsid w:val="00DF0C88"/>
    <w:rsid w:val="00DF0DF7"/>
    <w:rsid w:val="00DF4619"/>
    <w:rsid w:val="00E063FA"/>
    <w:rsid w:val="00E100F3"/>
    <w:rsid w:val="00E13CF2"/>
    <w:rsid w:val="00E13EC6"/>
    <w:rsid w:val="00E21D41"/>
    <w:rsid w:val="00E220F0"/>
    <w:rsid w:val="00E230D5"/>
    <w:rsid w:val="00E2424F"/>
    <w:rsid w:val="00E2515F"/>
    <w:rsid w:val="00E30AF6"/>
    <w:rsid w:val="00E321E8"/>
    <w:rsid w:val="00E326E1"/>
    <w:rsid w:val="00E34708"/>
    <w:rsid w:val="00E35E76"/>
    <w:rsid w:val="00E379FE"/>
    <w:rsid w:val="00E4040B"/>
    <w:rsid w:val="00E413E8"/>
    <w:rsid w:val="00E41CFE"/>
    <w:rsid w:val="00E57860"/>
    <w:rsid w:val="00E60609"/>
    <w:rsid w:val="00E60E0C"/>
    <w:rsid w:val="00E6422C"/>
    <w:rsid w:val="00E67795"/>
    <w:rsid w:val="00E67CAD"/>
    <w:rsid w:val="00E7185E"/>
    <w:rsid w:val="00E72CC9"/>
    <w:rsid w:val="00E743C7"/>
    <w:rsid w:val="00E771E2"/>
    <w:rsid w:val="00E77897"/>
    <w:rsid w:val="00E77FBD"/>
    <w:rsid w:val="00E862E1"/>
    <w:rsid w:val="00E86595"/>
    <w:rsid w:val="00E90571"/>
    <w:rsid w:val="00E90B31"/>
    <w:rsid w:val="00E961A9"/>
    <w:rsid w:val="00E971DB"/>
    <w:rsid w:val="00EA0BC5"/>
    <w:rsid w:val="00EA1009"/>
    <w:rsid w:val="00EA1241"/>
    <w:rsid w:val="00EA15AE"/>
    <w:rsid w:val="00EA24A1"/>
    <w:rsid w:val="00EA26FD"/>
    <w:rsid w:val="00EA2A09"/>
    <w:rsid w:val="00EA3093"/>
    <w:rsid w:val="00EA5EF9"/>
    <w:rsid w:val="00EA644A"/>
    <w:rsid w:val="00EB0DE1"/>
    <w:rsid w:val="00EB33D0"/>
    <w:rsid w:val="00EB632E"/>
    <w:rsid w:val="00EB6C1C"/>
    <w:rsid w:val="00EB725E"/>
    <w:rsid w:val="00EC0274"/>
    <w:rsid w:val="00EC3148"/>
    <w:rsid w:val="00EC3E83"/>
    <w:rsid w:val="00EC4BF8"/>
    <w:rsid w:val="00ED142E"/>
    <w:rsid w:val="00ED1D80"/>
    <w:rsid w:val="00ED2215"/>
    <w:rsid w:val="00EE1F8A"/>
    <w:rsid w:val="00EE240D"/>
    <w:rsid w:val="00EE2A4F"/>
    <w:rsid w:val="00EE3C65"/>
    <w:rsid w:val="00EE5189"/>
    <w:rsid w:val="00EF3A99"/>
    <w:rsid w:val="00EF4BB1"/>
    <w:rsid w:val="00EF62E9"/>
    <w:rsid w:val="00EF665B"/>
    <w:rsid w:val="00F00C87"/>
    <w:rsid w:val="00F01FBA"/>
    <w:rsid w:val="00F0270D"/>
    <w:rsid w:val="00F05102"/>
    <w:rsid w:val="00F05481"/>
    <w:rsid w:val="00F063F5"/>
    <w:rsid w:val="00F06BBF"/>
    <w:rsid w:val="00F07A69"/>
    <w:rsid w:val="00F113E1"/>
    <w:rsid w:val="00F1158A"/>
    <w:rsid w:val="00F1413B"/>
    <w:rsid w:val="00F2416A"/>
    <w:rsid w:val="00F24B70"/>
    <w:rsid w:val="00F30CFB"/>
    <w:rsid w:val="00F3656E"/>
    <w:rsid w:val="00F36A54"/>
    <w:rsid w:val="00F3736D"/>
    <w:rsid w:val="00F4045B"/>
    <w:rsid w:val="00F40B2E"/>
    <w:rsid w:val="00F41450"/>
    <w:rsid w:val="00F44132"/>
    <w:rsid w:val="00F4423E"/>
    <w:rsid w:val="00F45660"/>
    <w:rsid w:val="00F47236"/>
    <w:rsid w:val="00F542AA"/>
    <w:rsid w:val="00F56412"/>
    <w:rsid w:val="00F61457"/>
    <w:rsid w:val="00F6223B"/>
    <w:rsid w:val="00F62A1C"/>
    <w:rsid w:val="00F650F7"/>
    <w:rsid w:val="00F658CD"/>
    <w:rsid w:val="00F73546"/>
    <w:rsid w:val="00F749E0"/>
    <w:rsid w:val="00F7727F"/>
    <w:rsid w:val="00F812EC"/>
    <w:rsid w:val="00F82D1C"/>
    <w:rsid w:val="00F854B6"/>
    <w:rsid w:val="00F85C71"/>
    <w:rsid w:val="00F860A0"/>
    <w:rsid w:val="00F87A11"/>
    <w:rsid w:val="00F87F13"/>
    <w:rsid w:val="00F909CF"/>
    <w:rsid w:val="00F91549"/>
    <w:rsid w:val="00F95A69"/>
    <w:rsid w:val="00FA1203"/>
    <w:rsid w:val="00FA242A"/>
    <w:rsid w:val="00FA5CE4"/>
    <w:rsid w:val="00FA7510"/>
    <w:rsid w:val="00FB2C03"/>
    <w:rsid w:val="00FB3E43"/>
    <w:rsid w:val="00FB5FBE"/>
    <w:rsid w:val="00FC1D8E"/>
    <w:rsid w:val="00FC2C9C"/>
    <w:rsid w:val="00FC7583"/>
    <w:rsid w:val="00FD0DDF"/>
    <w:rsid w:val="00FD5C0D"/>
    <w:rsid w:val="00FD6C1A"/>
    <w:rsid w:val="00FE0181"/>
    <w:rsid w:val="00FE030D"/>
    <w:rsid w:val="00FE040A"/>
    <w:rsid w:val="00FE0AE2"/>
    <w:rsid w:val="00FE1556"/>
    <w:rsid w:val="00FE247A"/>
    <w:rsid w:val="00FE2879"/>
    <w:rsid w:val="00FE3781"/>
    <w:rsid w:val="00FE5BEF"/>
    <w:rsid w:val="00FF4121"/>
    <w:rsid w:val="00FF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0"/>
        <o:r id="V:Rule2" type="callout" idref="#_x0000_s1032"/>
        <o:r id="V:Rule3" type="callout" idref="#_x0000_s1038"/>
        <o:r id="V:Rule4" type="callout" idref="#_x0000_s1029"/>
        <o:r id="V:Rule5" type="callout" idref="#_x0000_s1031"/>
        <o:r id="V:Rule6" type="callout" idref="#_x0000_s1036"/>
        <o:r id="V:Rule7" type="callout" idref="#_x0000_s1034"/>
        <o:r id="V:Rule8" type="callout" idref="#_x0000_s1035"/>
        <o:r id="V:Rule9" type="callout" idref="#_x0000_s1027"/>
        <o:r id="V:Rule10" type="callout" idref="#_x0000_s1037"/>
        <o:r id="V:Rule11" type="callout" idref="#_x0000_s1028"/>
        <o:r id="V:Rule1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46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F46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0F46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0F46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"/>
    <w:basedOn w:val="a"/>
    <w:rsid w:val="000F46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First Indent"/>
    <w:basedOn w:val="a3"/>
    <w:link w:val="a7"/>
    <w:rsid w:val="000F4616"/>
    <w:pPr>
      <w:spacing w:after="120"/>
      <w:ind w:firstLine="210"/>
    </w:pPr>
    <w:rPr>
      <w:sz w:val="20"/>
    </w:rPr>
  </w:style>
  <w:style w:type="character" w:customStyle="1" w:styleId="a7">
    <w:name w:val="Красная строка Знак"/>
    <w:basedOn w:val="a4"/>
    <w:link w:val="a6"/>
    <w:rsid w:val="000F4616"/>
    <w:rPr>
      <w:sz w:val="20"/>
    </w:rPr>
  </w:style>
  <w:style w:type="paragraph" w:styleId="a8">
    <w:name w:val="List Paragraph"/>
    <w:basedOn w:val="a"/>
    <w:uiPriority w:val="34"/>
    <w:qFormat/>
    <w:rsid w:val="000F4616"/>
    <w:pPr>
      <w:ind w:left="708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C229-4291-4B0E-9C5B-F45E6FD5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04</Words>
  <Characters>5726</Characters>
  <Application>Microsoft Office Word</Application>
  <DocSecurity>0</DocSecurity>
  <Lines>47</Lines>
  <Paragraphs>13</Paragraphs>
  <ScaleCrop>false</ScaleCrop>
  <Company>RePack by SPecialiS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adya225</dc:creator>
  <cp:keywords/>
  <dc:description/>
  <cp:lastModifiedBy>user-nadya225</cp:lastModifiedBy>
  <cp:revision>2</cp:revision>
  <dcterms:created xsi:type="dcterms:W3CDTF">2014-11-08T06:41:00Z</dcterms:created>
  <dcterms:modified xsi:type="dcterms:W3CDTF">2014-11-08T06:50:00Z</dcterms:modified>
</cp:coreProperties>
</file>